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B16C" w14:textId="667441D4" w:rsidR="00D57F74" w:rsidRDefault="00904532" w:rsidP="00D57F74">
      <w:pPr>
        <w:pStyle w:val="Heading1"/>
        <w:pBdr>
          <w:bottom w:val="single" w:sz="8" w:space="2" w:color="auto"/>
        </w:pBdr>
        <w:spacing w:before="96" w:after="96"/>
        <w:jc w:val="center"/>
      </w:pPr>
      <w:r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exas Department of Family and Protective Services #INSERT FORM TITLE HERE#"/>
            <w:textInput>
              <w:maxLength w:val="1"/>
            </w:textInput>
          </w:ffData>
        </w:fldChar>
      </w:r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r w:rsidR="00D92D4A" w:rsidRPr="00D92D4A">
        <w:t xml:space="preserve"> </w:t>
      </w:r>
      <w:r w:rsidR="00D57F74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exas Department of Family and Protective Services #INSERT FORM TITLE HERE#"/>
            <w:textInput>
              <w:maxLength w:val="1"/>
            </w:textInput>
          </w:ffData>
        </w:fldChar>
      </w:r>
      <w:r w:rsidR="00D57F74">
        <w:rPr>
          <w:sz w:val="2"/>
          <w:szCs w:val="2"/>
        </w:rPr>
        <w:instrText xml:space="preserve"> FORMTEXT </w:instrText>
      </w:r>
      <w:r w:rsidR="00D57F74">
        <w:rPr>
          <w:sz w:val="2"/>
          <w:szCs w:val="2"/>
        </w:rPr>
      </w:r>
      <w:r w:rsidR="00D57F74">
        <w:rPr>
          <w:sz w:val="2"/>
          <w:szCs w:val="2"/>
        </w:rPr>
        <w:fldChar w:fldCharType="separate"/>
      </w:r>
      <w:r w:rsidR="00D57F74">
        <w:rPr>
          <w:noProof/>
          <w:sz w:val="2"/>
          <w:szCs w:val="2"/>
        </w:rPr>
        <w:t> </w:t>
      </w:r>
      <w:r w:rsidR="00D57F74">
        <w:rPr>
          <w:sz w:val="2"/>
          <w:szCs w:val="2"/>
        </w:rPr>
        <w:fldChar w:fldCharType="end"/>
      </w:r>
      <w:r w:rsidR="00D57F74" w:rsidRPr="00D92D4A">
        <w:t xml:space="preserve"> </w:t>
      </w:r>
      <w:r w:rsidR="00D57F74">
        <w:t>Initial Coordination Meeting</w:t>
      </w:r>
    </w:p>
    <w:p w14:paraId="05875308" w14:textId="77777777" w:rsidR="00D57F74" w:rsidRDefault="00D57F74" w:rsidP="00E26216">
      <w:pPr>
        <w:spacing w:before="96" w:after="96"/>
        <w:rPr>
          <w:b/>
        </w:rPr>
      </w:pPr>
    </w:p>
    <w:p w14:paraId="1E1A62CC" w14:textId="77777777" w:rsidR="00E26216" w:rsidRPr="00D92D4A" w:rsidRDefault="00E26216" w:rsidP="00E26216">
      <w:pPr>
        <w:spacing w:before="96" w:after="96"/>
      </w:pPr>
      <w:r w:rsidRPr="003A53C8">
        <w:rPr>
          <w:b/>
        </w:rPr>
        <w:t>Purpose:</w:t>
      </w:r>
      <w:r w:rsidRPr="003A53C8">
        <w:t xml:space="preserve"> </w:t>
      </w:r>
      <w:r w:rsidRPr="00547071">
        <w:t xml:space="preserve">This form </w:t>
      </w:r>
      <w:r>
        <w:t>is to document communication between the SSCC and CPS during the Initial Coordination Meeting (ICM). The ICM is convened by CPS and held within 7 days of referral to the SSCC for placement and/or services to a child/youth (Stage I-III) and/or family (Stages II-III). The ICM is to review child/youth/family history and identify service needs to be included on the child/youth and/or family plan(s) of service.</w:t>
      </w:r>
    </w:p>
    <w:p w14:paraId="754D001A" w14:textId="77777777" w:rsidR="00E26216" w:rsidRDefault="00E26216" w:rsidP="00E26216">
      <w:pPr>
        <w:spacing w:before="96" w:after="0"/>
        <w:rPr>
          <w:szCs w:val="18"/>
        </w:rPr>
      </w:pPr>
      <w:r w:rsidRPr="00C578D0">
        <w:rPr>
          <w:b/>
          <w:szCs w:val="18"/>
        </w:rPr>
        <w:t>Directions:</w:t>
      </w:r>
      <w:r w:rsidRPr="00C578D0">
        <w:rPr>
          <w:szCs w:val="18"/>
        </w:rPr>
        <w:t xml:space="preserve"> </w:t>
      </w:r>
      <w:r>
        <w:rPr>
          <w:szCs w:val="18"/>
        </w:rPr>
        <w:t>Prior to the ICM, t</w:t>
      </w:r>
      <w:r w:rsidRPr="00DF4FDC">
        <w:rPr>
          <w:szCs w:val="18"/>
        </w:rPr>
        <w:t xml:space="preserve">he </w:t>
      </w:r>
      <w:r>
        <w:rPr>
          <w:rFonts w:cs="Calibri"/>
          <w:szCs w:val="18"/>
        </w:rPr>
        <w:t>r</w:t>
      </w:r>
      <w:r w:rsidRPr="00DF4FDC">
        <w:rPr>
          <w:rFonts w:cs="Calibri"/>
          <w:szCs w:val="18"/>
        </w:rPr>
        <w:t>emoval worker complete</w:t>
      </w:r>
      <w:r>
        <w:rPr>
          <w:rFonts w:cs="Calibri"/>
          <w:szCs w:val="18"/>
        </w:rPr>
        <w:t>s beginning sections of the form and stops at the “</w:t>
      </w:r>
      <w:r w:rsidRPr="00DF4FDC">
        <w:rPr>
          <w:rFonts w:cs="Calibri"/>
          <w:szCs w:val="18"/>
        </w:rPr>
        <w:t>Discussion Points</w:t>
      </w:r>
      <w:r>
        <w:rPr>
          <w:rFonts w:cs="Calibri"/>
          <w:szCs w:val="18"/>
        </w:rPr>
        <w:t>” section. The removal worker brings this</w:t>
      </w:r>
      <w:r w:rsidRPr="00DF4FDC">
        <w:rPr>
          <w:rFonts w:cs="Calibri"/>
          <w:szCs w:val="18"/>
        </w:rPr>
        <w:t xml:space="preserve"> form to the </w:t>
      </w:r>
      <w:r>
        <w:rPr>
          <w:rFonts w:cs="Calibri"/>
          <w:szCs w:val="18"/>
        </w:rPr>
        <w:t>ICM</w:t>
      </w:r>
      <w:r w:rsidRPr="00DF4FDC">
        <w:rPr>
          <w:rFonts w:cs="Calibri"/>
          <w:szCs w:val="18"/>
        </w:rPr>
        <w:t xml:space="preserve"> along with the </w:t>
      </w:r>
      <w:r w:rsidRPr="00F75B46">
        <w:rPr>
          <w:rFonts w:cs="Calibri"/>
          <w:szCs w:val="18"/>
        </w:rPr>
        <w:t>Child Caregiver Resource</w:t>
      </w:r>
      <w:r>
        <w:rPr>
          <w:rFonts w:cs="Calibri"/>
          <w:szCs w:val="18"/>
        </w:rPr>
        <w:t>s</w:t>
      </w:r>
      <w:r w:rsidRPr="00F75B46">
        <w:rPr>
          <w:rFonts w:cs="Calibri"/>
          <w:szCs w:val="18"/>
        </w:rPr>
        <w:t xml:space="preserve"> Form</w:t>
      </w:r>
      <w:r>
        <w:rPr>
          <w:rFonts w:cs="Calibri"/>
          <w:szCs w:val="18"/>
        </w:rPr>
        <w:t xml:space="preserve"> (Form 2625)</w:t>
      </w:r>
      <w:r w:rsidRPr="00DF4FDC">
        <w:rPr>
          <w:rFonts w:cs="Calibri"/>
          <w:szCs w:val="18"/>
        </w:rPr>
        <w:t>, Affidavit for Removal</w:t>
      </w:r>
      <w:r>
        <w:rPr>
          <w:rFonts w:cs="Calibri"/>
          <w:szCs w:val="18"/>
        </w:rPr>
        <w:t xml:space="preserve"> and</w:t>
      </w:r>
      <w:r w:rsidRPr="00DF4FDC">
        <w:rPr>
          <w:rFonts w:cs="Calibri"/>
          <w:szCs w:val="18"/>
        </w:rPr>
        <w:t xml:space="preserve"> Temporary Visitation Schedule </w:t>
      </w:r>
      <w:r>
        <w:rPr>
          <w:rFonts w:cs="Calibri"/>
          <w:szCs w:val="18"/>
        </w:rPr>
        <w:t xml:space="preserve">(if complete). </w:t>
      </w:r>
      <w:r w:rsidRPr="00DF4FDC">
        <w:rPr>
          <w:szCs w:val="18"/>
        </w:rPr>
        <w:t xml:space="preserve">After the </w:t>
      </w:r>
      <w:r>
        <w:rPr>
          <w:szCs w:val="18"/>
        </w:rPr>
        <w:t>ICM, the worker will file the</w:t>
      </w:r>
      <w:r w:rsidRPr="00DF4FDC">
        <w:rPr>
          <w:szCs w:val="18"/>
        </w:rPr>
        <w:t xml:space="preserve"> completed form </w:t>
      </w:r>
      <w:r>
        <w:rPr>
          <w:szCs w:val="18"/>
        </w:rPr>
        <w:t>under</w:t>
      </w:r>
      <w:r w:rsidRPr="00DF4FDC">
        <w:rPr>
          <w:szCs w:val="18"/>
        </w:rPr>
        <w:t xml:space="preserve"> the </w:t>
      </w:r>
      <w:r w:rsidRPr="00C354F4">
        <w:rPr>
          <w:i/>
          <w:szCs w:val="18"/>
        </w:rPr>
        <w:t>Family Services</w:t>
      </w:r>
      <w:r w:rsidRPr="00DF4FDC">
        <w:rPr>
          <w:szCs w:val="18"/>
        </w:rPr>
        <w:t xml:space="preserve"> </w:t>
      </w:r>
      <w:r>
        <w:rPr>
          <w:szCs w:val="18"/>
        </w:rPr>
        <w:t>t</w:t>
      </w:r>
      <w:r w:rsidRPr="00DF4FDC">
        <w:rPr>
          <w:szCs w:val="18"/>
        </w:rPr>
        <w:t>ab o</w:t>
      </w:r>
      <w:r>
        <w:rPr>
          <w:szCs w:val="18"/>
        </w:rPr>
        <w:t xml:space="preserve">f the conservatorship case file and email a copy to the SSCC.  (Please Note: </w:t>
      </w:r>
      <w:r w:rsidRPr="007B1B75">
        <w:rPr>
          <w:szCs w:val="18"/>
        </w:rPr>
        <w:t xml:space="preserve">process </w:t>
      </w:r>
      <w:r>
        <w:rPr>
          <w:szCs w:val="18"/>
        </w:rPr>
        <w:t>is subject to change. Please refer to specific SSCC’s Operations Manual for additional guidance.</w:t>
      </w:r>
      <w:r w:rsidRPr="007B1B75">
        <w:rPr>
          <w:szCs w:val="18"/>
        </w:rPr>
        <w:t>)</w:t>
      </w:r>
    </w:p>
    <w:p w14:paraId="2609D70A" w14:textId="77777777" w:rsidR="00E26216" w:rsidRPr="007B1B75" w:rsidRDefault="00E26216" w:rsidP="00E26216">
      <w:pPr>
        <w:spacing w:before="96" w:after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1532"/>
        <w:gridCol w:w="3943"/>
        <w:gridCol w:w="1629"/>
      </w:tblGrid>
      <w:tr w:rsidR="007A628E" w:rsidRPr="006465BE" w14:paraId="175CC189" w14:textId="77777777" w:rsidTr="004F1D71">
        <w:trPr>
          <w:cantSplit/>
          <w:trHeight w:val="504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8B5C31" w14:textId="77777777" w:rsidR="007A628E" w:rsidRPr="004F1D71" w:rsidRDefault="00DB11E1" w:rsidP="007415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4155"/>
              </w:tabs>
              <w:spacing w:before="96" w:after="96"/>
              <w:jc w:val="center"/>
              <w:rPr>
                <w:rFonts w:cs="Calibri"/>
                <w:sz w:val="22"/>
              </w:rPr>
            </w:pPr>
            <w:r w:rsidRPr="004F1D71">
              <w:rPr>
                <w:rStyle w:val="Heading2Char"/>
                <w:color w:val="FFFFFF" w:themeColor="background1"/>
              </w:rPr>
              <w:t>STAFFING INFORMATION</w:t>
            </w:r>
            <w:r w:rsidR="00CD7E34" w:rsidRPr="004F1D71">
              <w:rPr>
                <w:rStyle w:val="Heading2Char"/>
                <w:color w:val="FFFFFF" w:themeColor="background1"/>
              </w:rPr>
              <w:t xml:space="preserve"> </w:t>
            </w:r>
          </w:p>
        </w:tc>
      </w:tr>
      <w:tr w:rsidR="00DF4FDC" w:rsidRPr="006465BE" w14:paraId="350A8845" w14:textId="77777777" w:rsidTr="004F1D71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504D" w14:textId="77777777" w:rsidR="00DF4FDC" w:rsidRPr="006465BE" w:rsidRDefault="00540871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ate</w:t>
            </w:r>
            <w:r w:rsidR="00DF4FDC">
              <w:rPr>
                <w:rFonts w:cs="Calibri"/>
              </w:rPr>
              <w:t>:</w:t>
            </w:r>
            <w:r w:rsidR="0016399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Current Date"/>
                <w:tag w:val="Current Date"/>
                <w:id w:val="461083767"/>
                <w:placeholder>
                  <w:docPart w:val="80F49540BD4545DA8F3A01E55289A2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3997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B3812" w:rsidRPr="006465BE" w14:paraId="42AD862B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80ED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ase Name:</w:t>
            </w:r>
            <w:r w:rsidR="00163997">
              <w:rPr>
                <w:rFonts w:cs="Calibri"/>
              </w:rPr>
              <w:t xml:space="preserve"> </w:t>
            </w:r>
            <w:r w:rsidR="00163997"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163997" w:rsidRPr="000A35B4">
              <w:rPr>
                <w:sz w:val="18"/>
              </w:rPr>
              <w:instrText xml:space="preserve"> FORMTEXT </w:instrText>
            </w:r>
            <w:r w:rsidR="00163997" w:rsidRPr="000A35B4">
              <w:rPr>
                <w:sz w:val="18"/>
              </w:rPr>
            </w:r>
            <w:r w:rsidR="00163997" w:rsidRPr="000A35B4">
              <w:rPr>
                <w:sz w:val="18"/>
              </w:rPr>
              <w:fldChar w:fldCharType="separate"/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fldChar w:fldCharType="end"/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F756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ase ID:</w:t>
            </w:r>
            <w:r w:rsidR="00163997">
              <w:rPr>
                <w:rFonts w:cs="Calibri"/>
              </w:rPr>
              <w:t xml:space="preserve"> </w:t>
            </w:r>
            <w:r w:rsidR="00163997"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163997" w:rsidRPr="000A35B4">
              <w:rPr>
                <w:sz w:val="18"/>
              </w:rPr>
              <w:instrText xml:space="preserve"> FORMTEXT </w:instrText>
            </w:r>
            <w:r w:rsidR="00163997" w:rsidRPr="000A35B4">
              <w:rPr>
                <w:sz w:val="18"/>
              </w:rPr>
            </w:r>
            <w:r w:rsidR="00163997" w:rsidRPr="000A35B4">
              <w:rPr>
                <w:sz w:val="18"/>
              </w:rPr>
              <w:fldChar w:fldCharType="separate"/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fldChar w:fldCharType="end"/>
            </w:r>
          </w:p>
        </w:tc>
      </w:tr>
      <w:tr w:rsidR="008904A9" w:rsidRPr="006465BE" w14:paraId="1A82AEDC" w14:textId="77777777" w:rsidTr="00E26216">
        <w:trPr>
          <w:cantSplit/>
          <w:trHeight w:val="219"/>
          <w:tblHeader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6FE" w14:textId="77777777" w:rsidR="008904A9" w:rsidRPr="006465BE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Removal Worker: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19CF" w14:textId="77777777" w:rsidR="008904A9" w:rsidRPr="001D56F9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Unit: </w:t>
            </w:r>
            <w:r w:rsidRPr="000A35B4">
              <w:rPr>
                <w:rFonts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E222" w14:textId="77777777" w:rsidR="008904A9" w:rsidRPr="006465BE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Removal Supervisor: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F437" w14:textId="77777777" w:rsidR="008904A9" w:rsidRPr="001D56F9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 w:rsidRPr="008904A9">
              <w:rPr>
                <w:rFonts w:cs="Calibri"/>
              </w:rPr>
              <w:t xml:space="preserve">Unit: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</w:tr>
      <w:tr w:rsidR="009B3812" w:rsidRPr="006465BE" w14:paraId="68FAC39F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EF56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ourt/County:</w:t>
            </w:r>
            <w:r w:rsidR="008523AC">
              <w:rPr>
                <w:rFonts w:cs="Calibri"/>
              </w:rPr>
              <w:t xml:space="preserve">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7FAC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ate of Next Hear</w:t>
            </w:r>
            <w:r w:rsidR="00CD38B0">
              <w:rPr>
                <w:rFonts w:cs="Calibri"/>
              </w:rPr>
              <w:t>ing</w:t>
            </w:r>
            <w:r>
              <w:rPr>
                <w:rFonts w:cs="Calibri"/>
              </w:rPr>
              <w:t>:</w:t>
            </w:r>
            <w:r w:rsidR="00A0728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Date of Next Hearing"/>
                <w:tag w:val="Date of Next Hearing"/>
                <w:id w:val="-1159224626"/>
                <w:placeholder>
                  <w:docPart w:val="FF06181AFB3A4E6583E632481D9B6A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28C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30AFE" w:rsidRPr="006465BE" w14:paraId="3A46251C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984E" w14:textId="77777777" w:rsidR="00330AFE" w:rsidRDefault="00330AFE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Removal Date:</w:t>
            </w:r>
            <w:r w:rsidR="00A0728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Removal Date"/>
                <w:id w:val="-612207849"/>
                <w:placeholder>
                  <w:docPart w:val="A3A662D69995483E898604FD7B9993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28C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D79A" w14:textId="77777777" w:rsidR="00330AFE" w:rsidRPr="00E90FAD" w:rsidRDefault="00330AFE" w:rsidP="003E1EE4">
            <w:pPr>
              <w:pStyle w:val="Heading3"/>
              <w:spacing w:before="40" w:after="40"/>
              <w:rPr>
                <w:rFonts w:cs="Calibri"/>
              </w:rPr>
            </w:pPr>
            <w:r w:rsidRPr="00E90FAD">
              <w:rPr>
                <w:rFonts w:cs="Calibri"/>
              </w:rPr>
              <w:t xml:space="preserve">Emergency </w:t>
            </w:r>
            <w:sdt>
              <w:sdtPr>
                <w:rPr>
                  <w:rFonts w:cs="Calibri"/>
                  <w:b/>
                  <w:sz w:val="24"/>
                </w:rPr>
                <w:alias w:val="Emergency"/>
                <w:tag w:val="Emergency"/>
                <w:id w:val="9616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  <w:r w:rsidRPr="00E90FAD">
              <w:rPr>
                <w:rFonts w:cs="Calibri"/>
              </w:rPr>
              <w:t xml:space="preserve">      </w:t>
            </w:r>
            <w:proofErr w:type="gramStart"/>
            <w:r w:rsidRPr="00E90FAD">
              <w:rPr>
                <w:rFonts w:cs="Calibri"/>
              </w:rPr>
              <w:t>Non-Emergency</w:t>
            </w:r>
            <w:proofErr w:type="gramEnd"/>
            <w:r w:rsidRPr="00E90FAD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  <w:b/>
                  <w:sz w:val="24"/>
                </w:rPr>
                <w:alias w:val="Non-Emergency"/>
                <w:tag w:val="Non-Emergency"/>
                <w:id w:val="7045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E9606F" w:rsidRPr="006465BE" w14:paraId="27084610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7E2" w14:textId="77777777" w:rsidR="00E9606F" w:rsidRDefault="00E9606F" w:rsidP="003E1EE4">
            <w:pPr>
              <w:pStyle w:val="Heading3"/>
              <w:spacing w:before="40" w:after="4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ause</w:t>
            </w:r>
            <w:proofErr w:type="spellEnd"/>
            <w:r>
              <w:rPr>
                <w:rFonts w:cs="Calibri"/>
              </w:rPr>
              <w:t xml:space="preserve"> Number:</w:t>
            </w:r>
            <w:r w:rsidR="00A0728C">
              <w:rPr>
                <w:rFonts w:cs="Calibri"/>
              </w:rPr>
              <w:t xml:space="preserve"> </w:t>
            </w:r>
            <w:r w:rsidR="008523AC"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8523AC" w:rsidRPr="000A35B4">
              <w:rPr>
                <w:sz w:val="18"/>
              </w:rPr>
              <w:instrText xml:space="preserve"> FORMTEXT </w:instrText>
            </w:r>
            <w:r w:rsidR="008523AC" w:rsidRPr="000A35B4">
              <w:rPr>
                <w:sz w:val="18"/>
              </w:rPr>
            </w:r>
            <w:r w:rsidR="008523AC" w:rsidRPr="000A35B4">
              <w:rPr>
                <w:sz w:val="18"/>
              </w:rPr>
              <w:fldChar w:fldCharType="separate"/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sz w:val="18"/>
              </w:rPr>
              <w:fldChar w:fldCharType="end"/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123C" w14:textId="77777777" w:rsidR="00E9606F" w:rsidRDefault="00E9606F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ate due to CVS:</w:t>
            </w:r>
            <w:r w:rsidR="005271CF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Date Due to CVS"/>
                <w:tag w:val="Date Due to CVS"/>
                <w:id w:val="1999606771"/>
                <w:placeholder>
                  <w:docPart w:val="A9E65755E76243E68E7B681813FF6A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28C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374AB7C" w14:textId="77777777" w:rsidR="00BA58F5" w:rsidRDefault="00BA58F5" w:rsidP="00326404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030E4" w:rsidRPr="00E9606F" w14:paraId="0544312B" w14:textId="77777777" w:rsidTr="004F1D71">
        <w:trPr>
          <w:cantSplit/>
          <w:trHeight w:val="50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E35517" w14:textId="77777777" w:rsidR="00C030E4" w:rsidRPr="004F1D71" w:rsidRDefault="00C030E4" w:rsidP="00C030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</w:rPr>
            </w:pPr>
            <w:r w:rsidRPr="004F1D71">
              <w:rPr>
                <w:rStyle w:val="Heading2Char"/>
                <w:szCs w:val="20"/>
              </w:rPr>
              <w:t>STAFFING PARTICIPANTS</w:t>
            </w:r>
          </w:p>
        </w:tc>
      </w:tr>
      <w:tr w:rsidR="00C030E4" w:rsidRPr="006465BE" w14:paraId="7AD3C852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01FC" w14:textId="77777777" w:rsidR="00C030E4" w:rsidRPr="00E26216" w:rsidRDefault="00C030E4" w:rsidP="00E26216">
            <w:pPr>
              <w:pStyle w:val="Heading3"/>
            </w:pPr>
            <w:r w:rsidRPr="00E26216">
              <w:t>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DF56" w14:textId="77777777" w:rsidR="00C030E4" w:rsidRPr="00E26216" w:rsidRDefault="008523AC" w:rsidP="00E26216">
            <w:pPr>
              <w:pStyle w:val="Heading3"/>
            </w:pPr>
            <w:r>
              <w:t>Relationship to Child</w:t>
            </w:r>
            <w:r w:rsidR="00C030E4" w:rsidRPr="00E26216">
              <w:t>:</w:t>
            </w:r>
          </w:p>
        </w:tc>
      </w:tr>
      <w:tr w:rsidR="00C030E4" w:rsidRPr="006465BE" w14:paraId="6279DA50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E914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E56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20656B4A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1D6E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F428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47A8734D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B7AB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0765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00F58A83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2100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B02C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6FB8FA11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8740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7CEA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14:paraId="3452EE6E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4EF2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5BA1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317C93" w:rsidRPr="006465BE" w14:paraId="3B4D9199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BB9D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6515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317C93" w14:paraId="74A65A67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728D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4824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0A35B4" w14:paraId="4EC06433" w14:textId="77777777" w:rsidTr="00980C88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0CA4" w14:textId="77777777" w:rsidR="000A35B4" w:rsidRPr="000A35B4" w:rsidRDefault="000A35B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C6B8" w14:textId="77777777" w:rsidR="000A35B4" w:rsidRPr="000A35B4" w:rsidRDefault="000A35B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3E1EE4" w:rsidRPr="000A35B4" w14:paraId="3BE082C5" w14:textId="77777777" w:rsidTr="003E1EE4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CCD2" w14:textId="77777777" w:rsidR="003E1EE4" w:rsidRPr="000A35B4" w:rsidRDefault="003E1EE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7B63" w14:textId="77777777" w:rsidR="003E1EE4" w:rsidRPr="000A35B4" w:rsidRDefault="003E1EE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</w:tbl>
    <w:p w14:paraId="2F059882" w14:textId="77777777" w:rsidR="00F675C1" w:rsidRDefault="00F675C1"/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080"/>
        <w:gridCol w:w="1260"/>
        <w:gridCol w:w="1080"/>
        <w:gridCol w:w="1170"/>
        <w:gridCol w:w="1620"/>
        <w:gridCol w:w="1170"/>
      </w:tblGrid>
      <w:tr w:rsidR="00741543" w:rsidRPr="006465BE" w14:paraId="34C6D0D8" w14:textId="77777777" w:rsidTr="00326404"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B87E02" w14:textId="77777777" w:rsidR="00741543" w:rsidRPr="004F1D71" w:rsidRDefault="00741543" w:rsidP="00F87A58">
            <w:pPr>
              <w:pStyle w:val="Heading2"/>
              <w:rPr>
                <w:rFonts w:cs="Calibri"/>
              </w:rPr>
            </w:pPr>
            <w:r w:rsidRPr="004F1D71">
              <w:lastRenderedPageBreak/>
              <w:t>CHILD’S INFORMATION</w:t>
            </w:r>
            <w:r w:rsidRPr="004F1D71">
              <w:rPr>
                <w:rFonts w:cs="Calibri"/>
              </w:rPr>
              <w:t xml:space="preserve"> </w:t>
            </w:r>
          </w:p>
        </w:tc>
      </w:tr>
      <w:tr w:rsidR="00BD4805" w:rsidRPr="006465BE" w14:paraId="3E07AC5A" w14:textId="77777777" w:rsidTr="00AB3DCB">
        <w:trPr>
          <w:trHeight w:val="199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B833" w14:textId="77777777" w:rsidR="00243838" w:rsidRPr="00FE3AA1" w:rsidRDefault="00243838" w:rsidP="00BD4805">
            <w:pPr>
              <w:rPr>
                <w:b/>
                <w:bCs/>
                <w:sz w:val="18"/>
                <w:szCs w:val="18"/>
              </w:rPr>
            </w:pPr>
            <w:r w:rsidRPr="00FE3AA1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4C2E" w14:textId="77777777" w:rsidR="00243838" w:rsidRPr="00FE3AA1" w:rsidRDefault="00243838" w:rsidP="00BD4805">
            <w:pPr>
              <w:rPr>
                <w:b/>
                <w:bCs/>
                <w:sz w:val="18"/>
                <w:szCs w:val="18"/>
              </w:rPr>
            </w:pPr>
            <w:r w:rsidRPr="00FE3AA1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3769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Current Placement</w:t>
            </w:r>
            <w:r w:rsidR="00E90FAD" w:rsidRPr="00FE3AA1">
              <w:rPr>
                <w:b/>
                <w:bCs/>
                <w:sz w:val="14"/>
                <w:szCs w:val="14"/>
              </w:rPr>
              <w:t>:</w:t>
            </w:r>
          </w:p>
          <w:p w14:paraId="1E12818D" w14:textId="77777777" w:rsidR="009F214F" w:rsidRPr="00FE3AA1" w:rsidRDefault="009F214F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4700BFDC" w14:textId="77777777" w:rsidR="009F214F" w:rsidRPr="00FE3AA1" w:rsidRDefault="009F214F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-Agency name</w:t>
            </w:r>
          </w:p>
          <w:p w14:paraId="02CD3943" w14:textId="77777777" w:rsidR="009F214F" w:rsidRPr="00FE3AA1" w:rsidRDefault="009F214F" w:rsidP="00BD4805">
            <w:pPr>
              <w:rPr>
                <w:b/>
                <w:bCs/>
                <w:sz w:val="18"/>
                <w:szCs w:val="18"/>
              </w:rPr>
            </w:pPr>
            <w:r w:rsidRPr="00FE3AA1">
              <w:rPr>
                <w:b/>
                <w:bCs/>
                <w:sz w:val="14"/>
                <w:szCs w:val="14"/>
              </w:rPr>
              <w:t xml:space="preserve"> (</w:t>
            </w:r>
            <w:proofErr w:type="gramStart"/>
            <w:r w:rsidRPr="00FE3AA1">
              <w:rPr>
                <w:b/>
                <w:bCs/>
                <w:sz w:val="14"/>
                <w:szCs w:val="14"/>
              </w:rPr>
              <w:t>if</w:t>
            </w:r>
            <w:proofErr w:type="gramEnd"/>
            <w:r w:rsidRPr="00FE3AA1">
              <w:rPr>
                <w:b/>
                <w:bCs/>
                <w:sz w:val="14"/>
                <w:szCs w:val="14"/>
              </w:rPr>
              <w:t xml:space="preserve">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66C1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C26D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7E95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Current Photo in IMPACT</w:t>
            </w:r>
            <w:r w:rsidR="006B34FC" w:rsidRPr="00FE3AA1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C955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67BE3A42" w14:textId="77777777" w:rsidTr="00AB3DCB">
        <w:trPr>
          <w:trHeight w:val="52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6CE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C13" w14:textId="77777777" w:rsidR="00567916" w:rsidRPr="004041CB" w:rsidRDefault="003E1EE4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>
                    <w:maxLength w:val="6"/>
                  </w:textInput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335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BD6" w14:textId="77777777" w:rsidR="00567916" w:rsidRPr="004041CB" w:rsidRDefault="001F7DA5" w:rsidP="004041CB">
            <w:sdt>
              <w:sdtPr>
                <w:alias w:val="Placement Type"/>
                <w:tag w:val="Placement Type"/>
                <w:id w:val="-491639671"/>
                <w:placeholder>
                  <w:docPart w:val="EFFA307377B24591AA7A3089C5BD86A0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567916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887535921"/>
            <w:placeholder>
              <w:docPart w:val="930CC933A947473AADC677D45F114B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04394" w14:textId="77777777" w:rsidR="00567916" w:rsidRPr="004041CB" w:rsidRDefault="00567916" w:rsidP="004041CB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F81" w14:textId="77777777" w:rsidR="00567916" w:rsidRPr="004041CB" w:rsidRDefault="00567916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9251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0182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EE4"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B06E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13525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2918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371DBB" w:rsidRPr="006465BE" w14:paraId="49B7E465" w14:textId="77777777" w:rsidTr="008C6B1B">
        <w:trPr>
          <w:trHeight w:val="521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F146" w14:textId="77777777" w:rsidR="00371DBB" w:rsidRDefault="00371DBB" w:rsidP="004041CB">
            <w:r>
              <w:t>Child’s Recommended Service Package:</w:t>
            </w:r>
          </w:p>
          <w:sdt>
            <w:sdtPr>
              <w:id w:val="163096995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1A33A118" w14:textId="54413786" w:rsidR="00371DBB" w:rsidRPr="004041CB" w:rsidRDefault="009578B6" w:rsidP="004041CB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71DBB" w:rsidRPr="006465BE" w14:paraId="15F7C058" w14:textId="77777777" w:rsidTr="008C6B1B">
        <w:trPr>
          <w:trHeight w:val="521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8CD" w14:textId="77777777" w:rsidR="00371DBB" w:rsidRDefault="00371DBB" w:rsidP="004041CB">
            <w:r>
              <w:t>Child’s Selected Service Package:</w:t>
            </w:r>
          </w:p>
          <w:sdt>
            <w:sdtPr>
              <w:id w:val="-1970820966"/>
              <w:placeholder>
                <w:docPart w:val="0D67924CB6F24112BF93637398776335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3D238024" w14:textId="3167CB25" w:rsidR="00371DBB" w:rsidRPr="004041CB" w:rsidRDefault="00E47067" w:rsidP="004041CB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14996" w:rsidRPr="006465BE" w14:paraId="5FD623CF" w14:textId="77777777" w:rsidTr="008C6B1B">
        <w:trPr>
          <w:trHeight w:val="521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ED24" w14:textId="77777777" w:rsidR="00814996" w:rsidRDefault="00814996" w:rsidP="00814996">
            <w:r>
              <w:t>Selected Add-On Services (select all that apply):</w:t>
            </w:r>
          </w:p>
          <w:p w14:paraId="10024916" w14:textId="77777777" w:rsidR="00814996" w:rsidRDefault="001F7DA5" w:rsidP="00814996">
            <w:sdt>
              <w:sdtPr>
                <w:id w:val="-128172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996">
              <w:t xml:space="preserve">  Transition Support Services for Youth &amp; Young Adults</w:t>
            </w:r>
          </w:p>
          <w:p w14:paraId="42BA7DA6" w14:textId="77777777" w:rsidR="00814996" w:rsidRDefault="001F7DA5" w:rsidP="00814996">
            <w:sdt>
              <w:sdtPr>
                <w:id w:val="4556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996">
              <w:t xml:space="preserve">  Kinship Caregiver Support Services</w:t>
            </w:r>
          </w:p>
          <w:p w14:paraId="74D30E3D" w14:textId="7768C674" w:rsidR="00814996" w:rsidRDefault="001F7DA5" w:rsidP="004041CB">
            <w:sdt>
              <w:sdtPr>
                <w:id w:val="-19667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996">
              <w:t xml:space="preserve">  Pregnant &amp; Parenting Youth or Young Adults Support Services</w:t>
            </w:r>
          </w:p>
        </w:tc>
      </w:tr>
      <w:tr w:rsidR="00BD4805" w:rsidRPr="006465BE" w14:paraId="4E2F37E0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5AC3" w14:textId="31E6902E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EF3D" w14:textId="7535FB84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E9BF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lacement:</w:t>
            </w:r>
          </w:p>
          <w:p w14:paraId="785A0259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301918DA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Agency name</w:t>
            </w:r>
          </w:p>
          <w:p w14:paraId="337FCF80" w14:textId="4DDB3B3C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 xml:space="preserve"> (</w:t>
            </w:r>
            <w:proofErr w:type="gramStart"/>
            <w:r w:rsidRPr="00AB3DCB">
              <w:rPr>
                <w:b/>
                <w:bCs/>
                <w:sz w:val="14"/>
                <w:szCs w:val="14"/>
              </w:rPr>
              <w:t>if</w:t>
            </w:r>
            <w:proofErr w:type="gramEnd"/>
            <w:r w:rsidRPr="00AB3DCB">
              <w:rPr>
                <w:b/>
                <w:bCs/>
                <w:sz w:val="14"/>
                <w:szCs w:val="14"/>
              </w:rPr>
              <w:t xml:space="preserve">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4142" w14:textId="6E7C570B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600F" w14:textId="33243091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0C8C" w14:textId="0E67EFFD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hoto in IMPAC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1C52" w14:textId="446E710F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1B8093D0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EF10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0AC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161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73D" w14:textId="77777777" w:rsidR="00BD4805" w:rsidRPr="004041CB" w:rsidRDefault="001F7DA5" w:rsidP="00BD4805">
            <w:sdt>
              <w:sdtPr>
                <w:alias w:val="Placement Type"/>
                <w:tag w:val="Placement Type"/>
                <w:id w:val="-741712885"/>
                <w:placeholder>
                  <w:docPart w:val="A50B4C6D2EA14DF89045A9A1CF33B2B3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BD4805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-1765680717"/>
            <w:placeholder>
              <w:docPart w:val="F297774686EE4FED93518D085AB4EE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6F734" w14:textId="77777777" w:rsidR="00BD4805" w:rsidRPr="004041CB" w:rsidRDefault="00BD4805" w:rsidP="00BD4805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9C6" w14:textId="77777777" w:rsidR="00BD4805" w:rsidRPr="004041CB" w:rsidRDefault="00BD4805" w:rsidP="00BD4805">
            <w:pPr>
              <w:rPr>
                <w:b/>
              </w:rPr>
            </w:pPr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6496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4859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07F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4243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959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BD4805" w:rsidRPr="006465BE" w14:paraId="44C7E8C8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67DA" w14:textId="77777777" w:rsidR="00BD4805" w:rsidRDefault="00BD4805" w:rsidP="00BD4805">
            <w:r>
              <w:t>Child’s Recommended Service Package:</w:t>
            </w:r>
          </w:p>
          <w:sdt>
            <w:sdtPr>
              <w:id w:val="1258869219"/>
              <w:placeholder>
                <w:docPart w:val="611579A00CE144D6B41A38E06615EEE3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51304B5C" w14:textId="1C065582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7161615E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4CA9" w14:textId="77777777" w:rsidR="00BD4805" w:rsidRDefault="00BD4805" w:rsidP="00BD4805">
            <w:r>
              <w:t>Child’s Selected Service Package:</w:t>
            </w:r>
          </w:p>
          <w:sdt>
            <w:sdtPr>
              <w:id w:val="-153619849"/>
              <w:placeholder>
                <w:docPart w:val="1494387849DA4FB88220B0BBAAB6677F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1BA0581F" w14:textId="2AA76240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6E92F715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6FA9" w14:textId="77777777" w:rsidR="00BD4805" w:rsidRDefault="00BD4805" w:rsidP="00BD4805">
            <w:r>
              <w:t>Selected Add-On Services (select all that apply):</w:t>
            </w:r>
          </w:p>
          <w:p w14:paraId="3B6E8FAB" w14:textId="77777777" w:rsidR="00BD4805" w:rsidRDefault="001F7DA5" w:rsidP="00BD4805">
            <w:sdt>
              <w:sdtPr>
                <w:id w:val="-3428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Transition Support Services for Youth &amp; Young Adults</w:t>
            </w:r>
          </w:p>
          <w:p w14:paraId="1B8A74D5" w14:textId="77777777" w:rsidR="00BD4805" w:rsidRDefault="001F7DA5" w:rsidP="00BD4805">
            <w:sdt>
              <w:sdtPr>
                <w:id w:val="-2581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Kinship Caregiver Support Services</w:t>
            </w:r>
          </w:p>
          <w:p w14:paraId="03D07130" w14:textId="2872CBC5" w:rsidR="00BD4805" w:rsidRDefault="001F7DA5" w:rsidP="00BD4805">
            <w:sdt>
              <w:sdtPr>
                <w:id w:val="15951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Pregnant &amp; Parenting Youth or Young Adults Support Services</w:t>
            </w:r>
          </w:p>
        </w:tc>
      </w:tr>
      <w:tr w:rsidR="00BD4805" w:rsidRPr="006465BE" w14:paraId="1C7166F5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9AB7" w14:textId="481F159D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24AF" w14:textId="6B8CFD9A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E76C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lacement:</w:t>
            </w:r>
          </w:p>
          <w:p w14:paraId="1A5FD20F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690A4949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Agency name</w:t>
            </w:r>
          </w:p>
          <w:p w14:paraId="5A015558" w14:textId="4AAA6C6E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 xml:space="preserve"> (</w:t>
            </w:r>
            <w:proofErr w:type="gramStart"/>
            <w:r w:rsidRPr="00AB3DCB">
              <w:rPr>
                <w:b/>
                <w:bCs/>
                <w:sz w:val="14"/>
                <w:szCs w:val="14"/>
              </w:rPr>
              <w:t>if</w:t>
            </w:r>
            <w:proofErr w:type="gramEnd"/>
            <w:r w:rsidRPr="00AB3DCB">
              <w:rPr>
                <w:b/>
                <w:bCs/>
                <w:sz w:val="14"/>
                <w:szCs w:val="14"/>
              </w:rPr>
              <w:t xml:space="preserve">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EFE8" w14:textId="070E9BEB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5013" w14:textId="568045AF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DCF7" w14:textId="11FE3713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hoto in IMPAC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E5D2" w14:textId="609387FA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43CF16AF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6B7" w14:textId="77777777" w:rsidR="00BD4805" w:rsidRPr="004041CB" w:rsidRDefault="00BD4805" w:rsidP="00BD4805">
            <w:r w:rsidRPr="004041CB"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E24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A5BE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B9F" w14:textId="77777777" w:rsidR="00BD4805" w:rsidRPr="004041CB" w:rsidRDefault="001F7DA5" w:rsidP="00BD4805">
            <w:sdt>
              <w:sdtPr>
                <w:alias w:val="Placement Type"/>
                <w:tag w:val="Placement Type"/>
                <w:id w:val="-234012455"/>
                <w:placeholder>
                  <w:docPart w:val="858096E1AE464550BBF2EC21F81B81C9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BD4805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312762940"/>
            <w:placeholder>
              <w:docPart w:val="0CD274771C4C45E0ABF4C4FB9CFD7F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6152F" w14:textId="77777777" w:rsidR="00BD4805" w:rsidRPr="004041CB" w:rsidRDefault="00BD4805" w:rsidP="00BD4805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7E6B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6308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9154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09E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6091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4469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BD4805" w:rsidRPr="006465BE" w14:paraId="246990BB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8904" w14:textId="77777777" w:rsidR="00BD4805" w:rsidRDefault="00BD4805" w:rsidP="00BD4805">
            <w:r>
              <w:t>Child’s Recommended Service Package:</w:t>
            </w:r>
          </w:p>
          <w:sdt>
            <w:sdtPr>
              <w:id w:val="1872026004"/>
              <w:placeholder>
                <w:docPart w:val="1320FABCE26849939F0A2BC159C6DA9F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42251A2A" w14:textId="0CF85174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0A1194A4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B814" w14:textId="77777777" w:rsidR="00BD4805" w:rsidRDefault="00BD4805" w:rsidP="00BD4805">
            <w:r>
              <w:t>Child’s Selected Service Package:</w:t>
            </w:r>
          </w:p>
          <w:sdt>
            <w:sdtPr>
              <w:id w:val="-1304540879"/>
              <w:placeholder>
                <w:docPart w:val="42181E12A1724BD0A29A8EFF9A3620AF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44FF1D3D" w14:textId="44F28C1D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03A18468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E643" w14:textId="77777777" w:rsidR="00BD4805" w:rsidRDefault="00BD4805" w:rsidP="00BD4805">
            <w:r>
              <w:t>Selected Add-On Services (select all that apply):</w:t>
            </w:r>
          </w:p>
          <w:p w14:paraId="75627C71" w14:textId="77777777" w:rsidR="00BD4805" w:rsidRDefault="001F7DA5" w:rsidP="00BD4805">
            <w:sdt>
              <w:sdtPr>
                <w:id w:val="8273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Transition Support Services for Youth &amp; Young Adults</w:t>
            </w:r>
          </w:p>
          <w:p w14:paraId="5E4CEEAA" w14:textId="77777777" w:rsidR="00BD4805" w:rsidRDefault="001F7DA5" w:rsidP="00BD4805">
            <w:sdt>
              <w:sdtPr>
                <w:id w:val="71478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Kinship Caregiver Support Services</w:t>
            </w:r>
          </w:p>
          <w:p w14:paraId="5D50E657" w14:textId="2D75B92F" w:rsidR="00BD4805" w:rsidRDefault="001F7DA5" w:rsidP="00BD4805">
            <w:sdt>
              <w:sdtPr>
                <w:id w:val="16353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Pregnant &amp; Parenting Youth or Young Adults Support Services</w:t>
            </w:r>
          </w:p>
        </w:tc>
      </w:tr>
      <w:tr w:rsidR="00BD4805" w:rsidRPr="006465BE" w14:paraId="54405978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61AD" w14:textId="36E30554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1584" w14:textId="3E502B2D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3803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lacement:</w:t>
            </w:r>
          </w:p>
          <w:p w14:paraId="0B929CB1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1291DE5D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Agency name</w:t>
            </w:r>
          </w:p>
          <w:p w14:paraId="6C6969D4" w14:textId="010C41C6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 xml:space="preserve"> (</w:t>
            </w:r>
            <w:proofErr w:type="gramStart"/>
            <w:r w:rsidRPr="00AB3DCB">
              <w:rPr>
                <w:b/>
                <w:bCs/>
                <w:sz w:val="14"/>
                <w:szCs w:val="14"/>
              </w:rPr>
              <w:t>if</w:t>
            </w:r>
            <w:proofErr w:type="gramEnd"/>
            <w:r w:rsidRPr="00AB3DCB">
              <w:rPr>
                <w:b/>
                <w:bCs/>
                <w:sz w:val="14"/>
                <w:szCs w:val="14"/>
              </w:rPr>
              <w:t xml:space="preserve">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D40B" w14:textId="4E43EDF2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C5E5E" w14:textId="1F0C2C6B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3B13" w14:textId="3110B919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hoto in IMPAC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3C91" w14:textId="6999BEB5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3BFD5F71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4A2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B9E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4479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B42" w14:textId="77777777" w:rsidR="00BD4805" w:rsidRPr="004041CB" w:rsidRDefault="001F7DA5" w:rsidP="00BD4805">
            <w:sdt>
              <w:sdtPr>
                <w:alias w:val="Placement Type"/>
                <w:tag w:val="Placement Type"/>
                <w:id w:val="-953864534"/>
                <w:placeholder>
                  <w:docPart w:val="75F11DD249C746B1B9F64A18B1D6DCE0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BD4805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-225997329"/>
            <w:placeholder>
              <w:docPart w:val="B99D0634DA864C76A960DCC7EEF22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74C2FE" w14:textId="77777777" w:rsidR="00BD4805" w:rsidRPr="004041CB" w:rsidRDefault="00BD4805" w:rsidP="00BD4805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7951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1337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371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F9C2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1851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5842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BD4805" w:rsidRPr="006465BE" w14:paraId="61E1D13B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E7E4" w14:textId="77777777" w:rsidR="00BD4805" w:rsidRDefault="00BD4805" w:rsidP="00BD4805">
            <w:r>
              <w:t>Child’s Recommended Service Package:</w:t>
            </w:r>
          </w:p>
          <w:sdt>
            <w:sdtPr>
              <w:id w:val="-53240892"/>
              <w:placeholder>
                <w:docPart w:val="42F8E7A98D834C0288219A7070E2B7A3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6A4B329E" w14:textId="376602CE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6022A61D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D6AF" w14:textId="77777777" w:rsidR="00BD4805" w:rsidRDefault="00BD4805" w:rsidP="00BD4805">
            <w:r>
              <w:t>Child’s Selected Service Package:</w:t>
            </w:r>
          </w:p>
          <w:sdt>
            <w:sdtPr>
              <w:id w:val="104402366"/>
              <w:placeholder>
                <w:docPart w:val="4F08F1139D184DDEB565271FEA817232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1DCD181C" w14:textId="71CE23C5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698AC130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2ADD" w14:textId="77777777" w:rsidR="00BD4805" w:rsidRDefault="00BD4805" w:rsidP="00BD4805">
            <w:r>
              <w:t>Selected Add-On Services (select all that apply):</w:t>
            </w:r>
          </w:p>
          <w:p w14:paraId="1FDC5ED7" w14:textId="77777777" w:rsidR="00BD4805" w:rsidRDefault="001F7DA5" w:rsidP="00BD4805">
            <w:sdt>
              <w:sdtPr>
                <w:id w:val="-20198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Transition Support Services for Youth &amp; Young Adults</w:t>
            </w:r>
          </w:p>
          <w:p w14:paraId="642F3000" w14:textId="77777777" w:rsidR="00BD4805" w:rsidRDefault="001F7DA5" w:rsidP="00BD4805">
            <w:sdt>
              <w:sdtPr>
                <w:id w:val="13401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Kinship Caregiver Support Services</w:t>
            </w:r>
          </w:p>
          <w:p w14:paraId="2948D11B" w14:textId="7D8DD5F8" w:rsidR="00BD4805" w:rsidRDefault="001F7DA5" w:rsidP="00BD4805">
            <w:sdt>
              <w:sdtPr>
                <w:id w:val="18344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Pregnant &amp; Parenting Youth or Young Adults Support Services</w:t>
            </w:r>
          </w:p>
        </w:tc>
      </w:tr>
      <w:tr w:rsidR="00BD4805" w:rsidRPr="006465BE" w14:paraId="08C881F2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FC89" w14:textId="2B4051B7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D137" w14:textId="5D8BB26B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A403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lacement:</w:t>
            </w:r>
          </w:p>
          <w:p w14:paraId="24C8EB92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4B0209C5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Agency name</w:t>
            </w:r>
          </w:p>
          <w:p w14:paraId="5E52DC5B" w14:textId="283D9A38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 xml:space="preserve"> (</w:t>
            </w:r>
            <w:proofErr w:type="gramStart"/>
            <w:r w:rsidRPr="00AB3DCB">
              <w:rPr>
                <w:b/>
                <w:bCs/>
                <w:sz w:val="14"/>
                <w:szCs w:val="14"/>
              </w:rPr>
              <w:t>if</w:t>
            </w:r>
            <w:proofErr w:type="gramEnd"/>
            <w:r w:rsidRPr="00AB3DCB">
              <w:rPr>
                <w:b/>
                <w:bCs/>
                <w:sz w:val="14"/>
                <w:szCs w:val="14"/>
              </w:rPr>
              <w:t xml:space="preserve">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83CC" w14:textId="5E520D0A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02CC" w14:textId="0CCB296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3635" w14:textId="6900160E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hoto in IMPAC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70E3" w14:textId="435AF56C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287A25B4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5556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B34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51E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79B" w14:textId="77777777" w:rsidR="00BD4805" w:rsidRPr="004041CB" w:rsidRDefault="001F7DA5" w:rsidP="00BD4805">
            <w:sdt>
              <w:sdtPr>
                <w:alias w:val="Placement Type"/>
                <w:tag w:val="Placement Type"/>
                <w:id w:val="76329987"/>
                <w:placeholder>
                  <w:docPart w:val="0E9164D7177D4DC4A1D0CF0584CFA93D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BD4805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-162246557"/>
            <w:placeholder>
              <w:docPart w:val="CDDC3CE4A7DD44D1B24D51E078CD70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A78A2" w14:textId="77777777" w:rsidR="00BD4805" w:rsidRPr="004041CB" w:rsidRDefault="00BD4805" w:rsidP="00BD4805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91BA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333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7186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7339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12714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349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AB3DCB" w:rsidRPr="004041CB" w14:paraId="5EDC6E66" w14:textId="77777777" w:rsidTr="00703061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A98" w14:textId="77777777" w:rsidR="00AB3DCB" w:rsidRDefault="00AB3DCB" w:rsidP="00703061">
            <w:r>
              <w:t>Child’s Recommended Service Package:</w:t>
            </w:r>
          </w:p>
          <w:sdt>
            <w:sdtPr>
              <w:id w:val="-957480772"/>
              <w:placeholder>
                <w:docPart w:val="736F7F18834F4AE59009931CDB4D3A57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384F8CE1" w14:textId="77777777" w:rsidR="00AB3DCB" w:rsidRPr="004041CB" w:rsidRDefault="00AB3DCB" w:rsidP="00703061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B3DCB" w:rsidRPr="004041CB" w14:paraId="4B5A71B9" w14:textId="77777777" w:rsidTr="00703061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3704" w14:textId="77777777" w:rsidR="00AB3DCB" w:rsidRDefault="00AB3DCB" w:rsidP="00703061">
            <w:r>
              <w:t>Child’s Selected Service Package:</w:t>
            </w:r>
          </w:p>
          <w:sdt>
            <w:sdtPr>
              <w:id w:val="1943646756"/>
              <w:placeholder>
                <w:docPart w:val="D286DF5019174D82B07672904478D942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703F66DF" w14:textId="77777777" w:rsidR="00AB3DCB" w:rsidRPr="004041CB" w:rsidRDefault="00AB3DCB" w:rsidP="00703061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B3DCB" w14:paraId="2A3345A6" w14:textId="77777777" w:rsidTr="00703061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91A8" w14:textId="77777777" w:rsidR="00AB3DCB" w:rsidRDefault="00AB3DCB" w:rsidP="00703061">
            <w:r>
              <w:t>Selected Add-On Services (select all that apply):</w:t>
            </w:r>
          </w:p>
          <w:p w14:paraId="3AE5D6DD" w14:textId="77777777" w:rsidR="00AB3DCB" w:rsidRDefault="001F7DA5" w:rsidP="00703061">
            <w:sdt>
              <w:sdtPr>
                <w:id w:val="166635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DCB">
              <w:t xml:space="preserve">  Transition Support Services for Youth &amp; Young Adults</w:t>
            </w:r>
          </w:p>
          <w:p w14:paraId="1E70A74A" w14:textId="77777777" w:rsidR="00AB3DCB" w:rsidRDefault="001F7DA5" w:rsidP="00703061">
            <w:sdt>
              <w:sdtPr>
                <w:id w:val="-14603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DCB">
              <w:t xml:space="preserve">  Kinship Caregiver Support Services</w:t>
            </w:r>
          </w:p>
          <w:p w14:paraId="62CE94E7" w14:textId="77777777" w:rsidR="00AB3DCB" w:rsidRDefault="001F7DA5" w:rsidP="00703061">
            <w:sdt>
              <w:sdtPr>
                <w:id w:val="-84416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DCB">
              <w:t xml:space="preserve">  Pregnant &amp; Parenting Youth or Young Adults Support Services</w:t>
            </w:r>
          </w:p>
        </w:tc>
      </w:tr>
    </w:tbl>
    <w:p w14:paraId="7105359E" w14:textId="77777777" w:rsidR="00BA58F5" w:rsidRDefault="00BA58F5" w:rsidP="00326404">
      <w:pPr>
        <w:spacing w:before="0" w:after="0"/>
      </w:pPr>
    </w:p>
    <w:tbl>
      <w:tblPr>
        <w:tblStyle w:val="TableGrid"/>
        <w:tblW w:w="11059" w:type="dxa"/>
        <w:tblLook w:val="04A0" w:firstRow="1" w:lastRow="0" w:firstColumn="1" w:lastColumn="0" w:noHBand="0" w:noVBand="1"/>
        <w:tblCaption w:val="PARENT OR GUARDIAN INFORMATION "/>
      </w:tblPr>
      <w:tblGrid>
        <w:gridCol w:w="11059"/>
      </w:tblGrid>
      <w:tr w:rsidR="00CD7E34" w14:paraId="05B90599" w14:textId="77777777" w:rsidTr="00326404">
        <w:trPr>
          <w:trHeight w:val="504"/>
        </w:trPr>
        <w:tc>
          <w:tcPr>
            <w:tcW w:w="11059" w:type="dxa"/>
            <w:shd w:val="clear" w:color="auto" w:fill="000000" w:themeFill="text1"/>
            <w:vAlign w:val="center"/>
          </w:tcPr>
          <w:p w14:paraId="6FE6D652" w14:textId="77777777" w:rsidR="008A2B8F" w:rsidRPr="0027420B" w:rsidRDefault="00A4788F" w:rsidP="00F87A58">
            <w:pPr>
              <w:pStyle w:val="Heading2"/>
            </w:pPr>
            <w:r>
              <w:t>PARENT or</w:t>
            </w:r>
            <w:r w:rsidR="00CD7E34" w:rsidRPr="0027420B">
              <w:t xml:space="preserve"> GUARDIAN INFORMATION</w:t>
            </w:r>
          </w:p>
        </w:tc>
      </w:tr>
    </w:tbl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ARENT OR GUARDIAN INFORMATION "/>
      </w:tblPr>
      <w:tblGrid>
        <w:gridCol w:w="1832"/>
        <w:gridCol w:w="1223"/>
        <w:gridCol w:w="2700"/>
        <w:gridCol w:w="1710"/>
        <w:gridCol w:w="1440"/>
        <w:gridCol w:w="2154"/>
      </w:tblGrid>
      <w:tr w:rsidR="0009051E" w:rsidRPr="006465BE" w14:paraId="31B45A02" w14:textId="77777777" w:rsidTr="008523EB">
        <w:trPr>
          <w:trHeight w:val="21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7129" w14:textId="77777777" w:rsidR="0009051E" w:rsidRPr="00DB44F2" w:rsidRDefault="00DB44F2" w:rsidP="00E26216">
            <w:pPr>
              <w:pStyle w:val="Heading3"/>
            </w:pPr>
            <w:r>
              <w:t>Name</w:t>
            </w:r>
            <w:r w:rsidR="0009051E">
              <w:t>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FCAD" w14:textId="77777777" w:rsidR="0009051E" w:rsidRPr="001D56F9" w:rsidRDefault="00E73AB1" w:rsidP="00E26216">
            <w:pPr>
              <w:pStyle w:val="Heading3"/>
            </w:pPr>
            <w:r>
              <w:t>Relation</w:t>
            </w:r>
            <w:r w:rsidR="00DB44F2"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36F8" w14:textId="77777777" w:rsidR="0009051E" w:rsidRPr="001D56F9" w:rsidRDefault="0009051E" w:rsidP="00E26216">
            <w:pPr>
              <w:pStyle w:val="Heading3"/>
            </w:pPr>
            <w:r>
              <w:t>Address/Phon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6B76" w14:textId="77777777" w:rsidR="0009051E" w:rsidRPr="008523AC" w:rsidRDefault="008523EB" w:rsidP="008523EB">
            <w:pPr>
              <w:pStyle w:val="Heading3"/>
              <w:rPr>
                <w:sz w:val="18"/>
              </w:rPr>
            </w:pPr>
            <w:r w:rsidRPr="008523EB">
              <w:t xml:space="preserve">Native </w:t>
            </w:r>
            <w:r w:rsidR="008523AC" w:rsidRPr="008523EB">
              <w:t xml:space="preserve">American </w:t>
            </w:r>
            <w:r w:rsidRPr="008523EB">
              <w:rPr>
                <w:sz w:val="18"/>
              </w:rPr>
              <w:t>or</w:t>
            </w:r>
            <w:r w:rsidRPr="008523EB">
              <w:t xml:space="preserve"> </w:t>
            </w:r>
            <w:r w:rsidR="0009051E" w:rsidRPr="008523EB">
              <w:t>Alaska Nativ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5D83" w14:textId="77777777" w:rsidR="0009051E" w:rsidRDefault="0009051E" w:rsidP="00E26216">
            <w:pPr>
              <w:pStyle w:val="Heading3"/>
            </w:pPr>
            <w:r>
              <w:t>Parent Served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6E05" w14:textId="77777777" w:rsidR="0009051E" w:rsidRDefault="0009051E" w:rsidP="00E26216">
            <w:pPr>
              <w:pStyle w:val="Heading3"/>
            </w:pPr>
            <w:r w:rsidRPr="008523AC">
              <w:t>Referral for Paternity Test Completed?</w:t>
            </w:r>
          </w:p>
        </w:tc>
      </w:tr>
      <w:tr w:rsidR="00567916" w:rsidRPr="006465BE" w14:paraId="78DE009C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CE4C" w14:textId="77777777" w:rsidR="00567916" w:rsidRPr="001D56F9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03611" w14:textId="77777777" w:rsidR="00567916" w:rsidRPr="001D56F9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F8C6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B286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147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150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C6A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3888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6866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144" w14:textId="77777777" w:rsidR="00567916" w:rsidRPr="00326404" w:rsidRDefault="00567916" w:rsidP="004041CB">
            <w:r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20133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639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</w:t>
            </w:r>
            <w:r w:rsidRPr="00326404">
              <w:t>N/A</w:t>
            </w:r>
            <w:sdt>
              <w:sdtPr>
                <w:rPr>
                  <w:b/>
                </w:rPr>
                <w:alias w:val="N/A"/>
                <w:tag w:val="N/A"/>
                <w:id w:val="6318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3ED8A4E4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A68BE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12C8C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383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4B76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12484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9400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3AA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6035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96361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369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10925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3482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4769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0E7B2E63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A9F30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9BE8B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A69F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1096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2031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539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068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19630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84701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C2D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45166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9535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2238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094604B9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3CBF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A2861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E589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7983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18947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611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7AC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1808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6325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3FD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-13184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9238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186621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1E2B31FF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FEF71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1BD45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E1ED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FD44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7103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6227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E13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6191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714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69C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-3884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7388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7441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7A29B683" w14:textId="77777777" w:rsidR="00C030E4" w:rsidRDefault="00C030E4" w:rsidP="00326404">
      <w:pPr>
        <w:spacing w:before="0" w:after="0"/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1890"/>
        <w:gridCol w:w="3420"/>
        <w:gridCol w:w="2610"/>
      </w:tblGrid>
      <w:tr w:rsidR="00330AFE" w:rsidRPr="006465BE" w14:paraId="7E96B548" w14:textId="77777777" w:rsidTr="00317C93">
        <w:trPr>
          <w:trHeight w:val="504"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D4BA63E" w14:textId="77777777" w:rsidR="00A4788F" w:rsidRDefault="00A4788F" w:rsidP="00F87A58">
            <w:pPr>
              <w:pStyle w:val="Heading2"/>
            </w:pPr>
            <w:r>
              <w:t>RELATIVES and</w:t>
            </w:r>
            <w:r w:rsidR="00330AFE" w:rsidRPr="008A2B8F">
              <w:t xml:space="preserve"> SIGNIFICANT OTHERS </w:t>
            </w:r>
          </w:p>
          <w:p w14:paraId="4A356CAB" w14:textId="77777777" w:rsidR="00330AFE" w:rsidRPr="008A2B8F" w:rsidRDefault="00A4788F" w:rsidP="00F87A58">
            <w:pPr>
              <w:pStyle w:val="Heading2"/>
            </w:pPr>
            <w:r w:rsidRPr="00A4788F">
              <w:t>(</w:t>
            </w:r>
            <w:r w:rsidR="00330AFE" w:rsidRPr="00A4788F">
              <w:t>INCLUDING SIBLINGS NOT IN CARE</w:t>
            </w:r>
            <w:r w:rsidRPr="00A4788F">
              <w:t>)</w:t>
            </w:r>
          </w:p>
        </w:tc>
      </w:tr>
      <w:tr w:rsidR="00E73AB1" w:rsidRPr="006465BE" w14:paraId="45B171AF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9133" w14:textId="77777777" w:rsidR="00E73AB1" w:rsidRDefault="00E73AB1" w:rsidP="00E26216">
            <w:pPr>
              <w:pStyle w:val="Heading3"/>
            </w:pPr>
            <w:r>
              <w:t>Nam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015" w14:textId="77777777" w:rsidR="00E73AB1" w:rsidRPr="006465BE" w:rsidRDefault="00E73AB1" w:rsidP="00E26216">
            <w:pPr>
              <w:pStyle w:val="Heading3"/>
            </w:pPr>
            <w:r>
              <w:t>Relationship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786" w14:textId="77777777" w:rsidR="00E73AB1" w:rsidRDefault="00E73AB1" w:rsidP="00E26216">
            <w:pPr>
              <w:pStyle w:val="Heading3"/>
            </w:pPr>
            <w:r>
              <w:t>Addres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DFA" w14:textId="77777777" w:rsidR="00E73AB1" w:rsidRDefault="00E73AB1" w:rsidP="00E26216">
            <w:pPr>
              <w:pStyle w:val="Heading3"/>
            </w:pPr>
            <w:r>
              <w:t>Phone:</w:t>
            </w:r>
          </w:p>
        </w:tc>
      </w:tr>
      <w:tr w:rsidR="00E73AB1" w:rsidRPr="006465BE" w14:paraId="3DDAE067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1373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0A8D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30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A98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034BCA23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985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77E0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067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C2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7B0AA5F3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580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46E1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3C6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B31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66F3A43D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64D8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9F30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3C9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658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2B50DF2A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A52F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BA90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2E3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982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041CB" w14:paraId="1B121862" w14:textId="77777777" w:rsidTr="004041C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070D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71C9" w14:textId="77777777" w:rsidR="004041CB" w:rsidRPr="006465BE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3B8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2AC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041CB" w14:paraId="6A868339" w14:textId="77777777" w:rsidTr="004041C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E69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3E93" w14:textId="77777777" w:rsidR="004041CB" w:rsidRPr="006465BE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B5E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74F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041CB" w14:paraId="5CE58019" w14:textId="77777777" w:rsidTr="004041C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2462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950C" w14:textId="77777777" w:rsidR="004041CB" w:rsidRPr="006465BE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836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3D7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6B70159F" w14:textId="77777777" w:rsidR="00DB44F2" w:rsidRDefault="00DB44F2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610"/>
        <w:gridCol w:w="2520"/>
        <w:gridCol w:w="3150"/>
      </w:tblGrid>
      <w:tr w:rsidR="003F342A" w:rsidRPr="006465BE" w14:paraId="33382722" w14:textId="77777777" w:rsidTr="00BD6CE1">
        <w:trPr>
          <w:cantSplit/>
          <w:trHeight w:val="530"/>
          <w:tblHeader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FA6D19" w14:textId="77777777" w:rsidR="003F342A" w:rsidRPr="00DB11E1" w:rsidRDefault="00DB11E1" w:rsidP="00F87A58">
            <w:pPr>
              <w:pStyle w:val="Heading2"/>
              <w:rPr>
                <w:rStyle w:val="Heading2Char"/>
              </w:rPr>
            </w:pPr>
            <w:r w:rsidRPr="00741543">
              <w:t>LEGAL PARTIES</w:t>
            </w:r>
          </w:p>
        </w:tc>
      </w:tr>
      <w:tr w:rsidR="00580A9D" w:rsidRPr="006465BE" w14:paraId="2DEDD9F7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0F08" w14:textId="77777777" w:rsidR="00580A9D" w:rsidRDefault="00567916" w:rsidP="00E26216">
            <w:pPr>
              <w:pStyle w:val="Heading3"/>
            </w:pPr>
            <w:r>
              <w:t xml:space="preserve">Legal </w:t>
            </w:r>
            <w:r w:rsidR="00580A9D">
              <w:t>Part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6AEA" w14:textId="77777777" w:rsidR="00580A9D" w:rsidRPr="006465BE" w:rsidRDefault="00580A9D" w:rsidP="00E26216">
            <w:pPr>
              <w:pStyle w:val="Heading3"/>
            </w:pPr>
            <w:r>
              <w:t>Nam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D7804" w14:textId="77777777" w:rsidR="00580A9D" w:rsidRPr="00580A9D" w:rsidRDefault="00580A9D" w:rsidP="00580A9D">
            <w:pPr>
              <w:pStyle w:val="Heading3"/>
            </w:pPr>
            <w:r>
              <w:t>Phon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1DF3C" w14:textId="77777777" w:rsidR="00580A9D" w:rsidRDefault="00580A9D" w:rsidP="00580A9D">
            <w:pPr>
              <w:pStyle w:val="Heading3"/>
            </w:pPr>
            <w:r>
              <w:t>Email</w:t>
            </w:r>
            <w:r w:rsidRPr="00580A9D">
              <w:t>:</w:t>
            </w:r>
          </w:p>
        </w:tc>
      </w:tr>
      <w:tr w:rsidR="00580A9D" w:rsidRPr="006465BE" w14:paraId="015397A0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920E" w14:textId="77777777" w:rsidR="00580A9D" w:rsidRDefault="00580A9D" w:rsidP="00580A9D">
            <w:pPr>
              <w:pStyle w:val="Heading3"/>
            </w:pPr>
            <w:r>
              <w:t>Attorney for CP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D4D6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94C06F5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4B3D088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402502F4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7AA9" w14:textId="77777777" w:rsidR="00580A9D" w:rsidRDefault="00580A9D" w:rsidP="00580A9D">
            <w:pPr>
              <w:pStyle w:val="Heading3"/>
            </w:pPr>
            <w:r>
              <w:t>Attorney for Mothe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A5AC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C229BA9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6BA9CFB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4E91ED9A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2633" w14:textId="77777777" w:rsidR="00580A9D" w:rsidRDefault="00580A9D" w:rsidP="00580A9D">
            <w:pPr>
              <w:pStyle w:val="Heading3"/>
            </w:pPr>
            <w:r>
              <w:t>Attorney for Fathe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7161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C9F83EF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E953EAA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77D48BAA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11B9" w14:textId="77777777" w:rsidR="00580A9D" w:rsidRDefault="00580A9D" w:rsidP="00580A9D">
            <w:pPr>
              <w:pStyle w:val="Heading3"/>
            </w:pPr>
            <w:r>
              <w:t>Attorney Ad Litem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CBD0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6B8A9BA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5542321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7C679A4D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16E" w14:textId="77777777" w:rsidR="00580A9D" w:rsidRDefault="00580A9D" w:rsidP="00580A9D">
            <w:pPr>
              <w:pStyle w:val="Heading3"/>
            </w:pPr>
            <w:r>
              <w:t>Guardian Ad Litem/CASA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86C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D7261AA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819AF52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4EED797F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810C" w14:textId="77777777" w:rsidR="00580A9D" w:rsidRDefault="00580A9D" w:rsidP="008523AC">
            <w:pPr>
              <w:pStyle w:val="Heading3"/>
            </w:pPr>
            <w:r>
              <w:t>Other:</w:t>
            </w:r>
            <w:r>
              <w:rPr>
                <w:rFonts w:cs="Calibri"/>
              </w:rPr>
              <w:t xml:space="preserve"> </w:t>
            </w:r>
            <w:r w:rsidRPr="00E73AB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73AB1">
              <w:instrText xml:space="preserve"> FORMTEXT </w:instrText>
            </w:r>
            <w:r w:rsidRPr="00E73AB1">
              <w:fldChar w:fldCharType="separate"/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39D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EE62818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E9D2DA8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14:paraId="42B4DC75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D375" w14:textId="77777777" w:rsidR="00580A9D" w:rsidRDefault="00580A9D" w:rsidP="00580A9D">
            <w:pPr>
              <w:pStyle w:val="Heading3"/>
            </w:pPr>
            <w:r>
              <w:t>Other:</w:t>
            </w:r>
            <w:r>
              <w:rPr>
                <w:rFonts w:cs="Calibri"/>
              </w:rPr>
              <w:t xml:space="preserve"> </w:t>
            </w:r>
            <w:r w:rsidRPr="00E73AB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73AB1">
              <w:instrText xml:space="preserve"> FORMTEXT </w:instrText>
            </w:r>
            <w:r w:rsidRPr="00E73AB1">
              <w:fldChar w:fldCharType="separate"/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EC92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84E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4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27D3" w14:paraId="42013DDE" w14:textId="77777777" w:rsidTr="00BC27D3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49D9" w14:textId="77777777" w:rsidR="00BC27D3" w:rsidRDefault="00BC27D3" w:rsidP="00437088">
            <w:pPr>
              <w:pStyle w:val="Heading3"/>
            </w:pPr>
            <w:r>
              <w:t>Other:</w:t>
            </w:r>
            <w:r w:rsidRPr="00BC27D3">
              <w:t xml:space="preserve"> </w:t>
            </w:r>
            <w:r w:rsidRPr="00BC27D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27D3">
              <w:instrText xml:space="preserve"> FORMTEXT </w:instrText>
            </w:r>
            <w:r w:rsidRPr="00BC27D3">
              <w:fldChar w:fldCharType="separate"/>
            </w:r>
            <w:r w:rsidRPr="00BC27D3">
              <w:t> </w:t>
            </w:r>
            <w:r w:rsidRPr="00BC27D3">
              <w:t> </w:t>
            </w:r>
            <w:r w:rsidRPr="00BC27D3">
              <w:t> </w:t>
            </w:r>
            <w:r w:rsidRPr="00BC27D3">
              <w:t> </w:t>
            </w:r>
            <w:r w:rsidRPr="00BC27D3">
              <w:t> </w:t>
            </w:r>
            <w:r w:rsidRPr="00BC27D3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DF67" w14:textId="77777777" w:rsidR="00BC27D3" w:rsidRPr="006465BE" w:rsidRDefault="00BC27D3" w:rsidP="004370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687" w14:textId="77777777" w:rsidR="00BC27D3" w:rsidRDefault="00BC27D3" w:rsidP="004370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728" w14:textId="77777777" w:rsidR="00BC27D3" w:rsidRDefault="00BC27D3" w:rsidP="004370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44AF3A4D" w14:textId="77777777" w:rsidR="00DB44F2" w:rsidRDefault="00DB44F2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5"/>
      </w:tblGrid>
      <w:tr w:rsidR="00547071" w:rsidRPr="006465BE" w14:paraId="22152A44" w14:textId="77777777" w:rsidTr="00F675C1">
        <w:trPr>
          <w:trHeight w:val="504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15C6ED9" w14:textId="77777777" w:rsidR="00547071" w:rsidRPr="00BD6CE1" w:rsidRDefault="003F342A" w:rsidP="00BD6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  <w:szCs w:val="18"/>
              </w:rPr>
            </w:pPr>
            <w:r w:rsidRPr="00BD6CE1">
              <w:rPr>
                <w:rStyle w:val="Heading2Char"/>
                <w:szCs w:val="18"/>
              </w:rPr>
              <w:t>FA</w:t>
            </w:r>
            <w:r w:rsidR="00F10D61" w:rsidRPr="00BD6CE1">
              <w:rPr>
                <w:rStyle w:val="Heading2Char"/>
                <w:szCs w:val="18"/>
              </w:rPr>
              <w:t>MILY</w:t>
            </w:r>
            <w:r w:rsidR="00197F95" w:rsidRPr="00BD6CE1">
              <w:rPr>
                <w:rStyle w:val="Heading2Char"/>
                <w:szCs w:val="18"/>
              </w:rPr>
              <w:t xml:space="preserve">  </w:t>
            </w:r>
            <w:r w:rsidR="00547071" w:rsidRPr="00BD6CE1">
              <w:rPr>
                <w:rStyle w:val="Heading2Char"/>
                <w:szCs w:val="18"/>
              </w:rPr>
              <w:t>INFORMATION</w:t>
            </w:r>
          </w:p>
        </w:tc>
      </w:tr>
      <w:tr w:rsidR="003C1ECB" w:rsidRPr="006465BE" w14:paraId="6CB37844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255B" w14:textId="77777777" w:rsidR="003C1ECB" w:rsidRDefault="00F05AD9" w:rsidP="00E73AB1">
            <w:pPr>
              <w:spacing w:before="96" w:after="96"/>
            </w:pPr>
            <w:r w:rsidRPr="00567916">
              <w:rPr>
                <w:rStyle w:val="Heading3Char"/>
              </w:rPr>
              <w:t>Primary language of the children and family</w:t>
            </w:r>
            <w:r w:rsidRPr="00567916">
              <w:t>:</w:t>
            </w:r>
            <w:r w:rsidR="00E73AB1" w:rsidRPr="00567916">
              <w:t xml:space="preserve"> </w:t>
            </w:r>
            <w:r w:rsidR="00E73AB1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73AB1" w:rsidRPr="00567916">
              <w:instrText xml:space="preserve"> FORMTEXT </w:instrText>
            </w:r>
            <w:r w:rsidR="00E73AB1" w:rsidRPr="00567916">
              <w:fldChar w:fldCharType="separate"/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fldChar w:fldCharType="end"/>
            </w:r>
          </w:p>
          <w:p w14:paraId="10BCE5CF" w14:textId="77777777" w:rsidR="00567916" w:rsidRDefault="00567916" w:rsidP="00BC27D3">
            <w:pPr>
              <w:pStyle w:val="Heading3"/>
            </w:pPr>
            <w:r>
              <w:t>Will any translation service</w:t>
            </w:r>
            <w:r w:rsidR="00BC27D3">
              <w:t>(</w:t>
            </w:r>
            <w:r>
              <w:t>s</w:t>
            </w:r>
            <w:r w:rsidR="00BC27D3">
              <w:t>)</w:t>
            </w:r>
            <w:r>
              <w:t xml:space="preserve"> be needed? </w:t>
            </w:r>
            <w:r w:rsidR="00BC27D3">
              <w:t>Yes</w:t>
            </w:r>
            <w:sdt>
              <w:sdtPr>
                <w:rPr>
                  <w:b/>
                </w:rPr>
                <w:alias w:val="Yes"/>
                <w:tag w:val="Yes"/>
                <w:id w:val="21212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D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27D3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205958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D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27D3">
              <w:rPr>
                <w:b/>
              </w:rPr>
              <w:t xml:space="preserve">  </w:t>
            </w:r>
          </w:p>
          <w:p w14:paraId="39C8F032" w14:textId="77777777" w:rsidR="00BC27D3" w:rsidRPr="00BC27D3" w:rsidRDefault="00BC27D3" w:rsidP="00BC27D3">
            <w:pPr>
              <w:pStyle w:val="Heading3"/>
            </w:pPr>
            <w:r>
              <w:t xml:space="preserve">If yes, what service(s) will be needed?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  <w:r>
              <w:t xml:space="preserve"> who will receive the service?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  <w:r>
              <w:t xml:space="preserve">  </w:t>
            </w:r>
          </w:p>
        </w:tc>
      </w:tr>
      <w:tr w:rsidR="0039603F" w:rsidRPr="006465BE" w14:paraId="422F359F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BB32" w14:textId="77777777" w:rsidR="0039603F" w:rsidRPr="00567916" w:rsidRDefault="0039603F" w:rsidP="003264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 w:rsidRPr="00567916">
              <w:rPr>
                <w:rStyle w:val="Heading3Char"/>
              </w:rPr>
              <w:t>Has a h</w:t>
            </w:r>
            <w:r w:rsidR="001D7315" w:rsidRPr="00567916">
              <w:rPr>
                <w:rStyle w:val="Heading3Char"/>
              </w:rPr>
              <w:t>ome assessment been requested:</w:t>
            </w:r>
            <w:r w:rsidR="00541A3D" w:rsidRPr="00567916">
              <w:rPr>
                <w:rStyle w:val="Heading3Char"/>
                <w:szCs w:val="20"/>
              </w:rPr>
              <w:t xml:space="preserve"> </w:t>
            </w:r>
            <w:r w:rsidR="00567916"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102374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3221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12461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D7315" w:rsidRPr="00567916">
              <w:rPr>
                <w:rStyle w:val="Heading3Char"/>
                <w:szCs w:val="20"/>
              </w:rPr>
              <w:t xml:space="preserve"> </w:t>
            </w:r>
            <w:r w:rsidR="00326404" w:rsidRPr="00567916">
              <w:rPr>
                <w:rStyle w:val="Heading3Char"/>
                <w:szCs w:val="20"/>
              </w:rPr>
              <w:t xml:space="preserve"> </w:t>
            </w:r>
            <w:r w:rsidR="00E26216" w:rsidRPr="00567916">
              <w:rPr>
                <w:rStyle w:val="Heading3Char"/>
                <w:szCs w:val="20"/>
              </w:rPr>
              <w:t xml:space="preserve">If </w:t>
            </w:r>
            <w:r w:rsidR="00326404" w:rsidRPr="00567916">
              <w:rPr>
                <w:rStyle w:val="Heading3Char"/>
                <w:szCs w:val="20"/>
              </w:rPr>
              <w:t>y</w:t>
            </w:r>
            <w:r w:rsidR="00E26216" w:rsidRPr="00567916">
              <w:rPr>
                <w:rStyle w:val="Heading3Char"/>
                <w:szCs w:val="20"/>
              </w:rPr>
              <w:t xml:space="preserve">es, </w:t>
            </w:r>
            <w:r w:rsidR="00326404" w:rsidRPr="00567916">
              <w:rPr>
                <w:rStyle w:val="Heading3Char"/>
                <w:szCs w:val="20"/>
              </w:rPr>
              <w:t xml:space="preserve">on </w:t>
            </w:r>
            <w:r w:rsidR="00BF7B4E" w:rsidRPr="00567916">
              <w:rPr>
                <w:rStyle w:val="Heading3Char"/>
                <w:szCs w:val="20"/>
              </w:rPr>
              <w:t>who</w:t>
            </w:r>
            <w:r w:rsidR="00E26216" w:rsidRPr="00567916">
              <w:rPr>
                <w:rStyle w:val="Heading3Char"/>
                <w:szCs w:val="20"/>
              </w:rPr>
              <w:t>m</w:t>
            </w:r>
            <w:r w:rsidR="00BF7B4E" w:rsidRPr="00567916">
              <w:rPr>
                <w:rStyle w:val="Heading3Char"/>
                <w:szCs w:val="20"/>
              </w:rPr>
              <w:t>?</w:t>
            </w:r>
            <w:r w:rsidR="00BF7B4E" w:rsidRPr="00567916">
              <w:rPr>
                <w:rFonts w:cs="Calibri"/>
              </w:rPr>
              <w:t xml:space="preserve">  </w:t>
            </w:r>
            <w:r w:rsidR="00BF7B4E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F7B4E" w:rsidRPr="00567916">
              <w:instrText xml:space="preserve"> FORMTEXT </w:instrText>
            </w:r>
            <w:r w:rsidR="00BF7B4E" w:rsidRPr="00567916">
              <w:fldChar w:fldCharType="separate"/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fldChar w:fldCharType="end"/>
            </w:r>
          </w:p>
        </w:tc>
      </w:tr>
      <w:tr w:rsidR="0039603F" w:rsidRPr="006465BE" w14:paraId="434E1306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10A" w14:textId="2C76BF08" w:rsidR="0039603F" w:rsidRPr="00567916" w:rsidRDefault="0039603F" w:rsidP="00541A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 w:rsidRPr="00567916">
              <w:rPr>
                <w:rStyle w:val="Heading3Char"/>
              </w:rPr>
              <w:t xml:space="preserve">Has an ICPC home assessment </w:t>
            </w:r>
            <w:r w:rsidR="00CD38B0" w:rsidRPr="00567916">
              <w:rPr>
                <w:rStyle w:val="Heading3Char"/>
              </w:rPr>
              <w:t>been</w:t>
            </w:r>
            <w:r w:rsidRPr="00567916">
              <w:rPr>
                <w:rStyle w:val="Heading3Char"/>
              </w:rPr>
              <w:t xml:space="preserve"> requested:</w:t>
            </w:r>
            <w:r w:rsidR="00541A3D" w:rsidRPr="00567916">
              <w:rPr>
                <w:rStyle w:val="Heading3Char"/>
              </w:rPr>
              <w:t xml:space="preserve"> </w:t>
            </w:r>
            <w:r w:rsidR="00567916"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1536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4804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20540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7916">
              <w:rPr>
                <w:rStyle w:val="Heading3Char"/>
              </w:rPr>
              <w:t xml:space="preserve">  </w:t>
            </w:r>
            <w:r w:rsidR="00326404" w:rsidRPr="00567916">
              <w:rPr>
                <w:rStyle w:val="Heading3Char"/>
                <w:szCs w:val="20"/>
              </w:rPr>
              <w:t>If yes, on whom?</w:t>
            </w:r>
            <w:r w:rsidR="008523AC" w:rsidRPr="00567916">
              <w:rPr>
                <w:rStyle w:val="Heading3Char"/>
                <w:szCs w:val="20"/>
              </w:rPr>
              <w:t xml:space="preserve"> </w:t>
            </w:r>
            <w:r w:rsidR="00BF7B4E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F7B4E" w:rsidRPr="00567916">
              <w:instrText xml:space="preserve"> FORMTEXT </w:instrText>
            </w:r>
            <w:r w:rsidR="00BF7B4E" w:rsidRPr="00567916">
              <w:fldChar w:fldCharType="separate"/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fldChar w:fldCharType="end"/>
            </w:r>
          </w:p>
        </w:tc>
      </w:tr>
      <w:tr w:rsidR="0039603F" w:rsidRPr="006465BE" w14:paraId="4246CAA3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B794" w14:textId="77777777" w:rsidR="0039603F" w:rsidRPr="00567916" w:rsidRDefault="00ED40DE" w:rsidP="00C81E0C">
            <w:pPr>
              <w:pStyle w:val="Heading3"/>
            </w:pPr>
            <w:r w:rsidRPr="00567916">
              <w:t xml:space="preserve">Does a home assessment need to be requested:  </w:t>
            </w:r>
            <w:r w:rsidR="00567916"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4282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5838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8327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55B7FE9" w14:textId="77777777" w:rsidR="00ED40DE" w:rsidRPr="00567916" w:rsidRDefault="00ED40DE" w:rsidP="00E73AB1">
            <w:pPr>
              <w:spacing w:before="96" w:after="96"/>
            </w:pPr>
            <w:r w:rsidRPr="00567916">
              <w:rPr>
                <w:rStyle w:val="Heading3Char"/>
              </w:rPr>
              <w:t>If yes, provide information on family to be assessed</w:t>
            </w:r>
            <w:r w:rsidRPr="00567916">
              <w:t>:</w:t>
            </w:r>
            <w:r w:rsidR="00E73AB1" w:rsidRPr="00567916">
              <w:t xml:space="preserve"> </w:t>
            </w:r>
            <w:r w:rsidR="00E73AB1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73AB1" w:rsidRPr="00567916">
              <w:instrText xml:space="preserve"> FORMTEXT </w:instrText>
            </w:r>
            <w:r w:rsidR="00E73AB1" w:rsidRPr="00567916">
              <w:fldChar w:fldCharType="separate"/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fldChar w:fldCharType="end"/>
            </w:r>
          </w:p>
        </w:tc>
      </w:tr>
      <w:tr w:rsidR="0039603F" w:rsidRPr="006465BE" w14:paraId="02059955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A383" w14:textId="77777777" w:rsidR="0039603F" w:rsidRPr="00F675C1" w:rsidRDefault="00ED40DE" w:rsidP="00E73AB1">
            <w:pPr>
              <w:pStyle w:val="Heading3"/>
            </w:pPr>
            <w:r w:rsidRPr="00F675C1">
              <w:t xml:space="preserve">Has a </w:t>
            </w:r>
            <w:r w:rsidR="00664FA3" w:rsidRPr="00F675C1">
              <w:t>k</w:t>
            </w:r>
            <w:r w:rsidRPr="00F675C1">
              <w:t xml:space="preserve">inship </w:t>
            </w:r>
            <w:r w:rsidR="00664FA3" w:rsidRPr="00F675C1">
              <w:t>r</w:t>
            </w:r>
            <w:r w:rsidRPr="00F675C1">
              <w:t xml:space="preserve">eferral been made:  </w:t>
            </w:r>
            <w:r w:rsidR="00567916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7794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4723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</w:t>
            </w:r>
            <w:r w:rsidR="00567916">
              <w:t xml:space="preserve"> </w:t>
            </w:r>
            <w:r w:rsidR="00567916" w:rsidRPr="00326404">
              <w:t>N/A</w:t>
            </w:r>
            <w:sdt>
              <w:sdtPr>
                <w:rPr>
                  <w:b/>
                </w:rPr>
                <w:alias w:val="N/A"/>
                <w:tag w:val="N/A"/>
                <w:id w:val="6402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9603F" w:rsidRPr="006465BE" w14:paraId="3D7DE030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02F5" w14:textId="77777777" w:rsidR="00EA3D1C" w:rsidRDefault="00ED40DE" w:rsidP="00EA3D1C">
            <w:pPr>
              <w:pStyle w:val="Heading3"/>
              <w:spacing w:after="20"/>
            </w:pPr>
            <w:r w:rsidRPr="00F675C1">
              <w:t xml:space="preserve">Has a </w:t>
            </w:r>
            <w:r w:rsidR="00A4788F">
              <w:t>Permanency Plan Meeting been scheduled:</w:t>
            </w:r>
            <w:r w:rsidRPr="00F675C1">
              <w:t xml:space="preserve"> </w:t>
            </w:r>
            <w:r w:rsidR="00567916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8023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4660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</w:t>
            </w:r>
            <w:r w:rsidR="00567916">
              <w:t xml:space="preserve"> </w:t>
            </w:r>
          </w:p>
          <w:p w14:paraId="18F649E0" w14:textId="77777777" w:rsidR="00EA3D1C" w:rsidRDefault="00A4788F" w:rsidP="00A01553">
            <w:pPr>
              <w:pStyle w:val="Heading3"/>
              <w:spacing w:before="40" w:afterLines="40"/>
              <w:rPr>
                <w:rFonts w:cs="Calibri"/>
              </w:rPr>
            </w:pPr>
            <w:r>
              <w:t>I</w:t>
            </w:r>
            <w:r w:rsidR="00EA3D1C">
              <w:t>f yes</w:t>
            </w:r>
            <w:r>
              <w:t xml:space="preserve">, </w:t>
            </w:r>
            <w:r w:rsidR="00EA3D1C">
              <w:t xml:space="preserve">date </w:t>
            </w:r>
            <w:r>
              <w:t xml:space="preserve">scheduled: </w:t>
            </w:r>
            <w:sdt>
              <w:sdtPr>
                <w:rPr>
                  <w:rFonts w:cs="Calibri"/>
                </w:rPr>
                <w:alias w:val="Date Scheduled"/>
                <w:tag w:val="Date Scheduled"/>
                <w:id w:val="-243804306"/>
                <w:placeholder>
                  <w:docPart w:val="8A0FCAE99EF74398AF47AE6C2F0C3A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3854">
                  <w:rPr>
                    <w:rStyle w:val="PlaceholderText"/>
                  </w:rPr>
                  <w:t>Click here to enter a date.</w:t>
                </w:r>
              </w:sdtContent>
            </w:sdt>
            <w:r w:rsidR="00EA3D1C">
              <w:rPr>
                <w:rFonts w:cs="Calibri"/>
              </w:rPr>
              <w:tab/>
              <w:t>If no, who will schedule:</w:t>
            </w:r>
            <w:r w:rsidR="00EA3D1C" w:rsidRPr="00567916">
              <w:t xml:space="preserve"> </w:t>
            </w:r>
            <w:r w:rsidR="00EA3D1C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A3D1C" w:rsidRPr="00567916">
              <w:instrText xml:space="preserve"> FORMTEXT </w:instrText>
            </w:r>
            <w:r w:rsidR="00EA3D1C" w:rsidRPr="00567916">
              <w:fldChar w:fldCharType="separate"/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fldChar w:fldCharType="end"/>
            </w:r>
          </w:p>
          <w:p w14:paraId="3B7CCAD3" w14:textId="77777777" w:rsidR="0039603F" w:rsidRPr="00F675C1" w:rsidRDefault="00A01553" w:rsidP="00A01553">
            <w:pPr>
              <w:pStyle w:val="Heading3"/>
              <w:spacing w:before="40" w:afterLines="40"/>
            </w:pPr>
            <w:r>
              <w:t xml:space="preserve">Type of meeting: </w:t>
            </w:r>
            <w:r w:rsidR="00EA3D1C">
              <w:t>Family Group Conference</w:t>
            </w:r>
            <w:sdt>
              <w:sdtPr>
                <w:rPr>
                  <w:b/>
                </w:rPr>
                <w:alias w:val="FGC"/>
                <w:id w:val="-19950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 w:rsidR="00EA3D1C">
              <w:t>Family Team Meeting</w:t>
            </w:r>
            <w:sdt>
              <w:sdtPr>
                <w:rPr>
                  <w:b/>
                </w:rPr>
                <w:alias w:val="FTM"/>
                <w:id w:val="-9897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 w:rsidR="00EA3D1C">
              <w:t>Circle of Support</w:t>
            </w:r>
            <w:sdt>
              <w:sdtPr>
                <w:rPr>
                  <w:b/>
                </w:rPr>
                <w:alias w:val="CoS"/>
                <w:tag w:val="Yes"/>
                <w:id w:val="1997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>
              <w:t>Single Child Plan of Service Meeting</w:t>
            </w:r>
            <w:sdt>
              <w:sdtPr>
                <w:rPr>
                  <w:b/>
                </w:rPr>
                <w:alias w:val="SCPSM"/>
                <w:id w:val="-9813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>
              <w:t>Other:</w:t>
            </w:r>
            <w:r w:rsidRPr="00567916">
              <w:t xml:space="preserve">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</w:p>
        </w:tc>
      </w:tr>
      <w:tr w:rsidR="00AE7DBF" w:rsidRPr="006465BE" w14:paraId="3C00FF76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34F8" w14:textId="5D500EDD" w:rsidR="00AE7DBF" w:rsidRPr="00F675C1" w:rsidRDefault="00AE7DBF" w:rsidP="00EA3D1C">
            <w:pPr>
              <w:pStyle w:val="Heading3"/>
              <w:spacing w:after="20"/>
            </w:pPr>
            <w:r>
              <w:rPr>
                <w:rStyle w:val="Heading3Char"/>
              </w:rPr>
              <w:t xml:space="preserve">Has a CANS Referral been made?  </w:t>
            </w:r>
            <w:r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44736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1067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7917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7916">
              <w:rPr>
                <w:rStyle w:val="Heading3Char"/>
              </w:rPr>
              <w:t xml:space="preserve">  </w:t>
            </w:r>
            <w:r w:rsidRPr="00567916">
              <w:rPr>
                <w:rStyle w:val="Heading3Char"/>
                <w:szCs w:val="20"/>
              </w:rPr>
              <w:t xml:space="preserve">If yes, </w:t>
            </w:r>
            <w:r>
              <w:rPr>
                <w:rStyle w:val="Heading3Char"/>
                <w:szCs w:val="20"/>
              </w:rPr>
              <w:t>date of referral</w:t>
            </w:r>
            <w:r w:rsidRPr="00567916">
              <w:rPr>
                <w:rStyle w:val="Heading3Char"/>
                <w:szCs w:val="20"/>
              </w:rPr>
              <w:t xml:space="preserve">?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</w:p>
        </w:tc>
      </w:tr>
      <w:tr w:rsidR="0039603F" w:rsidRPr="006465BE" w14:paraId="3EDD8F7F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5B9E" w14:textId="77777777" w:rsidR="0039603F" w:rsidRPr="00F675C1" w:rsidRDefault="00F10D61" w:rsidP="00A01553">
            <w:pPr>
              <w:pStyle w:val="Heading3"/>
            </w:pPr>
            <w:r w:rsidRPr="00F675C1">
              <w:t xml:space="preserve">Have all </w:t>
            </w:r>
            <w:r w:rsidR="00ED40DE" w:rsidRPr="00F675C1">
              <w:t xml:space="preserve">the caregivers been notified of the 3 in 30 requirements:  </w:t>
            </w:r>
            <w:r w:rsidR="00567916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9373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8633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</w:t>
            </w:r>
            <w:r w:rsidR="00567916">
              <w:t xml:space="preserve"> </w:t>
            </w:r>
            <w:r w:rsidR="00A01553">
              <w:rPr>
                <w:rFonts w:cs="Calibri"/>
              </w:rPr>
              <w:t>If no, who will:</w:t>
            </w:r>
            <w:r w:rsidR="00A01553" w:rsidRPr="00567916">
              <w:t xml:space="preserve"> </w:t>
            </w:r>
            <w:r w:rsidR="00A01553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01553" w:rsidRPr="00567916">
              <w:instrText xml:space="preserve"> FORMTEXT </w:instrText>
            </w:r>
            <w:r w:rsidR="00A01553" w:rsidRPr="00567916">
              <w:fldChar w:fldCharType="separate"/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fldChar w:fldCharType="end"/>
            </w:r>
          </w:p>
        </w:tc>
      </w:tr>
      <w:tr w:rsidR="0039603F" w:rsidRPr="006465BE" w14:paraId="3553A08B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BF78" w14:textId="77777777" w:rsidR="0039603F" w:rsidRPr="00F675C1" w:rsidRDefault="00ED40DE" w:rsidP="00E73AB1">
            <w:pPr>
              <w:pStyle w:val="Heading3"/>
            </w:pPr>
            <w:r w:rsidRPr="00F675C1">
              <w:t>Was any child born outside of the United States</w:t>
            </w:r>
            <w:r w:rsidR="00095AF2">
              <w:t xml:space="preserve">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20781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657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  <w:r w:rsidR="00A01553">
              <w:t>if yes, Who/Where:</w:t>
            </w:r>
            <w:r w:rsidR="00A01553" w:rsidRPr="00567916">
              <w:t xml:space="preserve"> </w:t>
            </w:r>
            <w:r w:rsidR="00A01553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01553" w:rsidRPr="00567916">
              <w:instrText xml:space="preserve"> FORMTEXT </w:instrText>
            </w:r>
            <w:r w:rsidR="00A01553" w:rsidRPr="00567916">
              <w:fldChar w:fldCharType="separate"/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fldChar w:fldCharType="end"/>
            </w:r>
          </w:p>
          <w:p w14:paraId="4D7C519C" w14:textId="77777777" w:rsidR="00ED40DE" w:rsidRPr="00F675C1" w:rsidRDefault="00ED40DE" w:rsidP="00E73AB1">
            <w:pPr>
              <w:pStyle w:val="Heading3"/>
            </w:pPr>
            <w:r w:rsidRPr="00F675C1">
              <w:t xml:space="preserve">If yes, has the case been assigned as secondary to the Immigration Specialist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14572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8746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</w:p>
        </w:tc>
      </w:tr>
      <w:tr w:rsidR="0039603F" w:rsidRPr="006465BE" w14:paraId="3DEDB64D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CA49" w14:textId="77777777" w:rsidR="00541A3D" w:rsidRPr="00F675C1" w:rsidRDefault="00ED40DE" w:rsidP="00E73AB1">
            <w:pPr>
              <w:pStyle w:val="Heading3"/>
            </w:pPr>
            <w:r w:rsidRPr="00F675C1">
              <w:t xml:space="preserve">Does any child have any medical or complex behavioral healthcare needs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6467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1821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</w:p>
          <w:p w14:paraId="715751E5" w14:textId="77777777" w:rsidR="00ED40DE" w:rsidRPr="00F675C1" w:rsidRDefault="00ED40DE" w:rsidP="00E73AB1">
            <w:pPr>
              <w:pStyle w:val="Heading3"/>
            </w:pPr>
            <w:r w:rsidRPr="00F675C1">
              <w:t xml:space="preserve">If yes, has a consultation been held with the Well-Being Specialist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3250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200443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</w:p>
        </w:tc>
      </w:tr>
      <w:tr w:rsidR="0039603F" w:rsidRPr="006465BE" w14:paraId="0598D696" w14:textId="77777777" w:rsidTr="00F675C1">
        <w:trPr>
          <w:trHeight w:val="908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8867" w14:textId="77777777" w:rsidR="00A01553" w:rsidRDefault="00ED40DE" w:rsidP="00E73AB1">
            <w:pPr>
              <w:pStyle w:val="Heading3"/>
            </w:pPr>
            <w:r w:rsidRPr="00F675C1">
              <w:t>Does th</w:t>
            </w:r>
            <w:r w:rsidR="00A01553">
              <w:t xml:space="preserve">e case need additional </w:t>
            </w:r>
            <w:r w:rsidRPr="00F675C1">
              <w:t>referral</w:t>
            </w:r>
            <w:r w:rsidR="001061AA">
              <w:t>(</w:t>
            </w:r>
            <w:r w:rsidRPr="00F675C1">
              <w:t>s</w:t>
            </w:r>
            <w:r w:rsidR="001061AA">
              <w:t>)</w:t>
            </w:r>
            <w:r w:rsidR="00A01553">
              <w:t>:</w:t>
            </w:r>
            <w:r w:rsidR="00A01553" w:rsidRPr="00326404">
              <w:t xml:space="preserve"> Yes</w:t>
            </w:r>
            <w:sdt>
              <w:sdtPr>
                <w:rPr>
                  <w:b/>
                </w:rPr>
                <w:alias w:val="Yes"/>
                <w:tag w:val="Yes"/>
                <w:id w:val="103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1553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5672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1553" w:rsidRPr="00326404">
              <w:t xml:space="preserve"> </w:t>
            </w:r>
            <w:r w:rsidR="00A01553">
              <w:t xml:space="preserve"> </w:t>
            </w:r>
          </w:p>
          <w:p w14:paraId="7BB8CEDA" w14:textId="77777777" w:rsidR="0039603F" w:rsidRPr="00F675C1" w:rsidRDefault="00A01553" w:rsidP="00E73AB1">
            <w:pPr>
              <w:pStyle w:val="Heading3"/>
            </w:pPr>
            <w:r>
              <w:t xml:space="preserve">If yes, what type:  </w:t>
            </w:r>
            <w:r w:rsidR="00F10D61" w:rsidRPr="00F675C1">
              <w:t xml:space="preserve">subject matter </w:t>
            </w:r>
            <w:r w:rsidR="00DC7B79" w:rsidRPr="00F675C1">
              <w:t>e</w:t>
            </w:r>
            <w:r w:rsidR="00F10D61" w:rsidRPr="00F675C1">
              <w:t>xperts</w:t>
            </w:r>
            <w:sdt>
              <w:sdtPr>
                <w:rPr>
                  <w:b/>
                </w:rPr>
                <w:alias w:val="SME"/>
                <w:tag w:val="No"/>
                <w:id w:val="19505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</w:t>
            </w:r>
            <w:r w:rsidR="00ED40DE" w:rsidRPr="00F675C1">
              <w:t xml:space="preserve"> </w:t>
            </w:r>
            <w:r w:rsidR="00F10D61" w:rsidRPr="00F675C1">
              <w:t>local permanency s</w:t>
            </w:r>
            <w:r w:rsidR="00ED40DE" w:rsidRPr="00F675C1">
              <w:t>pecialist</w:t>
            </w:r>
            <w:sdt>
              <w:sdtPr>
                <w:rPr>
                  <w:b/>
                </w:rPr>
                <w:alias w:val="Local PS"/>
                <w:tag w:val="No"/>
                <w:id w:val="-16170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 w:rsidR="00F10D61" w:rsidRPr="00F675C1">
              <w:t>courtesy worker</w:t>
            </w:r>
            <w:r>
              <w:t xml:space="preserve"> for child</w:t>
            </w:r>
            <w:sdt>
              <w:sdtPr>
                <w:rPr>
                  <w:b/>
                </w:rPr>
                <w:alias w:val="Courtesy CW for Child"/>
                <w:tag w:val="Courtesy CW for Child"/>
                <w:id w:val="-13312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Courtesy worker parent</w:t>
            </w:r>
            <w:sdt>
              <w:sdtPr>
                <w:rPr>
                  <w:b/>
                </w:rPr>
                <w:alias w:val="Courtesy CW for Parent"/>
                <w:tag w:val="Courtesy CW for Parent"/>
                <w:id w:val="-4879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  <w:r>
              <w:t>Other</w:t>
            </w:r>
            <w:sdt>
              <w:sdtPr>
                <w:rPr>
                  <w:b/>
                </w:rPr>
                <w:alias w:val="No"/>
                <w:tag w:val="No"/>
                <w:id w:val="19180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</w:t>
            </w:r>
            <w:r w:rsidR="00142D22" w:rsidRPr="00E73AB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42D22" w:rsidRPr="00E73AB1">
              <w:instrText xml:space="preserve"> FORMTEXT </w:instrText>
            </w:r>
            <w:r w:rsidR="00142D22" w:rsidRPr="00E73AB1">
              <w:fldChar w:fldCharType="separate"/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fldChar w:fldCharType="end"/>
            </w:r>
          </w:p>
          <w:p w14:paraId="7BE46F90" w14:textId="77777777" w:rsidR="00ED40DE" w:rsidRPr="00F675C1" w:rsidRDefault="00A01553" w:rsidP="00142D22">
            <w:r>
              <w:rPr>
                <w:rStyle w:val="Heading3Char"/>
              </w:rPr>
              <w:t>If any checked</w:t>
            </w:r>
            <w:r w:rsidR="00142D22">
              <w:rPr>
                <w:rStyle w:val="Heading3Char"/>
              </w:rPr>
              <w:t>:</w:t>
            </w:r>
            <w:r w:rsidR="004041CB">
              <w:rPr>
                <w:rStyle w:val="Heading3Char"/>
              </w:rPr>
              <w:t xml:space="preserve"> Person </w:t>
            </w:r>
            <w:r>
              <w:rPr>
                <w:rStyle w:val="Heading3Char"/>
              </w:rPr>
              <w:t>the referral</w:t>
            </w:r>
            <w:r w:rsidR="004041CB">
              <w:rPr>
                <w:rStyle w:val="Heading3Char"/>
              </w:rPr>
              <w:t xml:space="preserve"> is</w:t>
            </w:r>
            <w:r>
              <w:rPr>
                <w:rStyle w:val="Heading3Char"/>
              </w:rPr>
              <w:t xml:space="preserve"> for</w:t>
            </w:r>
            <w:r w:rsidR="00ED40DE" w:rsidRPr="00E73AB1">
              <w:t xml:space="preserve">: </w:t>
            </w:r>
            <w:r w:rsidR="00ED40DE" w:rsidRPr="00E73AB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ED40DE" w:rsidRPr="00E73AB1">
              <w:instrText xml:space="preserve"> FORMTEXT </w:instrText>
            </w:r>
            <w:r w:rsidR="00ED40DE" w:rsidRPr="00E73AB1">
              <w:fldChar w:fldCharType="separate"/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fldChar w:fldCharType="end"/>
            </w:r>
            <w:bookmarkEnd w:id="2"/>
            <w:r w:rsidR="001061AA">
              <w:t xml:space="preserve"> </w:t>
            </w:r>
            <w:r w:rsidR="00142D22">
              <w:t>W</w:t>
            </w:r>
            <w:r w:rsidR="001061AA" w:rsidRPr="00E73AB1">
              <w:rPr>
                <w:rStyle w:val="Heading3Char"/>
              </w:rPr>
              <w:t>ho is responsible for the referral(s)?</w:t>
            </w:r>
            <w:r w:rsidR="001061AA" w:rsidRPr="00F675C1">
              <w:t xml:space="preserve"> </w:t>
            </w:r>
            <w:r w:rsidR="001061AA" w:rsidRPr="00F675C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061AA" w:rsidRPr="00F675C1">
              <w:instrText xml:space="preserve"> FORMTEXT </w:instrText>
            </w:r>
            <w:r w:rsidR="001061AA" w:rsidRPr="00F675C1">
              <w:fldChar w:fldCharType="separate"/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fldChar w:fldCharType="end"/>
            </w:r>
          </w:p>
        </w:tc>
      </w:tr>
    </w:tbl>
    <w:p w14:paraId="536CE1ED" w14:textId="77777777" w:rsidR="00BC27D3" w:rsidRDefault="00BC27D3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800"/>
        <w:gridCol w:w="2365"/>
        <w:gridCol w:w="2025"/>
        <w:gridCol w:w="2000"/>
      </w:tblGrid>
      <w:tr w:rsidR="00C774F2" w:rsidRPr="006465BE" w14:paraId="6DBC7D3E" w14:textId="77777777" w:rsidTr="000A35B4">
        <w:trPr>
          <w:trHeight w:val="504"/>
        </w:trPr>
        <w:tc>
          <w:tcPr>
            <w:tcW w:w="11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3242C19" w14:textId="77777777" w:rsidR="00C774F2" w:rsidRPr="006465BE" w:rsidRDefault="00DF6794" w:rsidP="002B77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</w:rPr>
            </w:pPr>
            <w:r>
              <w:rPr>
                <w:rStyle w:val="Heading2Char"/>
              </w:rPr>
              <w:t>D</w:t>
            </w:r>
            <w:r w:rsidR="00C774F2">
              <w:rPr>
                <w:rStyle w:val="Heading2Char"/>
              </w:rPr>
              <w:t>ISCUSSION POINTS</w:t>
            </w:r>
          </w:p>
        </w:tc>
      </w:tr>
      <w:tr w:rsidR="00C774F2" w:rsidRPr="006465BE" w14:paraId="520100DF" w14:textId="77777777" w:rsidTr="000A35B4"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9C45" w14:textId="77777777" w:rsidR="00C774F2" w:rsidRPr="006465BE" w:rsidRDefault="00C774F2" w:rsidP="00326404">
            <w:pPr>
              <w:pStyle w:val="Heading3"/>
            </w:pPr>
            <w:r>
              <w:t xml:space="preserve">Facilitator will ensure discussion is held regarding each of the sections below at the time of the </w:t>
            </w:r>
            <w:r w:rsidR="00BF7B4E">
              <w:t>ICM</w:t>
            </w:r>
            <w:r w:rsidR="001061AA">
              <w:t xml:space="preserve"> staffing and all </w:t>
            </w:r>
            <w:r>
              <w:t>information is docum</w:t>
            </w:r>
            <w:r w:rsidR="001061AA">
              <w:t>ented on this form</w:t>
            </w:r>
            <w:r>
              <w:t>.</w:t>
            </w:r>
          </w:p>
        </w:tc>
      </w:tr>
      <w:tr w:rsidR="00C774F2" w:rsidRPr="006465BE" w14:paraId="78BAB26A" w14:textId="77777777" w:rsidTr="001003C3">
        <w:trPr>
          <w:trHeight w:val="375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B43F5" w14:textId="77777777" w:rsidR="00F43B99" w:rsidRPr="00437088" w:rsidRDefault="00C774F2" w:rsidP="00437088">
            <w:pPr>
              <w:pStyle w:val="Heading3"/>
            </w:pPr>
            <w:r>
              <w:t>Reason</w:t>
            </w:r>
            <w:r w:rsidR="000A35B4">
              <w:t>(s)</w:t>
            </w:r>
            <w:r>
              <w:t xml:space="preserve"> for Removal. What </w:t>
            </w:r>
            <w:r w:rsidR="00DB44F2">
              <w:t xml:space="preserve">SDM </w:t>
            </w:r>
            <w:r>
              <w:t>danger indicator</w:t>
            </w:r>
            <w:r w:rsidR="00DB44F2">
              <w:t>(</w:t>
            </w:r>
            <w:r>
              <w:t>s</w:t>
            </w:r>
            <w:r w:rsidR="00C81E0C">
              <w:t>) is</w:t>
            </w:r>
            <w:r>
              <w:t xml:space="preserve"> p</w:t>
            </w:r>
            <w:r w:rsidR="00437088">
              <w:t>resent:</w:t>
            </w:r>
          </w:p>
        </w:tc>
      </w:tr>
      <w:tr w:rsidR="00437088" w14:paraId="3E74021E" w14:textId="77777777" w:rsidTr="008523EB">
        <w:trPr>
          <w:trHeight w:val="37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975A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2180" w14:textId="77777777" w:rsidR="00437088" w:rsidRPr="000A35B4" w:rsidRDefault="00437088" w:rsidP="000A35B4">
            <w:r w:rsidRPr="000A35B4">
              <w:t xml:space="preserve">Danger Indicator(s)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437088" w:rsidRPr="006465BE" w14:paraId="1F80D595" w14:textId="77777777" w:rsidTr="008523EB">
        <w:trPr>
          <w:trHeight w:val="37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11D8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2FE3" w14:textId="77777777" w:rsidR="00437088" w:rsidRPr="000A35B4" w:rsidRDefault="00437088" w:rsidP="000A35B4">
            <w:r w:rsidRPr="000A35B4">
              <w:t xml:space="preserve">Danger Indicator(s)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DB44F2" w:rsidRPr="006465BE" w14:paraId="71A58D91" w14:textId="77777777" w:rsidTr="001003C3">
        <w:trPr>
          <w:trHeight w:val="220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7EDC" w14:textId="77777777" w:rsidR="00DB44F2" w:rsidRPr="00437088" w:rsidRDefault="00DB44F2" w:rsidP="00437088">
            <w:pPr>
              <w:pStyle w:val="Heading3"/>
            </w:pPr>
            <w:r>
              <w:t>What parental behavior changes are nec</w:t>
            </w:r>
            <w:r w:rsidR="00437088">
              <w:t>essary to achieve reunification:</w:t>
            </w:r>
          </w:p>
        </w:tc>
      </w:tr>
      <w:tr w:rsidR="00437088" w:rsidRPr="006465BE" w14:paraId="662DAEA6" w14:textId="77777777" w:rsidTr="008523EB">
        <w:trPr>
          <w:trHeight w:val="2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F719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B00" w14:textId="77777777" w:rsidR="00437088" w:rsidRPr="000A35B4" w:rsidRDefault="00437088" w:rsidP="000A35B4">
            <w:r w:rsidRPr="000A35B4">
              <w:t>Behavior Change(s)</w:t>
            </w:r>
            <w:r w:rsidR="000A35B4" w:rsidRPr="000A35B4">
              <w:t xml:space="preserve"> Needed</w:t>
            </w:r>
            <w:r w:rsidRPr="000A35B4">
              <w:t xml:space="preserve">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437088" w:rsidRPr="006465BE" w14:paraId="3A24343A" w14:textId="77777777" w:rsidTr="008523EB">
        <w:trPr>
          <w:trHeight w:val="2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F35F" w14:textId="77777777" w:rsidR="00437088" w:rsidRPr="000A35B4" w:rsidRDefault="00437088" w:rsidP="000A35B4">
            <w:r w:rsidRPr="000A35B4">
              <w:lastRenderedPageBreak/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78D" w14:textId="77777777" w:rsidR="00437088" w:rsidRPr="000A35B4" w:rsidRDefault="00437088" w:rsidP="000A35B4">
            <w:r w:rsidRPr="000A35B4">
              <w:t>Behavior Change(s)</w:t>
            </w:r>
            <w:r w:rsidR="000A35B4" w:rsidRPr="000A35B4">
              <w:t xml:space="preserve"> Nee</w:t>
            </w:r>
            <w:r w:rsidR="000A35B4">
              <w:t>d</w:t>
            </w:r>
            <w:r w:rsidR="000A35B4" w:rsidRPr="000A35B4">
              <w:t>ed</w:t>
            </w:r>
            <w:r w:rsidRPr="000A35B4">
              <w:t xml:space="preserve">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C774F2" w:rsidRPr="006465BE" w14:paraId="4DF438FC" w14:textId="77777777" w:rsidTr="001003C3">
        <w:trPr>
          <w:trHeight w:val="330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9F45882" w14:textId="77777777" w:rsidR="00437088" w:rsidRPr="00437088" w:rsidRDefault="00DB44F2" w:rsidP="00437088">
            <w:pPr>
              <w:pStyle w:val="Heading3"/>
            </w:pPr>
            <w:r>
              <w:t>P</w:t>
            </w:r>
            <w:r w:rsidR="00C774F2">
              <w:t>rior CPS history</w:t>
            </w:r>
            <w:r w:rsidR="00437088">
              <w:t>:</w:t>
            </w:r>
          </w:p>
        </w:tc>
      </w:tr>
      <w:tr w:rsidR="000A35B4" w14:paraId="15470E98" w14:textId="77777777" w:rsidTr="008523EB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D3AF982" w14:textId="77777777" w:rsidR="000A35B4" w:rsidRPr="000A35B4" w:rsidRDefault="000A35B4" w:rsidP="000A35B4">
            <w:r w:rsidRPr="000A35B4">
              <w:t xml:space="preserve">Name/Relation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A82C186" w14:textId="77777777" w:rsidR="000A35B4" w:rsidRPr="000A35B4" w:rsidRDefault="000A35B4" w:rsidP="000A35B4">
            <w:r w:rsidRPr="000A35B4">
              <w:t xml:space="preserve">CPS History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437088" w:rsidRPr="006465BE" w14:paraId="03683584" w14:textId="77777777" w:rsidTr="008523EB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20799AF" w14:textId="77777777" w:rsidR="00437088" w:rsidRPr="000A35B4" w:rsidRDefault="00437088" w:rsidP="000A35B4">
            <w:r w:rsidRPr="000A35B4">
              <w:t xml:space="preserve">Name/Relation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89FBED1" w14:textId="77777777" w:rsidR="00437088" w:rsidRPr="000A35B4" w:rsidRDefault="000A35B4" w:rsidP="000A35B4">
            <w:r w:rsidRPr="000A35B4">
              <w:t>CPS History</w:t>
            </w:r>
            <w:r w:rsidR="00437088" w:rsidRPr="000A35B4">
              <w:t xml:space="preserve">: </w:t>
            </w:r>
            <w:r w:rsidR="00437088"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37088" w:rsidRPr="000A35B4">
              <w:instrText xml:space="preserve"> FORMTEXT </w:instrText>
            </w:r>
            <w:r w:rsidR="00437088" w:rsidRPr="000A35B4">
              <w:fldChar w:fldCharType="separate"/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fldChar w:fldCharType="end"/>
            </w:r>
          </w:p>
        </w:tc>
      </w:tr>
      <w:tr w:rsidR="00C774F2" w:rsidRPr="006465BE" w14:paraId="6E5E024C" w14:textId="77777777" w:rsidTr="001003C3">
        <w:trPr>
          <w:trHeight w:val="220"/>
        </w:trPr>
        <w:tc>
          <w:tcPr>
            <w:tcW w:w="1106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4FD9B768" w14:textId="77777777" w:rsidR="00F43B99" w:rsidRPr="000A35B4" w:rsidRDefault="00DB44F2" w:rsidP="000A35B4">
            <w:pPr>
              <w:pStyle w:val="Heading3"/>
            </w:pPr>
            <w:r>
              <w:t>C</w:t>
            </w:r>
            <w:r w:rsidR="00C774F2">
              <w:t>ri</w:t>
            </w:r>
            <w:r>
              <w:t>minal history of family members</w:t>
            </w:r>
            <w:r w:rsidR="000A35B4">
              <w:t>:</w:t>
            </w:r>
          </w:p>
        </w:tc>
      </w:tr>
      <w:tr w:rsidR="000A35B4" w:rsidRPr="006465BE" w14:paraId="4494C885" w14:textId="77777777" w:rsidTr="008523EB">
        <w:trPr>
          <w:trHeight w:val="440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FE92" w14:textId="77777777" w:rsidR="000A35B4" w:rsidRDefault="000A35B4" w:rsidP="000A35B4">
            <w:r>
              <w:t xml:space="preserve">Name/Relation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4DC51" w14:textId="6F8A4FED" w:rsidR="000A35B4" w:rsidRDefault="000A35B4" w:rsidP="000A35B4">
            <w:r>
              <w:t xml:space="preserve">Criminal History: </w:t>
            </w:r>
            <w:r w:rsidR="00E87B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E87BB2">
              <w:instrText xml:space="preserve"> FORMCHECKBOX </w:instrText>
            </w:r>
            <w:r w:rsidR="001F7DA5">
              <w:fldChar w:fldCharType="separate"/>
            </w:r>
            <w:r w:rsidR="00E87BB2">
              <w:fldChar w:fldCharType="end"/>
            </w:r>
            <w:bookmarkEnd w:id="3"/>
            <w:r w:rsidR="00E87BB2">
              <w:t xml:space="preserve"> Yes </w:t>
            </w:r>
            <w:r w:rsidR="00E87B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E87BB2">
              <w:instrText xml:space="preserve"> FORMCHECKBOX </w:instrText>
            </w:r>
            <w:r w:rsidR="001F7DA5">
              <w:fldChar w:fldCharType="separate"/>
            </w:r>
            <w:r w:rsidR="00E87BB2">
              <w:fldChar w:fldCharType="end"/>
            </w:r>
            <w:bookmarkEnd w:id="4"/>
            <w:r w:rsidR="00E87BB2">
              <w:t xml:space="preserve"> No</w:t>
            </w:r>
          </w:p>
        </w:tc>
      </w:tr>
      <w:tr w:rsidR="000A35B4" w:rsidRPr="006465BE" w14:paraId="551A0152" w14:textId="77777777" w:rsidTr="008523EB">
        <w:trPr>
          <w:trHeight w:val="440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D7FE5" w14:textId="77777777" w:rsidR="000A35B4" w:rsidRDefault="000A35B4" w:rsidP="000A35B4">
            <w:r>
              <w:t xml:space="preserve">Name/Relation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0250C" w14:textId="131C65DC" w:rsidR="000A35B4" w:rsidRDefault="000A35B4" w:rsidP="000A35B4">
            <w:r>
              <w:t xml:space="preserve">Criminal History: </w:t>
            </w:r>
            <w:r w:rsidR="00E87B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B2">
              <w:instrText xml:space="preserve"> FORMCHECKBOX </w:instrText>
            </w:r>
            <w:r w:rsidR="001F7DA5">
              <w:fldChar w:fldCharType="separate"/>
            </w:r>
            <w:r w:rsidR="00E87BB2">
              <w:fldChar w:fldCharType="end"/>
            </w:r>
            <w:r w:rsidR="00E87BB2">
              <w:t xml:space="preserve"> Yes </w:t>
            </w:r>
            <w:r w:rsidR="00E87B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B2">
              <w:instrText xml:space="preserve"> FORMCHECKBOX </w:instrText>
            </w:r>
            <w:r w:rsidR="001F7DA5">
              <w:fldChar w:fldCharType="separate"/>
            </w:r>
            <w:r w:rsidR="00E87BB2">
              <w:fldChar w:fldCharType="end"/>
            </w:r>
            <w:r w:rsidR="00E87BB2">
              <w:t xml:space="preserve"> No</w:t>
            </w:r>
          </w:p>
        </w:tc>
      </w:tr>
      <w:tr w:rsidR="00287D30" w:rsidRPr="006465BE" w14:paraId="21CD0C64" w14:textId="77777777" w:rsidTr="001003C3">
        <w:trPr>
          <w:trHeight w:val="422"/>
        </w:trPr>
        <w:tc>
          <w:tcPr>
            <w:tcW w:w="1106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1B176F6" w14:textId="77777777" w:rsidR="00287D30" w:rsidRDefault="00287D30" w:rsidP="00437088">
            <w:pPr>
              <w:pStyle w:val="Heading3"/>
              <w:spacing w:after="0"/>
            </w:pPr>
            <w:r>
              <w:t xml:space="preserve">Visitation </w:t>
            </w:r>
            <w:r w:rsidR="00C81E0C">
              <w:t>Schedule:</w:t>
            </w:r>
          </w:p>
          <w:p w14:paraId="702DA2D7" w14:textId="77777777" w:rsidR="001D3247" w:rsidRPr="001D3247" w:rsidRDefault="008523EB" w:rsidP="00437088">
            <w:pPr>
              <w:pStyle w:val="Heading3"/>
              <w:spacing w:before="0"/>
            </w:pPr>
            <w:r>
              <w:t>(</w:t>
            </w:r>
            <w:r w:rsidR="001D3247">
              <w:t>parents, relatives, siblings, significant others</w:t>
            </w:r>
            <w:r>
              <w:t>)</w:t>
            </w:r>
          </w:p>
        </w:tc>
      </w:tr>
      <w:tr w:rsidR="00CB6FAB" w:rsidRPr="006465BE" w14:paraId="7EA56C0D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2611C96" w14:textId="77777777" w:rsidR="00CB6FAB" w:rsidRPr="00CB6FAB" w:rsidRDefault="00CB6FAB" w:rsidP="00CB6FAB">
            <w:pPr>
              <w:pStyle w:val="Heading3"/>
            </w:pPr>
            <w:r w:rsidRPr="00CB6FAB">
              <w:t>Visitor Name/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2929289" w14:textId="77777777" w:rsidR="00CB6FAB" w:rsidRPr="00CB6FAB" w:rsidRDefault="008523EB" w:rsidP="00CB6FAB">
            <w:pPr>
              <w:pStyle w:val="Heading3"/>
            </w:pPr>
            <w:r>
              <w:t>Child/ren</w:t>
            </w:r>
            <w:r w:rsidR="00CB6FAB" w:rsidRPr="00CB6FAB">
              <w:t xml:space="preserve"> to Visit:</w:t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C0C8F1F" w14:textId="77777777" w:rsidR="00580A9D" w:rsidRDefault="00CB6FAB" w:rsidP="008523EB">
            <w:pPr>
              <w:pStyle w:val="Heading3"/>
              <w:spacing w:after="0"/>
            </w:pPr>
            <w:r w:rsidRPr="00CB6FAB">
              <w:t>Day</w:t>
            </w:r>
            <w:r>
              <w:t xml:space="preserve">s/Time of </w:t>
            </w:r>
            <w:r w:rsidRPr="00CB6FAB">
              <w:t>Visit:</w:t>
            </w:r>
            <w:r w:rsidR="00580A9D">
              <w:t xml:space="preserve"> </w:t>
            </w:r>
          </w:p>
          <w:p w14:paraId="08DB941F" w14:textId="77777777" w:rsidR="00CB6FAB" w:rsidRPr="00CB6FAB" w:rsidRDefault="00580A9D" w:rsidP="008523EB">
            <w:pPr>
              <w:pStyle w:val="Heading3"/>
              <w:spacing w:before="0"/>
            </w:pPr>
            <w:r>
              <w:rPr>
                <w:sz w:val="18"/>
              </w:rPr>
              <w:t>(E.g.,</w:t>
            </w:r>
            <w:r w:rsidRPr="00580A9D">
              <w:rPr>
                <w:sz w:val="18"/>
              </w:rPr>
              <w:t xml:space="preserve"> Mon, Wed/5p-7p)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ACE267A" w14:textId="77777777" w:rsidR="00CB6FAB" w:rsidRPr="00CB6FAB" w:rsidRDefault="00CB6FAB" w:rsidP="00CB6FAB">
            <w:pPr>
              <w:pStyle w:val="Heading3"/>
            </w:pPr>
            <w:r w:rsidRPr="00CB6FAB">
              <w:t>Location of Visit:</w:t>
            </w:r>
          </w:p>
        </w:tc>
        <w:tc>
          <w:tcPr>
            <w:tcW w:w="20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1A6FF86" w14:textId="77777777" w:rsidR="00CB6FAB" w:rsidRPr="00CB6FAB" w:rsidRDefault="00CB6FAB" w:rsidP="00CB6FAB">
            <w:pPr>
              <w:pStyle w:val="Heading3"/>
            </w:pPr>
            <w:r w:rsidRPr="00CB6FAB">
              <w:t>Type of Visit</w:t>
            </w:r>
            <w:r w:rsidR="001D3247">
              <w:t>ation</w:t>
            </w:r>
            <w:r w:rsidRPr="00CB6FAB">
              <w:t>:</w:t>
            </w:r>
          </w:p>
        </w:tc>
      </w:tr>
      <w:tr w:rsidR="00CB6FAB" w:rsidRPr="006465BE" w14:paraId="3E8D8FD5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B2F2DA7" w14:textId="77777777" w:rsidR="00CB6FAB" w:rsidRPr="00CB6FAB" w:rsidRDefault="00CB6FAB" w:rsidP="008523AC">
            <w:pPr>
              <w:spacing w:before="96" w:after="96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BF73982" w14:textId="77777777" w:rsidR="00CB6FAB" w:rsidRPr="00CB6FAB" w:rsidRDefault="00CB6FAB" w:rsidP="008523AC">
            <w:pPr>
              <w:spacing w:before="96" w:after="96"/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66601E5" w14:textId="77777777" w:rsidR="00CB6FAB" w:rsidRPr="00CB6FAB" w:rsidRDefault="00CB6FAB" w:rsidP="008523AC">
            <w:pPr>
              <w:spacing w:before="96" w:after="96"/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7263ADF1" w14:textId="77777777" w:rsidR="00CB6FAB" w:rsidRPr="00CB6FAB" w:rsidRDefault="00CB6FAB" w:rsidP="008523AC">
            <w:pPr>
              <w:spacing w:before="96" w:after="96"/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791822589"/>
            <w:placeholder>
              <w:docPart w:val="DefaultPlaceholder_1081868575"/>
            </w:placeholder>
            <w:showingPlcHdr/>
            <w:dropDownList>
              <w:listItem w:displayText="Contracted Supervised Visitation" w:value="Contracted Supervised Visitation"/>
              <w:listItem w:displayText="Supervised by Approved Supervisor" w:value="Supervised by Approved Supervisor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7514EB23" w14:textId="77777777" w:rsidR="00CB6FAB" w:rsidRPr="00CB6FAB" w:rsidRDefault="00CB6FAB" w:rsidP="00CB6FAB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6FAB" w:rsidRPr="006465BE" w14:paraId="7A7CF3F3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7D3AA6E" w14:textId="77777777" w:rsidR="00CB6FAB" w:rsidRDefault="00CB6FAB" w:rsidP="008523AC">
            <w:pPr>
              <w:spacing w:before="96" w:after="96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E3E25CF" w14:textId="77777777" w:rsidR="00CB6FAB" w:rsidRDefault="00CB6FAB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13D6CF5" w14:textId="77777777" w:rsidR="00CB6FAB" w:rsidRDefault="00CB6FAB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C89EF77" w14:textId="77777777" w:rsidR="00CB6FAB" w:rsidRDefault="00CB6FAB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1432503422"/>
            <w:placeholder>
              <w:docPart w:val="E106CBF02DA348BCA11EBAB7B7787F91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22B45065" w14:textId="77777777" w:rsidR="00CB6FAB" w:rsidRDefault="00CB6FAB" w:rsidP="00CB6FAB">
                <w:pPr>
                  <w:pStyle w:val="Heading3"/>
                  <w:rPr>
                    <w:rFonts w:cs="Calibri"/>
                  </w:rPr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0A9D" w:rsidRPr="006465BE" w14:paraId="798B3D9A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6A7B980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B841FAC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6BFB77D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3EF247A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1736855300"/>
            <w:placeholder>
              <w:docPart w:val="3A95CBE13114472C8A2E9BEE6CA6C52A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68575600" w14:textId="77777777" w:rsidR="00580A9D" w:rsidRDefault="00580A9D" w:rsidP="00580A9D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23EB" w:rsidRPr="006465BE" w14:paraId="25E25908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DC72398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BAD78BB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18FD50D0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911FBDA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1978369049"/>
            <w:placeholder>
              <w:docPart w:val="7DE36400A5134D80AE2CA4225F585F63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51F7AE30" w14:textId="77777777" w:rsidR="008523EB" w:rsidRDefault="008523EB" w:rsidP="008523EB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C3" w14:paraId="2122A98D" w14:textId="77777777" w:rsidTr="001F2D7C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777E4977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2D557F6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D9C4A6B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3FDF9A60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271528992"/>
            <w:placeholder>
              <w:docPart w:val="6283B4BD75964F3083214FDBBB6B7EEF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003234DD" w14:textId="77777777" w:rsidR="001003C3" w:rsidRDefault="001003C3" w:rsidP="001F2D7C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23EB" w14:paraId="089F65F7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9CF4098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EEDDC30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7624F686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31271C3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496393182"/>
            <w:placeholder>
              <w:docPart w:val="1C888132DD0E420598E1128A1AC2170C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75A2FBB6" w14:textId="77777777" w:rsidR="008523EB" w:rsidRDefault="008523EB" w:rsidP="008523EB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C3" w:rsidRPr="001D56F9" w14:paraId="2BE5C0D7" w14:textId="77777777" w:rsidTr="001003C3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76E0C" w14:textId="77777777" w:rsidR="001003C3" w:rsidRDefault="001003C3" w:rsidP="008523AC">
            <w:pPr>
              <w:pStyle w:val="Heading3"/>
            </w:pPr>
            <w:r>
              <w:t xml:space="preserve">Services for </w:t>
            </w:r>
            <w:r w:rsidRPr="00541A3D">
              <w:t>Parent</w:t>
            </w:r>
            <w:r>
              <w:t>:</w:t>
            </w:r>
          </w:p>
        </w:tc>
      </w:tr>
      <w:tr w:rsidR="00541A3D" w:rsidRPr="001D56F9" w14:paraId="027F53C1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C2F6" w14:textId="77777777" w:rsidR="00541A3D" w:rsidRPr="00541A3D" w:rsidRDefault="001003C3" w:rsidP="008523AC">
            <w:pPr>
              <w:pStyle w:val="Heading3"/>
            </w:pPr>
            <w:r>
              <w:t>Name/Relationship:</w:t>
            </w:r>
            <w:r w:rsidR="00541A3D" w:rsidRPr="00541A3D">
              <w:t xml:space="preserve"> </w:t>
            </w:r>
            <w:r w:rsidR="00326404" w:rsidRPr="008523A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26404" w:rsidRPr="008523AC">
              <w:instrText xml:space="preserve"> FORMTEXT </w:instrText>
            </w:r>
            <w:r w:rsidR="00326404" w:rsidRPr="008523AC">
              <w:fldChar w:fldCharType="separate"/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fldChar w:fldCharType="end"/>
            </w:r>
          </w:p>
          <w:p w14:paraId="7EFB1C73" w14:textId="77777777" w:rsidR="00437088" w:rsidRPr="008523EB" w:rsidRDefault="00541A3D" w:rsidP="00437088">
            <w:pPr>
              <w:pStyle w:val="Heading3"/>
              <w:rPr>
                <w:rFonts w:cs="Calibri"/>
              </w:rPr>
            </w:pPr>
            <w:r>
              <w:t>Recommended Services:</w:t>
            </w:r>
            <w:r w:rsidR="00BC27D3">
              <w:t xml:space="preserve"> </w:t>
            </w:r>
            <w:r w:rsidR="00BC27D3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C27D3">
              <w:rPr>
                <w:rFonts w:cs="Calibri"/>
              </w:rPr>
              <w:instrText xml:space="preserve"> FORMTEXT </w:instrText>
            </w:r>
            <w:r w:rsidR="00BC27D3">
              <w:rPr>
                <w:rFonts w:cs="Calibri"/>
              </w:rPr>
            </w:r>
            <w:r w:rsidR="00BC27D3">
              <w:rPr>
                <w:rFonts w:cs="Calibri"/>
              </w:rPr>
              <w:fldChar w:fldCharType="separate"/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</w:rPr>
              <w:fldChar w:fldCharType="end"/>
            </w:r>
          </w:p>
        </w:tc>
      </w:tr>
      <w:tr w:rsidR="00DF6794" w:rsidRPr="001D56F9" w14:paraId="579145A6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BCD9" w14:textId="77777777" w:rsidR="00F43B99" w:rsidRPr="00541A3D" w:rsidRDefault="00541A3D" w:rsidP="008523AC">
            <w:pPr>
              <w:pStyle w:val="Heading3"/>
            </w:pPr>
            <w:r>
              <w:t>Name/Relationship)</w:t>
            </w:r>
            <w:r w:rsidR="00DF6794" w:rsidRPr="00541A3D">
              <w:t>:</w:t>
            </w:r>
            <w:r w:rsidR="00DB44F2" w:rsidRPr="00541A3D">
              <w:t xml:space="preserve"> </w:t>
            </w:r>
            <w:r w:rsidR="00326404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26404">
              <w:rPr>
                <w:rFonts w:cs="Calibri"/>
              </w:rPr>
              <w:instrText xml:space="preserve"> FORMTEXT </w:instrText>
            </w:r>
            <w:r w:rsidR="00326404">
              <w:rPr>
                <w:rFonts w:cs="Calibri"/>
              </w:rPr>
            </w:r>
            <w:r w:rsidR="00326404">
              <w:rPr>
                <w:rFonts w:cs="Calibri"/>
              </w:rPr>
              <w:fldChar w:fldCharType="separate"/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</w:rPr>
              <w:fldChar w:fldCharType="end"/>
            </w:r>
          </w:p>
          <w:p w14:paraId="08A5B159" w14:textId="77777777" w:rsidR="00DF6794" w:rsidRPr="008523EB" w:rsidRDefault="00541A3D" w:rsidP="00437088">
            <w:pPr>
              <w:pStyle w:val="Heading3"/>
              <w:rPr>
                <w:rFonts w:cs="Calibri"/>
              </w:rPr>
            </w:pPr>
            <w:r>
              <w:t>Recommended Services:</w:t>
            </w:r>
            <w:r w:rsidR="00BC27D3">
              <w:rPr>
                <w:rFonts w:cs="Calibri"/>
              </w:rPr>
              <w:t xml:space="preserve"> </w:t>
            </w:r>
            <w:r w:rsidR="00BC27D3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C27D3">
              <w:rPr>
                <w:rFonts w:cs="Calibri"/>
              </w:rPr>
              <w:instrText xml:space="preserve"> FORMTEXT </w:instrText>
            </w:r>
            <w:r w:rsidR="00BC27D3">
              <w:rPr>
                <w:rFonts w:cs="Calibri"/>
              </w:rPr>
            </w:r>
            <w:r w:rsidR="00BC27D3">
              <w:rPr>
                <w:rFonts w:cs="Calibri"/>
              </w:rPr>
              <w:fldChar w:fldCharType="separate"/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</w:rPr>
              <w:fldChar w:fldCharType="end"/>
            </w:r>
          </w:p>
        </w:tc>
      </w:tr>
      <w:tr w:rsidR="001003C3" w:rsidRPr="001D56F9" w14:paraId="0E7CCF71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D27C" w14:textId="77777777" w:rsidR="001003C3" w:rsidRDefault="001003C3" w:rsidP="001061AA">
            <w:pPr>
              <w:pStyle w:val="Heading3"/>
            </w:pPr>
            <w:r>
              <w:t>Permanency Plan:</w:t>
            </w:r>
            <w:r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B44F2" w:rsidRPr="001D56F9" w14:paraId="4387CF17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E735" w14:textId="77777777" w:rsidR="001061AA" w:rsidRPr="00326404" w:rsidRDefault="00541A3D" w:rsidP="001061AA">
            <w:pPr>
              <w:pStyle w:val="Heading3"/>
            </w:pPr>
            <w:r>
              <w:t>Family Service Plan</w:t>
            </w:r>
            <w:r w:rsidR="001061AA">
              <w:t xml:space="preserve"> Complete</w:t>
            </w:r>
            <w:r>
              <w:t xml:space="preserve">: </w:t>
            </w:r>
            <w:r w:rsidR="00095AF2">
              <w:t>Yes</w:t>
            </w:r>
            <w:sdt>
              <w:sdtPr>
                <w:rPr>
                  <w:b/>
                </w:rPr>
                <w:alias w:val="Yes"/>
                <w:tag w:val="Yes"/>
                <w:id w:val="13969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AF2">
              <w:t xml:space="preserve"> </w:t>
            </w:r>
            <w:r w:rsidR="00BC27D3">
              <w:t xml:space="preserve"> </w:t>
            </w:r>
            <w:r w:rsidR="00095AF2">
              <w:t>No</w:t>
            </w:r>
            <w:sdt>
              <w:sdtPr>
                <w:rPr>
                  <w:b/>
                </w:rPr>
                <w:alias w:val="No"/>
                <w:tag w:val="No"/>
                <w:id w:val="-4045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368CF31" w14:textId="77777777" w:rsidR="001061AA" w:rsidRDefault="001061AA" w:rsidP="00326404">
            <w:pPr>
              <w:pStyle w:val="Heading3"/>
            </w:pPr>
            <w:r>
              <w:t xml:space="preserve">Date </w:t>
            </w:r>
            <w:r w:rsidR="00541A3D">
              <w:t>Approved in IMPACT</w:t>
            </w:r>
            <w:r>
              <w:t>:</w:t>
            </w:r>
            <w:r w:rsidR="00541A3D">
              <w:t xml:space="preserve"> </w:t>
            </w:r>
            <w:sdt>
              <w:sdtPr>
                <w:alias w:val="Approved in IMPACT"/>
                <w:tag w:val="Approved in IMPACT"/>
                <w:id w:val="-1734074598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106F2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6E17D10" w14:textId="77777777" w:rsidR="00DB44F2" w:rsidRPr="001061AA" w:rsidRDefault="001061AA" w:rsidP="001061AA">
            <w:pPr>
              <w:pStyle w:val="Heading3"/>
            </w:pPr>
            <w:r>
              <w:t xml:space="preserve">Date to be </w:t>
            </w:r>
            <w:r w:rsidR="00541A3D">
              <w:t>Filed with C</w:t>
            </w:r>
            <w:r>
              <w:t>ourt</w:t>
            </w:r>
            <w:r w:rsidR="00DB44F2">
              <w:t>: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Date filed with Court"/>
                <w:tag w:val="Must be approved in IMPACT"/>
                <w:id w:val="885225201"/>
                <w:placeholder>
                  <w:docPart w:val="6A39821968574118BE03A7114D9C61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F6794" w:rsidRPr="001D56F9" w14:paraId="158E74E8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DFF" w14:textId="77777777" w:rsidR="00DF6794" w:rsidRPr="00437088" w:rsidRDefault="00DF6794" w:rsidP="00437088">
            <w:pPr>
              <w:pStyle w:val="Heading3"/>
            </w:pPr>
            <w:r>
              <w:t>Legal Issues for Case:</w:t>
            </w:r>
            <w:r w:rsidR="00437088">
              <w:rPr>
                <w:rFonts w:cs="Calibri"/>
              </w:rPr>
              <w:t xml:space="preserve"> </w:t>
            </w:r>
            <w:r w:rsidR="00437088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37088">
              <w:rPr>
                <w:rFonts w:cs="Calibri"/>
              </w:rPr>
              <w:instrText xml:space="preserve"> FORMTEXT </w:instrText>
            </w:r>
            <w:r w:rsidR="00437088">
              <w:rPr>
                <w:rFonts w:cs="Calibri"/>
              </w:rPr>
            </w:r>
            <w:r w:rsidR="00437088">
              <w:rPr>
                <w:rFonts w:cs="Calibri"/>
              </w:rPr>
              <w:fldChar w:fldCharType="separate"/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</w:rPr>
              <w:fldChar w:fldCharType="end"/>
            </w:r>
          </w:p>
        </w:tc>
      </w:tr>
      <w:tr w:rsidR="00DF6794" w:rsidRPr="001D56F9" w14:paraId="2F9FC455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B6E2" w14:textId="77777777" w:rsidR="00DF6794" w:rsidRPr="00437088" w:rsidRDefault="00DF6794" w:rsidP="00437088">
            <w:pPr>
              <w:pStyle w:val="Heading3"/>
              <w:rPr>
                <w:b/>
              </w:rPr>
            </w:pPr>
            <w:r>
              <w:t>Notes/Other:</w:t>
            </w:r>
            <w:r w:rsidR="00437088">
              <w:rPr>
                <w:rFonts w:cs="Calibri"/>
              </w:rPr>
              <w:t xml:space="preserve"> </w:t>
            </w:r>
            <w:r w:rsidR="00437088"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37088">
              <w:rPr>
                <w:rFonts w:cs="Calibri"/>
              </w:rPr>
              <w:instrText xml:space="preserve"> FORMTEXT </w:instrText>
            </w:r>
            <w:r w:rsidR="00437088">
              <w:rPr>
                <w:rFonts w:cs="Calibri"/>
              </w:rPr>
            </w:r>
            <w:r w:rsidR="00437088">
              <w:rPr>
                <w:rFonts w:cs="Calibri"/>
              </w:rPr>
              <w:fldChar w:fldCharType="separate"/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</w:rPr>
              <w:fldChar w:fldCharType="end"/>
            </w:r>
          </w:p>
        </w:tc>
      </w:tr>
    </w:tbl>
    <w:p w14:paraId="1F3BCE9E" w14:textId="77777777" w:rsidR="004F1D71" w:rsidRDefault="004F1D71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6"/>
        <w:gridCol w:w="3508"/>
        <w:gridCol w:w="3878"/>
        <w:gridCol w:w="1662"/>
      </w:tblGrid>
      <w:tr w:rsidR="00BD6CE1" w:rsidRPr="006465BE" w14:paraId="3E0611A8" w14:textId="77777777" w:rsidTr="00980C88">
        <w:trPr>
          <w:trHeight w:val="500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23FCA" w14:textId="77777777" w:rsidR="00BD6CE1" w:rsidRPr="006465BE" w:rsidRDefault="00541A3D" w:rsidP="00BD6CE1">
            <w:pPr>
              <w:spacing w:before="96" w:after="96"/>
              <w:jc w:val="center"/>
              <w:rPr>
                <w:rFonts w:cs="Calibri"/>
              </w:rPr>
            </w:pPr>
            <w:r>
              <w:rPr>
                <w:rStyle w:val="Heading2Char"/>
              </w:rPr>
              <w:t>CHILD</w:t>
            </w:r>
            <w:r w:rsidR="00BD6CE1">
              <w:rPr>
                <w:rStyle w:val="Heading2Char"/>
              </w:rPr>
              <w:t>’S NEEDS</w:t>
            </w:r>
          </w:p>
        </w:tc>
      </w:tr>
      <w:tr w:rsidR="00DB727C" w:rsidRPr="006465BE" w14:paraId="75D3B9B8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3BBE" w14:textId="77777777" w:rsidR="00DB727C" w:rsidRPr="001D56F9" w:rsidRDefault="00BD6CE1" w:rsidP="00326404">
            <w:pPr>
              <w:pStyle w:val="Heading3"/>
            </w:pPr>
            <w:r>
              <w:t xml:space="preserve">Child’s </w:t>
            </w:r>
            <w:r w:rsidR="00DB727C">
              <w:t>Name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961A" w14:textId="77777777" w:rsidR="005271CF" w:rsidRDefault="00BD6CE1" w:rsidP="00326404">
            <w:pPr>
              <w:pStyle w:val="Heading3"/>
            </w:pPr>
            <w:r>
              <w:t>Needs/C</w:t>
            </w:r>
            <w:r w:rsidR="005271CF">
              <w:t>oncerns:</w:t>
            </w:r>
          </w:p>
          <w:p w14:paraId="666B587B" w14:textId="77777777" w:rsidR="00DB727C" w:rsidRPr="001D3247" w:rsidRDefault="001D3247" w:rsidP="00326404">
            <w:pPr>
              <w:pStyle w:val="Heading3"/>
            </w:pPr>
            <w:r>
              <w:lastRenderedPageBreak/>
              <w:t>-E.g.,</w:t>
            </w:r>
            <w:r w:rsidR="00DB727C" w:rsidRPr="001D3247">
              <w:t xml:space="preserve"> TB test, educational, </w:t>
            </w:r>
            <w:r w:rsidR="00BD6CE1" w:rsidRPr="001D3247">
              <w:t>m</w:t>
            </w:r>
            <w:r w:rsidR="00DB727C" w:rsidRPr="001D3247">
              <w:t>edical, mental, behavioral, therapeutic, developmental,</w:t>
            </w:r>
            <w:r>
              <w:t xml:space="preserve"> dental, vision, hearing needs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5C65" w14:textId="77777777" w:rsidR="005271CF" w:rsidRDefault="00DB727C" w:rsidP="00326404">
            <w:pPr>
              <w:pStyle w:val="Heading3"/>
            </w:pPr>
            <w:r>
              <w:lastRenderedPageBreak/>
              <w:t>S</w:t>
            </w:r>
            <w:r w:rsidR="00541A3D">
              <w:t>ervices Received or N</w:t>
            </w:r>
            <w:r w:rsidR="005271CF">
              <w:t>eeded:</w:t>
            </w:r>
          </w:p>
          <w:p w14:paraId="709B763D" w14:textId="77777777" w:rsidR="00DB727C" w:rsidRPr="001D3247" w:rsidRDefault="001D3247" w:rsidP="00326404">
            <w:pPr>
              <w:pStyle w:val="Heading3"/>
            </w:pPr>
            <w:r>
              <w:lastRenderedPageBreak/>
              <w:t xml:space="preserve">-E.g., </w:t>
            </w:r>
            <w:r w:rsidR="00DB727C" w:rsidRPr="001D3247">
              <w:t>ARD, ECI, therapy, medical/dental, vision, hearing, extra-curricular, medications to address identified n</w:t>
            </w:r>
            <w:r>
              <w:t>eeds, include progress/barrier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036A" w14:textId="77777777" w:rsidR="00DB727C" w:rsidRDefault="00DB727C" w:rsidP="00326404">
            <w:pPr>
              <w:pStyle w:val="Heading3"/>
            </w:pPr>
            <w:r>
              <w:lastRenderedPageBreak/>
              <w:t>Child Sexual</w:t>
            </w:r>
            <w:r w:rsidR="00BD6CE1">
              <w:t xml:space="preserve"> Aggressive </w:t>
            </w:r>
            <w:r>
              <w:t xml:space="preserve">Sexual </w:t>
            </w:r>
            <w:r>
              <w:lastRenderedPageBreak/>
              <w:t>Behavior Problem:</w:t>
            </w:r>
          </w:p>
        </w:tc>
      </w:tr>
      <w:tr w:rsidR="00567916" w:rsidRPr="006465BE" w14:paraId="088C9866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BB3B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BC25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BEFF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12A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-17593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10365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7F618D3D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471E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702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C889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48A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-4328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2439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0D64B84D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47C8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AFC6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4341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610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3650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269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5F5E8046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1632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6D28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6E14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0DF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5561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5260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551158DD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F889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8A52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2A81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1F9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-12005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19916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158AF659" w14:textId="77777777" w:rsidR="00987EDA" w:rsidRDefault="00987EDA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170"/>
        <w:gridCol w:w="1260"/>
        <w:gridCol w:w="1350"/>
        <w:gridCol w:w="1530"/>
        <w:gridCol w:w="1260"/>
      </w:tblGrid>
      <w:tr w:rsidR="00980C88" w:rsidRPr="006465BE" w14:paraId="5BE70AEC" w14:textId="77777777" w:rsidTr="35FCF196">
        <w:trPr>
          <w:trHeight w:val="504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196291" w14:textId="77777777" w:rsidR="00980C88" w:rsidRPr="0027420B" w:rsidRDefault="00980C88" w:rsidP="00F87A58">
            <w:pPr>
              <w:pStyle w:val="Heading2"/>
            </w:pPr>
            <w:r>
              <w:t>ASSESSMENT SERVICES TO BE OBTAINED</w:t>
            </w:r>
          </w:p>
        </w:tc>
      </w:tr>
      <w:tr w:rsidR="00AB3DCB" w:rsidRPr="006465BE" w14:paraId="5B2BDFC2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9AED0E" w14:textId="77777777" w:rsidR="00980C88" w:rsidRPr="006465BE" w:rsidRDefault="00980C88" w:rsidP="00980C88">
            <w:pPr>
              <w:pStyle w:val="Heading3"/>
            </w:pPr>
            <w:r>
              <w:t>Child</w:t>
            </w:r>
            <w:r w:rsidR="00147276">
              <w:rPr>
                <w:vertAlign w:val="subscript"/>
              </w:rPr>
              <w:t>1</w:t>
            </w:r>
            <w:r>
              <w:t>:</w:t>
            </w:r>
            <w:r w:rsidR="00987EDA">
              <w:rPr>
                <w:rFonts w:cs="Calibri"/>
              </w:rPr>
              <w:t xml:space="preserve"> </w:t>
            </w:r>
            <w:r w:rsidR="00987EDA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87EDA">
              <w:rPr>
                <w:rFonts w:cs="Calibri"/>
              </w:rPr>
              <w:instrText xml:space="preserve"> FORMTEXT </w:instrText>
            </w:r>
            <w:r w:rsidR="00987EDA">
              <w:rPr>
                <w:rFonts w:cs="Calibri"/>
              </w:rPr>
            </w:r>
            <w:r w:rsidR="00987EDA">
              <w:rPr>
                <w:rFonts w:cs="Calibri"/>
              </w:rPr>
              <w:fldChar w:fldCharType="separate"/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50C73" w14:textId="77777777" w:rsidR="00980C88" w:rsidRDefault="00980C88" w:rsidP="00495542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3B73DE" w14:textId="77777777" w:rsidR="00980C88" w:rsidRDefault="00987EDA" w:rsidP="00495542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8C831" w14:textId="77777777" w:rsidR="00980C88" w:rsidRPr="006465BE" w:rsidRDefault="00495542" w:rsidP="00495542">
            <w:pPr>
              <w:pStyle w:val="Heading3"/>
              <w:spacing w:before="40" w:after="40"/>
            </w:pPr>
            <w:r w:rsidRPr="00AB3DCB">
              <w:rPr>
                <w:sz w:val="18"/>
                <w:szCs w:val="24"/>
              </w:rP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84D0A7" w14:textId="77777777" w:rsidR="00980C88" w:rsidRPr="00AB3DCB" w:rsidRDefault="00495542" w:rsidP="00495542">
            <w:pPr>
              <w:pStyle w:val="Heading3"/>
              <w:spacing w:before="40" w:after="40"/>
              <w:rPr>
                <w:szCs w:val="28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4549C4" w14:textId="77777777" w:rsidR="00980C88" w:rsidRPr="00AB3DCB" w:rsidRDefault="00495542" w:rsidP="00495542">
            <w:pPr>
              <w:pStyle w:val="Heading3"/>
              <w:spacing w:before="40" w:after="40"/>
              <w:rPr>
                <w:sz w:val="16"/>
                <w:szCs w:val="22"/>
              </w:rPr>
            </w:pPr>
            <w:r w:rsidRPr="00AB3DCB">
              <w:rPr>
                <w:sz w:val="16"/>
                <w:szCs w:val="22"/>
              </w:rPr>
              <w:t>Psychiatric Evaluation:</w:t>
            </w:r>
          </w:p>
        </w:tc>
      </w:tr>
      <w:tr w:rsidR="00AB3DCB" w:rsidRPr="006465BE" w14:paraId="32152F4A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038C" w14:textId="77777777" w:rsidR="00147276" w:rsidRDefault="00147276" w:rsidP="00495542">
            <w:pPr>
              <w:pStyle w:val="Heading3"/>
            </w:pPr>
            <w:r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8E52F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CEEF4" w14:textId="77777777" w:rsidR="00147276" w:rsidRPr="00987EDA" w:rsidRDefault="00147276" w:rsidP="00987EDA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2167C6EE" w14:textId="77777777" w:rsidR="00147276" w:rsidRPr="00987EDA" w:rsidRDefault="00147276" w:rsidP="00495542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6C75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88FBB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EE0DD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6F8324F0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FBC7" w14:textId="77777777" w:rsidR="00980C88" w:rsidRPr="001061AA" w:rsidRDefault="00980C88" w:rsidP="00980C88">
            <w:pPr>
              <w:pStyle w:val="Heading3"/>
              <w:spacing w:before="40" w:after="40"/>
            </w:pPr>
            <w:r>
              <w:t>Provider</w:t>
            </w:r>
            <w:r w:rsidR="00987EDA"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EF97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A35B8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BA0B9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A9E" w14:textId="77777777" w:rsidR="00980C88" w:rsidRDefault="00987EDA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8F31" w14:textId="77777777" w:rsidR="00980C88" w:rsidRPr="006465BE" w:rsidRDefault="00987EDA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51A4A4C5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F8BC" w14:textId="77777777" w:rsidR="00980C88" w:rsidRPr="001061AA" w:rsidRDefault="00495542" w:rsidP="00980C88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211575165"/>
            <w:placeholder>
              <w:docPart w:val="9E27E45BAD4342CC9D910FCA6542D8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4F0D59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196924182"/>
            <w:placeholder>
              <w:docPart w:val="FC739BC6D3F342A19DCA9A72E3F7CF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C0135B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6856000"/>
            <w:placeholder>
              <w:docPart w:val="C601092574EB441FA1D07A69983F6C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365FF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270356319"/>
            <w:placeholder>
              <w:docPart w:val="F12DA0C11CCC477D8FAFA17502665B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CBC9C" w14:textId="77777777" w:rsidR="00980C88" w:rsidRDefault="00980C88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163357473"/>
            <w:placeholder>
              <w:docPart w:val="9C48C4A2732142C6A7FBF6571F0957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C5F66" w14:textId="77777777" w:rsidR="00980C88" w:rsidRPr="006465BE" w:rsidRDefault="00987EDA" w:rsidP="00987ED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15385259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F5CE" w14:textId="77777777" w:rsidR="00980C88" w:rsidRPr="005C6B75" w:rsidRDefault="00495542" w:rsidP="00980C88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-1375379369"/>
            <w:placeholder>
              <w:docPart w:val="8EA2FF6E5E814DE49512BD3A74AE0A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4FAA51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2005003571"/>
            <w:placeholder>
              <w:docPart w:val="EDF51B2DBF06467EA823319B9361E1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45AE08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630292890"/>
            <w:placeholder>
              <w:docPart w:val="47A9172D27A8416DADFB6CF8C3CFE2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32431F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483088173"/>
            <w:placeholder>
              <w:docPart w:val="8408757B102748318BCEF47CF8A0A8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5CA6A" w14:textId="77777777" w:rsidR="00980C88" w:rsidRDefault="00987EDA" w:rsidP="00987ED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238286825"/>
            <w:placeholder>
              <w:docPart w:val="195B2C68447547F6BBC8C9D41D7805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73094A" w14:textId="77777777" w:rsidR="00980C88" w:rsidRPr="006465BE" w:rsidRDefault="00980C88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6F04B534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DA7A" w14:textId="77777777" w:rsidR="00980C88" w:rsidRPr="005C6B75" w:rsidRDefault="00987EDA" w:rsidP="00980C88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525D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97DAD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6F8B0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389" w14:textId="77777777" w:rsidR="00980C88" w:rsidRDefault="00987EDA" w:rsidP="00987E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5250" w14:textId="77777777" w:rsidR="00980C88" w:rsidRPr="006465BE" w:rsidRDefault="00987EDA" w:rsidP="00987E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1376FA6D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A88C8B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2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485B1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299EEF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C3032D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5DB2B6" w14:textId="77777777" w:rsidR="00147276" w:rsidRPr="00AB3DCB" w:rsidRDefault="00147276" w:rsidP="00AB3DCB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9DB008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iatric Evaluation:</w:t>
            </w:r>
          </w:p>
        </w:tc>
      </w:tr>
      <w:tr w:rsidR="00AB3DCB" w:rsidRPr="006465BE" w14:paraId="0B8E76B5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E111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42F3A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4AD0C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760F6B31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1BBB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4A22F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EC955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5111E2DB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B366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525B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421B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BF8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C76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411E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4B50704A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C5EC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lastRenderedPageBreak/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498030973"/>
            <w:placeholder>
              <w:docPart w:val="B5504432C9474F889A48837AFCECA4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0DCAD2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31190654"/>
            <w:placeholder>
              <w:docPart w:val="89B2E89E93BF42EF9D192945A8137A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2ABD32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92939450"/>
            <w:placeholder>
              <w:docPart w:val="35A5F4B4C9A24683978B775AB89844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A8F803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742995830"/>
            <w:placeholder>
              <w:docPart w:val="8011B722FDC74FCD8415847FC94B1E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F648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363394697"/>
            <w:placeholder>
              <w:docPart w:val="1B369E4DA3BE41EE92C71261271B77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0170C7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366EEEA9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933C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-1317645880"/>
            <w:placeholder>
              <w:docPart w:val="8AC770B3CD1D48229E21ACCAF84EC1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4D4229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071110212"/>
            <w:placeholder>
              <w:docPart w:val="E6905843777146BE85777B9117F4EC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EFDED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535178122"/>
            <w:placeholder>
              <w:docPart w:val="74332A5DB87142228D905868F021D2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4382B8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460419818"/>
            <w:placeholder>
              <w:docPart w:val="F8BCF9F0A5DB481680668EDF3CCEBA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A865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2098235122"/>
            <w:placeholder>
              <w:docPart w:val="85E40B8A1FAC419BB584EFE8E0DF3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F911E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6874EC97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9D2A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30F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A81D7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3EB5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1C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F822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29FF51CD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55E8E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3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295789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0FF676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6F08F3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B72453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F95A05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iatric Evaluation:</w:t>
            </w:r>
          </w:p>
        </w:tc>
      </w:tr>
      <w:tr w:rsidR="00AB3DCB" w:rsidRPr="006465BE" w14:paraId="329B9460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319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7E6D0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A682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49B6A71D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5CDDC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7851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9DF5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09CA6E03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E96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9D7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D1E0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5661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94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8F48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294DB03F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D0D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973511652"/>
            <w:placeholder>
              <w:docPart w:val="3FA5DA6E8BBA484BAC37656562E4CA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2C298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2045479876"/>
            <w:placeholder>
              <w:docPart w:val="456833D7484247F3909DF92647EC92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42E815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035551515"/>
            <w:placeholder>
              <w:docPart w:val="ECBCF3A3BBAF4EB583D52C8D31F550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CE29A6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039744694"/>
            <w:placeholder>
              <w:docPart w:val="0F8360FA69FD47B7B3F2602566DF8B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08BBD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751031771"/>
            <w:placeholder>
              <w:docPart w:val="50D0039F97A046F99579BC4EE1C22A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9DA19C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063A5EBA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1ACF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-1342781041"/>
            <w:placeholder>
              <w:docPart w:val="0563541568524F018F65770B7B3B22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643A56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816341422"/>
            <w:placeholder>
              <w:docPart w:val="B2E1F061AF8241A8AB63D7D023AA83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1EC57F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564226227"/>
            <w:placeholder>
              <w:docPart w:val="D2EE358B35F4495FB1E075EEC0986B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8B3ADC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381179522"/>
            <w:placeholder>
              <w:docPart w:val="5B596159718640578993219A15FDA5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DB35C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745482671"/>
            <w:placeholder>
              <w:docPart w:val="D0B6FF8E7333481083296149CB86AB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B6A08E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1D82CB98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1DB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DF7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FFDC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8255E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21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E1A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4B43A502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C936C6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4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471861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7F21E6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443452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97F75E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F9B93A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iatric Evaluation:</w:t>
            </w:r>
          </w:p>
        </w:tc>
      </w:tr>
      <w:tr w:rsidR="00AB3DCB" w:rsidRPr="006465BE" w14:paraId="431A525A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2DBE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DC112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48A82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52F27531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6BC15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3EF4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E01DC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48438B2F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233B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74C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7218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D2D9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6D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1879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52C9C4D1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70E0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55766221"/>
            <w:placeholder>
              <w:docPart w:val="B82100723AA74D5CBE62ACFE9DB095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DA234F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388075175"/>
            <w:placeholder>
              <w:docPart w:val="DE40ACA0D2A542178D39B304227EAD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8950AF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85057950"/>
            <w:placeholder>
              <w:docPart w:val="4EF22AB3358A4138A952F9388506BE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E9324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609485923"/>
            <w:placeholder>
              <w:docPart w:val="D33BB1762D6A47F3AAE602052C014D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99193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820495377"/>
            <w:placeholder>
              <w:docPart w:val="772DD6B164574C1E9EA0FAAED370A1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928374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328A2667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714D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lastRenderedPageBreak/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934873023"/>
            <w:placeholder>
              <w:docPart w:val="A778B0E60B6942FB986EC08D44EFAC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57559D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702660992"/>
            <w:placeholder>
              <w:docPart w:val="B21620B3A22D4C21941462626F1E2E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7C3C2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2203008"/>
            <w:placeholder>
              <w:docPart w:val="A0CBEC253A5A47829E7DDEF350FAC9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1D89E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671913896"/>
            <w:placeholder>
              <w:docPart w:val="447886040C7D4CB1B64330C814D4B6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3F360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892998225"/>
            <w:placeholder>
              <w:docPart w:val="3FB8745FC05D428DA31E820A1AFD8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09B5A3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29CD6927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FE61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BB96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F3625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CFC50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ED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D093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45F2757D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47B72A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5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4A905E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910BEB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82D878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B73082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CA56A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iatric Evaluation:</w:t>
            </w:r>
          </w:p>
        </w:tc>
      </w:tr>
      <w:tr w:rsidR="00AB3DCB" w:rsidRPr="006465BE" w14:paraId="09689E49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116C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0AC3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0D352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60A7FF73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FD8FD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41F34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DD7B1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3A86807F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19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CED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6B266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6E339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85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C118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6FCA5F89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C9D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599940195"/>
            <w:placeholder>
              <w:docPart w:val="646E7DC0D3AE4716A08103C85BE6A9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DFB32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852963887"/>
            <w:placeholder>
              <w:docPart w:val="9010CE8F0864470E8967A14762C29B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E7C8A4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799194162"/>
            <w:placeholder>
              <w:docPart w:val="9D054809EDCA4FD89C6AB7C53C327B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08F259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734973090"/>
            <w:placeholder>
              <w:docPart w:val="575DDA1F378F42EFA4EBE5BFA00866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63811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814489697"/>
            <w:placeholder>
              <w:docPart w:val="05C76E2C31F44E82A27B888325286E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1C835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247AFC5A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325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841441227"/>
            <w:placeholder>
              <w:docPart w:val="39F2BCA525184FE49497D5AD49D377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FAD53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485281853"/>
            <w:placeholder>
              <w:docPart w:val="4D7A98ED2AA24CACB08C116A540529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095604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2147426339"/>
            <w:placeholder>
              <w:docPart w:val="DC03BF8027F34E228E1F376E0D7FB1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35C3E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999484021"/>
            <w:placeholder>
              <w:docPart w:val="ADCE9D4F42C743A1A461344AA7C085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83BD9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630432454"/>
            <w:placeholder>
              <w:docPart w:val="5EA3FC54DBD345CF8A9A4C89A580A1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0CB4A6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1AF2A93C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DD71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FC3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6EE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D627E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A7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FB4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6A532927" w14:textId="77777777" w:rsidR="001061AA" w:rsidRDefault="001061AA" w:rsidP="00147276">
      <w:pPr>
        <w:pStyle w:val="Heading3"/>
      </w:pPr>
    </w:p>
    <w:p w14:paraId="135EAC84" w14:textId="77777777" w:rsidR="00F43B99" w:rsidRDefault="00F43B99" w:rsidP="00A62E70">
      <w:pPr>
        <w:pStyle w:val="CommentText"/>
        <w:spacing w:before="96" w:after="96"/>
        <w:rPr>
          <w:i/>
          <w:color w:val="1F497D"/>
          <w:sz w:val="2"/>
          <w:szCs w:val="2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8"/>
        <w:gridCol w:w="3841"/>
        <w:gridCol w:w="3720"/>
      </w:tblGrid>
      <w:tr w:rsidR="00C4451C" w:rsidRPr="00E9606F" w14:paraId="36044E11" w14:textId="77777777" w:rsidTr="001003C3">
        <w:trPr>
          <w:cantSplit/>
          <w:trHeight w:val="504"/>
          <w:tblHeader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0CF448" w14:textId="77777777" w:rsidR="00C4451C" w:rsidRPr="00E9606F" w:rsidRDefault="00EF2A07" w:rsidP="00DB11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</w:rPr>
            </w:pPr>
            <w:r>
              <w:rPr>
                <w:rStyle w:val="Heading2Char"/>
                <w:szCs w:val="20"/>
              </w:rPr>
              <w:t>NEXT STEPS</w:t>
            </w:r>
          </w:p>
        </w:tc>
      </w:tr>
      <w:tr w:rsidR="005C6B75" w:rsidRPr="006465BE" w14:paraId="7EE0D83B" w14:textId="77777777" w:rsidTr="001003C3">
        <w:trPr>
          <w:cantSplit/>
          <w:tblHeader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A8D5" w14:textId="77777777" w:rsidR="005C6B75" w:rsidRDefault="005C6B75" w:rsidP="005C6B75">
            <w:pPr>
              <w:pStyle w:val="Heading3"/>
            </w:pPr>
            <w:r>
              <w:rPr>
                <w:rFonts w:cs="Calibri"/>
              </w:rPr>
              <w:t xml:space="preserve">Date of Initial Service Planning Meeting: </w:t>
            </w:r>
            <w:sdt>
              <w:sdtPr>
                <w:rPr>
                  <w:rFonts w:cs="Calibri"/>
                </w:rPr>
                <w:alias w:val="Date of SPM"/>
                <w:tag w:val="Date of SPM"/>
                <w:id w:val="643938229"/>
                <w:placeholder>
                  <w:docPart w:val="1AA1A621519F4DD6A2225CF8DAA4BC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27D3" w:rsidRPr="006465BE" w14:paraId="680F768C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3C02" w14:textId="77777777" w:rsidR="00BC27D3" w:rsidRDefault="00BC27D3" w:rsidP="00BC27D3">
            <w:pPr>
              <w:pStyle w:val="Heading3"/>
              <w:jc w:val="both"/>
            </w:pPr>
            <w:r>
              <w:t>Next Steps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D3D8" w14:textId="387623DB" w:rsidR="00BC27D3" w:rsidRDefault="00BC27D3" w:rsidP="003C5706">
            <w:pPr>
              <w:pStyle w:val="Heading3"/>
              <w:jc w:val="both"/>
            </w:pPr>
            <w:r>
              <w:t xml:space="preserve">Who is </w:t>
            </w:r>
            <w:r w:rsidR="003C5706">
              <w:t>R</w:t>
            </w:r>
            <w:r>
              <w:t>esponsibl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EB60" w14:textId="77777777" w:rsidR="00BC27D3" w:rsidRPr="00BC27D3" w:rsidRDefault="00BC27D3" w:rsidP="00BC27D3">
            <w:pPr>
              <w:pStyle w:val="Heading3"/>
              <w:jc w:val="both"/>
            </w:pPr>
            <w:r>
              <w:t>Date to Complete:</w:t>
            </w:r>
          </w:p>
        </w:tc>
      </w:tr>
      <w:tr w:rsidR="005C6B75" w:rsidRPr="006465BE" w14:paraId="7F77C913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CD4D" w14:textId="77777777" w:rsidR="005C6B75" w:rsidRDefault="005C6B75" w:rsidP="005C6B75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C0CA" w14:textId="77777777" w:rsidR="005C6B75" w:rsidRDefault="005C6B75" w:rsidP="001D3247">
            <w:pPr>
              <w:pStyle w:val="Heading3"/>
              <w:rPr>
                <w:rFonts w:cs="Calibri"/>
              </w:rPr>
            </w:pPr>
            <w:r w:rsidRPr="005C6B75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6B75">
              <w:rPr>
                <w:rFonts w:cs="Calibri"/>
              </w:rPr>
              <w:instrText xml:space="preserve"> FORMTEXT </w:instrText>
            </w:r>
            <w:r w:rsidRPr="005C6B75">
              <w:rPr>
                <w:rFonts w:cs="Calibri"/>
              </w:rPr>
            </w:r>
            <w:r w:rsidRPr="005C6B75">
              <w:rPr>
                <w:rFonts w:cs="Calibri"/>
              </w:rPr>
              <w:fldChar w:fldCharType="separate"/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963852210"/>
            <w:placeholder>
              <w:docPart w:val="180293938EA747F798F5CFCA81BD9F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1BD99B" w14:textId="77777777" w:rsidR="005C6B75" w:rsidRDefault="005C6B75" w:rsidP="00DB11E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C6B75" w:rsidRPr="006465BE" w14:paraId="7F6CB292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DFD4" w14:textId="77777777" w:rsidR="005C6B75" w:rsidRDefault="005C6B75" w:rsidP="005C6B75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A0A8" w14:textId="77777777" w:rsidR="005C6B75" w:rsidRDefault="005C6B75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-920250431"/>
            <w:placeholder>
              <w:docPart w:val="A423DE9E738F43CCBFD0D6CF493C62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6C224C" w14:textId="77777777" w:rsidR="005C6B75" w:rsidRDefault="001D3247" w:rsidP="00DB11E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C6B75" w14:paraId="19CE7E42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79B6" w14:textId="77777777" w:rsidR="005C6B75" w:rsidRDefault="005C6B75" w:rsidP="005C6B75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F988" w14:textId="77777777" w:rsidR="005C6B75" w:rsidRDefault="005C6B75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1310215971"/>
            <w:placeholder>
              <w:docPart w:val="E7856D739FC443DF8642968CA0C236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99BC01" w14:textId="77777777" w:rsidR="005C6B75" w:rsidRDefault="001D3247" w:rsidP="00541A3D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3247" w14:paraId="01E7BBD9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6240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48A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-1657988894"/>
            <w:placeholder>
              <w:docPart w:val="E453632A5805413CA5D7CB7A25716C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0109F4" w14:textId="77777777" w:rsidR="001D3247" w:rsidRDefault="001D3247" w:rsidP="001D3247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3247" w14:paraId="6412574C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1E05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6369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-711348140"/>
            <w:placeholder>
              <w:docPart w:val="FEAF46AF3BFA42C5BDACAAA1FD25D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5C8976" w14:textId="77777777" w:rsidR="001D3247" w:rsidRDefault="001D3247" w:rsidP="001D3247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EABD9E0" w14:textId="77777777" w:rsidR="001003C3" w:rsidRDefault="001003C3"/>
    <w:p w14:paraId="11D222FF" w14:textId="77777777" w:rsidR="00C774F2" w:rsidRDefault="00C774F2" w:rsidP="00A62E70">
      <w:pPr>
        <w:pStyle w:val="CommentText"/>
        <w:spacing w:before="96" w:after="96"/>
        <w:rPr>
          <w:i/>
          <w:color w:val="1F497D"/>
          <w:sz w:val="2"/>
          <w:szCs w:val="2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1530"/>
        <w:gridCol w:w="2520"/>
        <w:gridCol w:w="1524"/>
      </w:tblGrid>
      <w:tr w:rsidR="00F43B99" w:rsidRPr="006465BE" w14:paraId="0A1541B4" w14:textId="77777777" w:rsidTr="00B037BE">
        <w:trPr>
          <w:trHeight w:val="504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5954217" w14:textId="77777777" w:rsidR="00F43B99" w:rsidRPr="00E9606F" w:rsidRDefault="00EF2A07" w:rsidP="00F87A58">
            <w:pPr>
              <w:pStyle w:val="Heading2"/>
              <w:rPr>
                <w:rFonts w:cs="Calibri"/>
              </w:rPr>
            </w:pPr>
            <w:r w:rsidRPr="00EF2A07">
              <w:t>DOCUMENT VERIFICATION</w:t>
            </w:r>
          </w:p>
        </w:tc>
      </w:tr>
      <w:tr w:rsidR="00700031" w:rsidRPr="006465BE" w14:paraId="30E844AB" w14:textId="77777777" w:rsidTr="00700031">
        <w:trPr>
          <w:trHeight w:val="50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4598" w14:textId="0230AF40" w:rsidR="00700031" w:rsidRDefault="00700031" w:rsidP="003F33FE">
            <w:pPr>
              <w:pStyle w:val="Heading3"/>
            </w:pPr>
            <w:r>
              <w:t xml:space="preserve">Documents </w:t>
            </w:r>
            <w:r w:rsidR="003F33FE">
              <w:t>T</w:t>
            </w:r>
            <w:r>
              <w:t xml:space="preserve">o </w:t>
            </w:r>
            <w:r w:rsidR="003F33FE">
              <w:t>B</w:t>
            </w:r>
            <w:r>
              <w:t>e Complete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C2B0" w14:textId="77777777" w:rsidR="00700031" w:rsidRDefault="00700031" w:rsidP="00700031">
            <w:pPr>
              <w:pStyle w:val="Heading3"/>
            </w:pPr>
            <w:r>
              <w:t>Complete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DE7D" w14:textId="77777777" w:rsidR="00700031" w:rsidRDefault="00700031" w:rsidP="00700031">
            <w:pPr>
              <w:pStyle w:val="Heading3"/>
            </w:pPr>
            <w:r>
              <w:t>Party Responsible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2152" w14:textId="77777777" w:rsidR="00700031" w:rsidRDefault="00700031" w:rsidP="00700031">
            <w:pPr>
              <w:pStyle w:val="Heading3"/>
            </w:pPr>
            <w:r>
              <w:t>Comments:</w:t>
            </w:r>
          </w:p>
        </w:tc>
      </w:tr>
      <w:tr w:rsidR="00700031" w:rsidRPr="006465BE" w14:paraId="32CA1C0E" w14:textId="77777777" w:rsidTr="002A4209">
        <w:trPr>
          <w:trHeight w:val="431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33F4" w14:textId="77777777" w:rsidR="00700031" w:rsidRDefault="00700031" w:rsidP="00700031">
            <w:pPr>
              <w:pStyle w:val="Heading3"/>
            </w:pPr>
            <w:r>
              <w:lastRenderedPageBreak/>
              <w:t xml:space="preserve">Placement Authorization (Form 2085)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FDB1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B037BE">
              <w:t>Yes</w:t>
            </w:r>
            <w:sdt>
              <w:sdtPr>
                <w:rPr>
                  <w:b/>
                </w:rPr>
                <w:alias w:val="Yes"/>
                <w:tag w:val="Yes"/>
                <w:id w:val="30567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037BE">
              <w:t xml:space="preserve"> </w:t>
            </w:r>
            <w:r>
              <w:t xml:space="preserve"> </w:t>
            </w:r>
            <w:r w:rsidRPr="00B037BE">
              <w:t>No</w:t>
            </w:r>
            <w:sdt>
              <w:sdtPr>
                <w:rPr>
                  <w:b/>
                </w:rPr>
                <w:alias w:val="No"/>
                <w:tag w:val="No"/>
                <w:id w:val="18694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515108530"/>
            <w:placeholder>
              <w:docPart w:val="DefaultPlaceholder_1081868575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95846" w14:textId="77777777" w:rsidR="00700031" w:rsidRPr="006465BE" w:rsidRDefault="002A4209" w:rsidP="0070003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Lines="40" w:before="96" w:afterLines="40" w:after="96"/>
                  <w:rPr>
                    <w:rFonts w:cs="Calibri"/>
                  </w:rPr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61A0" w14:textId="77777777" w:rsidR="00700031" w:rsidRPr="006465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C6B75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6B75">
              <w:rPr>
                <w:rFonts w:cs="Calibri"/>
              </w:rPr>
              <w:instrText xml:space="preserve"> FORMTEXT </w:instrText>
            </w:r>
            <w:r w:rsidRPr="005C6B75">
              <w:rPr>
                <w:rFonts w:cs="Calibri"/>
              </w:rPr>
            </w:r>
            <w:r w:rsidRPr="005C6B75">
              <w:rPr>
                <w:rFonts w:cs="Calibri"/>
              </w:rPr>
              <w:fldChar w:fldCharType="separate"/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fldChar w:fldCharType="end"/>
            </w:r>
          </w:p>
        </w:tc>
      </w:tr>
      <w:tr w:rsidR="00700031" w:rsidRPr="006465BE" w14:paraId="60E3BBD3" w14:textId="77777777" w:rsidTr="002A4209">
        <w:trPr>
          <w:trHeight w:val="8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1244" w14:textId="45716F2F" w:rsidR="00700031" w:rsidRDefault="00700031" w:rsidP="00700031">
            <w:pPr>
              <w:pStyle w:val="Heading3"/>
            </w:pPr>
            <w:r>
              <w:t xml:space="preserve">Designation of Medical Consenter &amp; Education Decision-Maker </w:t>
            </w:r>
            <w:r w:rsidR="003F33FE">
              <w:t>F</w:t>
            </w:r>
            <w:r>
              <w:t xml:space="preserve">orms </w:t>
            </w:r>
            <w:r w:rsidR="003F33FE">
              <w:t>C</w:t>
            </w:r>
            <w:r>
              <w:t xml:space="preserve">ompleted with </w:t>
            </w:r>
            <w:r w:rsidR="003F33FE">
              <w:t>S</w:t>
            </w:r>
            <w:r>
              <w:t>ignatures. (Form 2085b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1A1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B037BE">
              <w:t>Yes</w:t>
            </w:r>
            <w:sdt>
              <w:sdtPr>
                <w:rPr>
                  <w:b/>
                </w:rPr>
                <w:alias w:val="Yes"/>
                <w:tag w:val="Yes"/>
                <w:id w:val="1605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037BE">
              <w:t xml:space="preserve"> </w:t>
            </w:r>
            <w:r>
              <w:t xml:space="preserve"> </w:t>
            </w:r>
            <w:r w:rsidRPr="00B037BE">
              <w:t>No</w:t>
            </w:r>
            <w:sdt>
              <w:sdtPr>
                <w:rPr>
                  <w:b/>
                </w:rPr>
                <w:alias w:val="No"/>
                <w:tag w:val="No"/>
                <w:id w:val="8978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945375188"/>
            <w:placeholder>
              <w:docPart w:val="D955B3A5283A4967B27CA50DD248F74B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3E66F" w14:textId="77777777" w:rsidR="00700031" w:rsidRDefault="002A4209" w:rsidP="0070003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Lines="40" w:before="96" w:afterLines="40" w:after="96"/>
                  <w:rPr>
                    <w:rFonts w:cs="Calibri"/>
                  </w:rPr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0BF5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700031" w:rsidRPr="006465BE" w14:paraId="2B84B4D2" w14:textId="77777777" w:rsidTr="002A4209">
        <w:trPr>
          <w:trHeight w:val="136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7761" w14:textId="4CECD027" w:rsidR="00700031" w:rsidRDefault="00700031" w:rsidP="00700031">
            <w:pPr>
              <w:pStyle w:val="Heading3"/>
              <w:spacing w:after="0"/>
            </w:pPr>
            <w:r>
              <w:t xml:space="preserve">Copies of </w:t>
            </w:r>
            <w:r w:rsidR="003F33FE">
              <w:t>S</w:t>
            </w:r>
            <w:r>
              <w:t xml:space="preserve">igned Designation of Education Decision-Maker </w:t>
            </w:r>
            <w:r w:rsidR="003F33FE">
              <w:t>F</w:t>
            </w:r>
            <w:r>
              <w:t xml:space="preserve">orm (K-908-2085-E) </w:t>
            </w:r>
            <w:r w:rsidR="003F33FE">
              <w:t>P</w:t>
            </w:r>
            <w:r>
              <w:t>rovided to the:</w:t>
            </w:r>
          </w:p>
          <w:p w14:paraId="4F558307" w14:textId="5701FCE1" w:rsidR="00700031" w:rsidRPr="00704BBE" w:rsidRDefault="00700031">
            <w:pPr>
              <w:pStyle w:val="Heading3"/>
              <w:spacing w:before="0"/>
            </w:pPr>
            <w:r>
              <w:t xml:space="preserve">E.g., </w:t>
            </w:r>
            <w:r w:rsidR="003F33FE">
              <w:t>S</w:t>
            </w:r>
            <w:r w:rsidRPr="00704BBE">
              <w:t xml:space="preserve">chool, </w:t>
            </w:r>
            <w:r w:rsidR="003F33FE">
              <w:t>C</w:t>
            </w:r>
            <w:r>
              <w:t>aregiver/</w:t>
            </w:r>
            <w:r w:rsidR="003F33FE">
              <w:t>F</w:t>
            </w:r>
            <w:r>
              <w:t xml:space="preserve">acility, </w:t>
            </w:r>
            <w:r w:rsidR="003F33FE">
              <w:t>P</w:t>
            </w:r>
            <w:r>
              <w:t xml:space="preserve">arents, </w:t>
            </w:r>
            <w:r w:rsidR="003F33FE">
              <w:t>M</w:t>
            </w:r>
            <w:r>
              <w:t xml:space="preserve">anaging </w:t>
            </w:r>
            <w:r w:rsidR="003F33FE">
              <w:t>C</w:t>
            </w:r>
            <w:r>
              <w:t>onservator, attorneys, any other person named by the court to have an interest in the child’s welfar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85A0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B037BE">
              <w:t>Yes</w:t>
            </w:r>
            <w:sdt>
              <w:sdtPr>
                <w:rPr>
                  <w:b/>
                </w:rPr>
                <w:alias w:val="Yes"/>
                <w:tag w:val="Yes"/>
                <w:id w:val="677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037BE">
              <w:t xml:space="preserve"> </w:t>
            </w:r>
            <w:r>
              <w:t xml:space="preserve"> </w:t>
            </w:r>
            <w:r w:rsidRPr="00B037BE">
              <w:t>No</w:t>
            </w:r>
            <w:sdt>
              <w:sdtPr>
                <w:rPr>
                  <w:b/>
                </w:rPr>
                <w:alias w:val="No"/>
                <w:tag w:val="No"/>
                <w:id w:val="187774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767048747"/>
            <w:placeholder>
              <w:docPart w:val="507B4AB2A9E049DFBAB236E48A28CA03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631C0D" w14:textId="77777777" w:rsidR="00700031" w:rsidRDefault="002A4209" w:rsidP="00700031">
                <w:pPr>
                  <w:spacing w:beforeLines="40" w:before="96" w:afterLines="40" w:after="96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D8CA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700031" w:rsidRPr="006465BE" w14:paraId="7DB3ECAF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A44C" w14:textId="73499CE1" w:rsidR="00700031" w:rsidRPr="00704BBE" w:rsidRDefault="00700031">
            <w:pPr>
              <w:pStyle w:val="Heading3"/>
            </w:pPr>
            <w:r>
              <w:t>Education P</w:t>
            </w:r>
            <w:r w:rsidR="002A4209">
              <w:t xml:space="preserve">ortfolio </w:t>
            </w:r>
            <w:r w:rsidR="003F33FE">
              <w:t xml:space="preserve">Started </w:t>
            </w:r>
            <w:r w:rsidR="002A4209">
              <w:t>and Provid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C070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7112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2141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392274848"/>
            <w:placeholder>
              <w:docPart w:val="B5FBE496052748559FB18A29D10A07B0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377CF" w14:textId="77777777" w:rsidR="00700031" w:rsidRDefault="002A4209" w:rsidP="00700031">
                <w:pPr>
                  <w:spacing w:beforeLines="40" w:before="96" w:afterLines="40" w:after="96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0210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700031" w:rsidRPr="006465BE" w14:paraId="51E86667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03B6" w14:textId="77777777" w:rsidR="00700031" w:rsidRDefault="00700031" w:rsidP="00700031">
            <w:pPr>
              <w:pStyle w:val="Heading3"/>
              <w:spacing w:after="0"/>
            </w:pPr>
            <w:r>
              <w:t>Copy of Rights of Children (form K-908-2530)</w:t>
            </w:r>
          </w:p>
          <w:p w14:paraId="68774CFC" w14:textId="77777777" w:rsidR="00700031" w:rsidRDefault="00700031" w:rsidP="00700031">
            <w:pPr>
              <w:pStyle w:val="Heading3"/>
              <w:spacing w:before="0"/>
            </w:pPr>
            <w:r>
              <w:t>given to child, caregiver, and parent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40BB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4684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93502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421455922"/>
            <w:placeholder>
              <w:docPart w:val="DAE25C164752451F8F184D90E967AD5E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AD0FF6" w14:textId="77777777" w:rsidR="00700031" w:rsidRDefault="002A4209" w:rsidP="00700031">
                <w:pPr>
                  <w:spacing w:beforeLines="40" w:before="96" w:afterLines="40" w:after="96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3BE5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558A8A1F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6FAF" w14:textId="61C14051" w:rsidR="002A4209" w:rsidRDefault="002A4209">
            <w:pPr>
              <w:pStyle w:val="Heading3"/>
            </w:pPr>
            <w:r>
              <w:t xml:space="preserve">Signature of </w:t>
            </w:r>
            <w:r w:rsidR="003F33FE">
              <w:t>Child</w:t>
            </w:r>
            <w:r>
              <w:t xml:space="preserve">/youth </w:t>
            </w:r>
            <w:proofErr w:type="gramStart"/>
            <w:r>
              <w:t>age</w:t>
            </w:r>
            <w:proofErr w:type="gramEnd"/>
            <w:r>
              <w:t xml:space="preserve"> 5 and older on CPS Rights of Children (form 235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7D7E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16505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8070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475644955"/>
            <w:placeholder>
              <w:docPart w:val="5B09C8DF73514A7D8B96DA4338A893C6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B51A59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E6E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16B94512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AEE4" w14:textId="77777777" w:rsidR="002A4209" w:rsidRDefault="002A4209" w:rsidP="002A4209">
            <w:pPr>
              <w:pStyle w:val="Heading3"/>
            </w:pPr>
            <w:r>
              <w:t>Temporary Visitation Schedule (form K-908-2640) developed with parent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352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213747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2126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775709231"/>
            <w:placeholder>
              <w:docPart w:val="1C8F99ADC1394E6B89698EB3E96FC940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60D078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52D9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6E33A884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8F4A" w14:textId="624180EA" w:rsidR="002A4209" w:rsidRDefault="002A4209">
            <w:pPr>
              <w:pStyle w:val="Heading3"/>
            </w:pPr>
            <w:r>
              <w:t xml:space="preserve">While Your Child Is In Care Pamphlet </w:t>
            </w:r>
            <w:r w:rsidR="003F33FE">
              <w:t>Give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FC39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19903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6125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884953523"/>
            <w:placeholder>
              <w:docPart w:val="474BE6C040CB4A519344D03FC4913ED7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DCF797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061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40D28C52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F2EB" w14:textId="03285E3F" w:rsidR="00552BE2" w:rsidRDefault="00552BE2" w:rsidP="00552BE2">
            <w:pPr>
              <w:pStyle w:val="Heading3"/>
            </w:pPr>
            <w:r>
              <w:t>Recommended and Selected Service Package enter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ECAC" w14:textId="7B95BCD3" w:rsidR="00552BE2" w:rsidRPr="00521E3D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21039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4271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962138980"/>
            <w:placeholder>
              <w:docPart w:val="54E70F09FE3741FB9E9DB5090DA117B4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2D7161" w14:textId="5C8873CE" w:rsidR="00552BE2" w:rsidRDefault="00552BE2" w:rsidP="00552BE2">
                <w:pPr>
                  <w:rPr>
                    <w:rFonts w:cs="Calibri"/>
                  </w:rPr>
                </w:pPr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97C" w14:textId="6F45C21D" w:rsidR="00552BE2" w:rsidRPr="001A4BED" w:rsidRDefault="00552BE2" w:rsidP="00552BE2">
            <w:pPr>
              <w:spacing w:beforeLines="40" w:before="96" w:afterLines="40" w:after="96"/>
              <w:rPr>
                <w:rFonts w:cs="Calibri"/>
              </w:rPr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61A53C11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C165" w14:textId="77777777" w:rsidR="00552BE2" w:rsidRDefault="00552BE2" w:rsidP="00552BE2">
            <w:pPr>
              <w:pStyle w:val="Heading3"/>
            </w:pPr>
            <w:r>
              <w:t>Placements Entered &amp; Approv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19D4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470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4949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083221612"/>
            <w:placeholder>
              <w:docPart w:val="94F4165D012C464A9F248C24C6090418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47C790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837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17ED2A26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3C35" w14:textId="1AA35929" w:rsidR="00552BE2" w:rsidRDefault="00552BE2" w:rsidP="00552BE2">
            <w:pPr>
              <w:pStyle w:val="Heading3"/>
            </w:pPr>
            <w:r>
              <w:t>Medical Consenter Enter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38A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80367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1908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665549882"/>
            <w:placeholder>
              <w:docPart w:val="BC8AF828C85B45E09F52DEDE8B62632D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BB0725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F142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65978D7F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BDFD" w14:textId="1B852761" w:rsidR="00552BE2" w:rsidRDefault="00552BE2" w:rsidP="00552BE2">
            <w:pPr>
              <w:pStyle w:val="Heading3"/>
            </w:pPr>
            <w:r>
              <w:t>Foster Care Application Complet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3FA4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1870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9068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28264225"/>
            <w:placeholder>
              <w:docPart w:val="5A45E9B7F29D43F5BA4C55C3995F8AD3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8D6148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B8E9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0D7916F7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2C97" w14:textId="77777777" w:rsidR="00552BE2" w:rsidRDefault="00552BE2" w:rsidP="00552BE2">
            <w:pPr>
              <w:pStyle w:val="Heading3"/>
            </w:pPr>
            <w:r>
              <w:t>Birth Certificat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C1B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16034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3511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491448226"/>
            <w:placeholder>
              <w:docPart w:val="66243547D64B41D7AAE2244E121B3FA6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F98178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C923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77D40396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ADA3" w14:textId="77777777" w:rsidR="00552BE2" w:rsidRDefault="00552BE2" w:rsidP="00552BE2">
            <w:pPr>
              <w:pStyle w:val="Heading3"/>
            </w:pPr>
            <w:r>
              <w:t>Birth Verification from DH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30FD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6394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783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854176323"/>
            <w:placeholder>
              <w:docPart w:val="9B1ADA2463E64FF0BD07A8BEABC861CB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702D9C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906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40AFE8F1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8DBA" w14:textId="77777777" w:rsidR="00552BE2" w:rsidRDefault="00552BE2" w:rsidP="00552BE2">
            <w:pPr>
              <w:pStyle w:val="Heading3"/>
            </w:pPr>
            <w:r>
              <w:t>Social Security Car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D258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2806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20484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264125045"/>
            <w:placeholder>
              <w:docPart w:val="D22864374FA143398F2613CF48BB8D8E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012F2A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5D1D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25DDED66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435D" w14:textId="430FB01D" w:rsidR="00552BE2" w:rsidRDefault="00552BE2" w:rsidP="00552BE2">
            <w:pPr>
              <w:pStyle w:val="Heading3"/>
            </w:pPr>
            <w:r>
              <w:t>Shot Record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0A26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9934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3268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676415319"/>
            <w:placeholder>
              <w:docPart w:val="D724C0B4E39F4304866A34063589EFDA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B1299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334C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25D6FD58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2ACF" w14:textId="77777777" w:rsidR="00552BE2" w:rsidRDefault="00552BE2" w:rsidP="00552BE2">
            <w:pPr>
              <w:pStyle w:val="Heading3"/>
              <w:spacing w:after="0"/>
            </w:pPr>
            <w:r>
              <w:t xml:space="preserve">Common Application (Form 2087) </w:t>
            </w:r>
          </w:p>
          <w:p w14:paraId="051C2F5A" w14:textId="77777777" w:rsidR="00552BE2" w:rsidRDefault="00552BE2" w:rsidP="00552BE2">
            <w:pPr>
              <w:pStyle w:val="Heading3"/>
              <w:spacing w:before="0"/>
            </w:pPr>
            <w:r>
              <w:t>completed within 30 days of paid placement referral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59B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8992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93482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237136436"/>
            <w:placeholder>
              <w:docPart w:val="109B86F086744E41BCD050F26C3546C6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DE0D8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8787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</w:tbl>
    <w:p w14:paraId="43C1CE65" w14:textId="77777777" w:rsidR="00B037BE" w:rsidRDefault="00B037BE" w:rsidP="00287D30">
      <w:pPr>
        <w:pStyle w:val="CommentText"/>
        <w:spacing w:before="96" w:after="96"/>
        <w:rPr>
          <w:i/>
          <w:color w:val="1F497D"/>
          <w:sz w:val="2"/>
          <w:szCs w:val="2"/>
        </w:rPr>
      </w:pPr>
    </w:p>
    <w:p w14:paraId="7D17BFB8" w14:textId="77777777" w:rsidR="00C774F2" w:rsidRPr="00B037BE" w:rsidRDefault="00C774F2" w:rsidP="00B037BE"/>
    <w:sectPr w:rsidR="00C774F2" w:rsidRPr="00B037BE" w:rsidSect="007A628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7686" w14:textId="77777777" w:rsidR="003210C1" w:rsidRDefault="003210C1">
      <w:pPr>
        <w:spacing w:before="96" w:after="96"/>
      </w:pPr>
      <w:r>
        <w:separator/>
      </w:r>
    </w:p>
  </w:endnote>
  <w:endnote w:type="continuationSeparator" w:id="0">
    <w:p w14:paraId="6E7ED6D0" w14:textId="77777777" w:rsidR="003210C1" w:rsidRDefault="003210C1">
      <w:pPr>
        <w:spacing w:before="96" w:after="96"/>
      </w:pPr>
      <w:r>
        <w:continuationSeparator/>
      </w:r>
    </w:p>
  </w:endnote>
  <w:endnote w:type="continuationNotice" w:id="1">
    <w:p w14:paraId="166B6A21" w14:textId="77777777" w:rsidR="003210C1" w:rsidRDefault="003210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74A1" w14:textId="77777777" w:rsidR="001F2D7C" w:rsidRPr="00FD4068" w:rsidRDefault="001F2D7C" w:rsidP="00C81C82">
    <w:pPr>
      <w:pStyle w:val="Footer"/>
      <w:spacing w:before="96" w:after="96"/>
      <w:jc w:val="right"/>
      <w:rPr>
        <w:rFonts w:cs="Arial"/>
        <w:szCs w:val="18"/>
      </w:rPr>
    </w:pP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A90476">
      <w:rPr>
        <w:rFonts w:cs="Arial"/>
        <w:b/>
        <w:noProof/>
        <w:szCs w:val="18"/>
      </w:rPr>
      <w:t>1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A90476">
      <w:rPr>
        <w:rFonts w:cs="Arial"/>
        <w:b/>
        <w:noProof/>
        <w:szCs w:val="18"/>
      </w:rPr>
      <w:t>8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3C4B" w14:textId="77777777" w:rsidR="003210C1" w:rsidRDefault="003210C1">
      <w:pPr>
        <w:spacing w:before="96" w:after="96"/>
      </w:pPr>
      <w:r>
        <w:separator/>
      </w:r>
    </w:p>
  </w:footnote>
  <w:footnote w:type="continuationSeparator" w:id="0">
    <w:p w14:paraId="690E5790" w14:textId="77777777" w:rsidR="003210C1" w:rsidRDefault="003210C1">
      <w:pPr>
        <w:spacing w:before="96" w:after="96"/>
      </w:pPr>
      <w:r>
        <w:continuationSeparator/>
      </w:r>
    </w:p>
  </w:footnote>
  <w:footnote w:type="continuationNotice" w:id="1">
    <w:p w14:paraId="131D3887" w14:textId="77777777" w:rsidR="003210C1" w:rsidRDefault="003210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2A2E" w14:textId="0BF2FE9A" w:rsidR="00D57F74" w:rsidRDefault="00D57F74" w:rsidP="00D57F74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8240" behindDoc="1" locked="1" layoutInCell="0" allowOverlap="0" wp14:anchorId="3D7EB535" wp14:editId="462EC1B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K-9</w:t>
    </w:r>
    <w:r w:rsidR="00727D98">
      <w:rPr>
        <w:rFonts w:ascii="Arial" w:hAnsi="Arial" w:cs="Arial"/>
        <w:szCs w:val="18"/>
      </w:rPr>
      <w:t>10</w:t>
    </w:r>
    <w:r>
      <w:rPr>
        <w:rFonts w:ascii="Arial" w:hAnsi="Arial" w:cs="Arial"/>
        <w:szCs w:val="18"/>
      </w:rPr>
      <w:t>-1502</w:t>
    </w:r>
  </w:p>
  <w:p w14:paraId="442AEACE" w14:textId="4B1A1C42" w:rsidR="00D57F74" w:rsidRDefault="00D57F74" w:rsidP="00D57F74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color w:val="C00000"/>
        <w:szCs w:val="18"/>
      </w:rPr>
    </w:pPr>
    <w:r>
      <w:rPr>
        <w:rFonts w:ascii="Arial" w:hAnsi="Arial" w:cs="Arial"/>
        <w:szCs w:val="18"/>
      </w:rPr>
      <w:t xml:space="preserve">Revised </w:t>
    </w:r>
    <w:r w:rsidR="00371DBB">
      <w:rPr>
        <w:rFonts w:ascii="Arial" w:hAnsi="Arial" w:cs="Arial"/>
        <w:szCs w:val="18"/>
      </w:rPr>
      <w:t>January 2025</w:t>
    </w:r>
    <w:r w:rsidRPr="00DA3287">
      <w:rPr>
        <w:rFonts w:ascii="Arial" w:hAnsi="Arial" w:cs="Arial"/>
        <w:szCs w:val="18"/>
      </w:rPr>
      <w:t xml:space="preserve"> </w:t>
    </w:r>
  </w:p>
  <w:p w14:paraId="14CECE4A" w14:textId="7E4F2C6D" w:rsidR="001F2D7C" w:rsidRPr="00D57F74" w:rsidRDefault="001F2D7C" w:rsidP="00D57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269"/>
    <w:multiLevelType w:val="hybridMultilevel"/>
    <w:tmpl w:val="E106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747"/>
    <w:multiLevelType w:val="hybridMultilevel"/>
    <w:tmpl w:val="AAA8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4A58"/>
    <w:multiLevelType w:val="hybridMultilevel"/>
    <w:tmpl w:val="69623304"/>
    <w:lvl w:ilvl="0" w:tplc="DB54BD3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2612"/>
    <w:multiLevelType w:val="hybridMultilevel"/>
    <w:tmpl w:val="A0823C8E"/>
    <w:lvl w:ilvl="0" w:tplc="9FA8879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170CA"/>
    <w:multiLevelType w:val="hybridMultilevel"/>
    <w:tmpl w:val="D5E07512"/>
    <w:lvl w:ilvl="0" w:tplc="F21A6A4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B5AB1"/>
    <w:multiLevelType w:val="hybridMultilevel"/>
    <w:tmpl w:val="0DE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2036130">
    <w:abstractNumId w:val="11"/>
  </w:num>
  <w:num w:numId="2" w16cid:durableId="1507400198">
    <w:abstractNumId w:val="3"/>
  </w:num>
  <w:num w:numId="3" w16cid:durableId="1273979966">
    <w:abstractNumId w:val="16"/>
  </w:num>
  <w:num w:numId="4" w16cid:durableId="465860062">
    <w:abstractNumId w:val="26"/>
  </w:num>
  <w:num w:numId="5" w16cid:durableId="1627851971">
    <w:abstractNumId w:val="15"/>
  </w:num>
  <w:num w:numId="6" w16cid:durableId="1109202347">
    <w:abstractNumId w:val="5"/>
  </w:num>
  <w:num w:numId="7" w16cid:durableId="1996106184">
    <w:abstractNumId w:val="13"/>
  </w:num>
  <w:num w:numId="8" w16cid:durableId="1020467826">
    <w:abstractNumId w:val="18"/>
  </w:num>
  <w:num w:numId="9" w16cid:durableId="1493594652">
    <w:abstractNumId w:val="9"/>
  </w:num>
  <w:num w:numId="10" w16cid:durableId="1528787255">
    <w:abstractNumId w:val="8"/>
  </w:num>
  <w:num w:numId="11" w16cid:durableId="1451511499">
    <w:abstractNumId w:val="19"/>
  </w:num>
  <w:num w:numId="12" w16cid:durableId="1009067061">
    <w:abstractNumId w:val="23"/>
  </w:num>
  <w:num w:numId="13" w16cid:durableId="1396078263">
    <w:abstractNumId w:val="0"/>
  </w:num>
  <w:num w:numId="14" w16cid:durableId="1040662848">
    <w:abstractNumId w:val="27"/>
  </w:num>
  <w:num w:numId="15" w16cid:durableId="377585627">
    <w:abstractNumId w:val="22"/>
  </w:num>
  <w:num w:numId="16" w16cid:durableId="596444126">
    <w:abstractNumId w:val="10"/>
  </w:num>
  <w:num w:numId="17" w16cid:durableId="1597131997">
    <w:abstractNumId w:val="4"/>
  </w:num>
  <w:num w:numId="18" w16cid:durableId="650136020">
    <w:abstractNumId w:val="17"/>
  </w:num>
  <w:num w:numId="19" w16cid:durableId="48724862">
    <w:abstractNumId w:val="12"/>
  </w:num>
  <w:num w:numId="20" w16cid:durableId="163516051">
    <w:abstractNumId w:val="6"/>
  </w:num>
  <w:num w:numId="21" w16cid:durableId="84618795">
    <w:abstractNumId w:val="21"/>
  </w:num>
  <w:num w:numId="22" w16cid:durableId="1156997196">
    <w:abstractNumId w:val="20"/>
  </w:num>
  <w:num w:numId="23" w16cid:durableId="1179925682">
    <w:abstractNumId w:val="25"/>
  </w:num>
  <w:num w:numId="24" w16cid:durableId="1561399156">
    <w:abstractNumId w:val="1"/>
  </w:num>
  <w:num w:numId="25" w16cid:durableId="563108393">
    <w:abstractNumId w:val="2"/>
  </w:num>
  <w:num w:numId="26" w16cid:durableId="40398739">
    <w:abstractNumId w:val="14"/>
  </w:num>
  <w:num w:numId="27" w16cid:durableId="994257493">
    <w:abstractNumId w:val="24"/>
  </w:num>
  <w:num w:numId="28" w16cid:durableId="1070423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ZzeV1JazJ/M0m7DAX9iMIBx8Mznkc2e+PMvYYeb3p3FowcjcP+/8RyQp435AhlF5dWTyOEiQKbTqQFwalqAA==" w:salt="HVgahnk+EwFodsxXMM4b1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DE"/>
    <w:rsid w:val="00020D4F"/>
    <w:rsid w:val="000214F7"/>
    <w:rsid w:val="000216C2"/>
    <w:rsid w:val="000278B6"/>
    <w:rsid w:val="000324FB"/>
    <w:rsid w:val="00035068"/>
    <w:rsid w:val="000463D7"/>
    <w:rsid w:val="000517A7"/>
    <w:rsid w:val="00055A19"/>
    <w:rsid w:val="00055D07"/>
    <w:rsid w:val="000614E9"/>
    <w:rsid w:val="000744BF"/>
    <w:rsid w:val="000745FA"/>
    <w:rsid w:val="00075AEA"/>
    <w:rsid w:val="00077C1C"/>
    <w:rsid w:val="000879E5"/>
    <w:rsid w:val="0009048E"/>
    <w:rsid w:val="0009051E"/>
    <w:rsid w:val="000942DC"/>
    <w:rsid w:val="00094EFF"/>
    <w:rsid w:val="00095124"/>
    <w:rsid w:val="00095312"/>
    <w:rsid w:val="00095AF2"/>
    <w:rsid w:val="000970F2"/>
    <w:rsid w:val="000A35B4"/>
    <w:rsid w:val="000A4946"/>
    <w:rsid w:val="000A7711"/>
    <w:rsid w:val="000B7683"/>
    <w:rsid w:val="000C0885"/>
    <w:rsid w:val="000C2809"/>
    <w:rsid w:val="000E26D4"/>
    <w:rsid w:val="000F058D"/>
    <w:rsid w:val="000F328C"/>
    <w:rsid w:val="001003C3"/>
    <w:rsid w:val="00100948"/>
    <w:rsid w:val="001042E3"/>
    <w:rsid w:val="0010475B"/>
    <w:rsid w:val="001061AA"/>
    <w:rsid w:val="00114D0D"/>
    <w:rsid w:val="00116FCB"/>
    <w:rsid w:val="001216D8"/>
    <w:rsid w:val="00122E08"/>
    <w:rsid w:val="00123A45"/>
    <w:rsid w:val="00124B4D"/>
    <w:rsid w:val="00134245"/>
    <w:rsid w:val="001423C6"/>
    <w:rsid w:val="00142D22"/>
    <w:rsid w:val="001443F9"/>
    <w:rsid w:val="00147276"/>
    <w:rsid w:val="001474DE"/>
    <w:rsid w:val="00147569"/>
    <w:rsid w:val="001608A3"/>
    <w:rsid w:val="00163997"/>
    <w:rsid w:val="00164031"/>
    <w:rsid w:val="0016477F"/>
    <w:rsid w:val="001728B6"/>
    <w:rsid w:val="00176592"/>
    <w:rsid w:val="00177FBE"/>
    <w:rsid w:val="00186F0A"/>
    <w:rsid w:val="00197F95"/>
    <w:rsid w:val="001A3CB4"/>
    <w:rsid w:val="001A6637"/>
    <w:rsid w:val="001B0DA5"/>
    <w:rsid w:val="001B16A1"/>
    <w:rsid w:val="001B2214"/>
    <w:rsid w:val="001B4955"/>
    <w:rsid w:val="001D0B1B"/>
    <w:rsid w:val="001D149B"/>
    <w:rsid w:val="001D2A02"/>
    <w:rsid w:val="001D3247"/>
    <w:rsid w:val="001D3471"/>
    <w:rsid w:val="001D4FEF"/>
    <w:rsid w:val="001D56F9"/>
    <w:rsid w:val="001D7315"/>
    <w:rsid w:val="001E43EB"/>
    <w:rsid w:val="001F2D7C"/>
    <w:rsid w:val="001F7DA5"/>
    <w:rsid w:val="00201DF3"/>
    <w:rsid w:val="00203DB0"/>
    <w:rsid w:val="00206259"/>
    <w:rsid w:val="002108C5"/>
    <w:rsid w:val="00212922"/>
    <w:rsid w:val="00216052"/>
    <w:rsid w:val="00224482"/>
    <w:rsid w:val="002255A7"/>
    <w:rsid w:val="00225A59"/>
    <w:rsid w:val="00226A0D"/>
    <w:rsid w:val="00243838"/>
    <w:rsid w:val="00246A38"/>
    <w:rsid w:val="002501FE"/>
    <w:rsid w:val="00250A3B"/>
    <w:rsid w:val="00250EEA"/>
    <w:rsid w:val="00251EDF"/>
    <w:rsid w:val="002645EF"/>
    <w:rsid w:val="0027420B"/>
    <w:rsid w:val="00282D19"/>
    <w:rsid w:val="002838E8"/>
    <w:rsid w:val="00284AF2"/>
    <w:rsid w:val="00284CDB"/>
    <w:rsid w:val="00287D30"/>
    <w:rsid w:val="002914C1"/>
    <w:rsid w:val="002916CF"/>
    <w:rsid w:val="002970DA"/>
    <w:rsid w:val="002A4209"/>
    <w:rsid w:val="002B775B"/>
    <w:rsid w:val="002D3E8D"/>
    <w:rsid w:val="002D3FE3"/>
    <w:rsid w:val="002D4337"/>
    <w:rsid w:val="002E45EC"/>
    <w:rsid w:val="002F1C29"/>
    <w:rsid w:val="002F2563"/>
    <w:rsid w:val="002F3A22"/>
    <w:rsid w:val="00300BE7"/>
    <w:rsid w:val="00300EA6"/>
    <w:rsid w:val="00303FCF"/>
    <w:rsid w:val="00307286"/>
    <w:rsid w:val="00312C70"/>
    <w:rsid w:val="00317C93"/>
    <w:rsid w:val="003210C1"/>
    <w:rsid w:val="00326404"/>
    <w:rsid w:val="00330AFE"/>
    <w:rsid w:val="00332197"/>
    <w:rsid w:val="0033561D"/>
    <w:rsid w:val="003410E9"/>
    <w:rsid w:val="0035476B"/>
    <w:rsid w:val="00356119"/>
    <w:rsid w:val="0036401E"/>
    <w:rsid w:val="003710C2"/>
    <w:rsid w:val="00371DBB"/>
    <w:rsid w:val="003743C4"/>
    <w:rsid w:val="00381C58"/>
    <w:rsid w:val="00387B3A"/>
    <w:rsid w:val="00387F63"/>
    <w:rsid w:val="003937F5"/>
    <w:rsid w:val="0039603F"/>
    <w:rsid w:val="003A53C8"/>
    <w:rsid w:val="003B2787"/>
    <w:rsid w:val="003B5A6F"/>
    <w:rsid w:val="003C007E"/>
    <w:rsid w:val="003C1ECB"/>
    <w:rsid w:val="003C5706"/>
    <w:rsid w:val="003C5A24"/>
    <w:rsid w:val="003C62C0"/>
    <w:rsid w:val="003C719C"/>
    <w:rsid w:val="003D1A38"/>
    <w:rsid w:val="003E1EE4"/>
    <w:rsid w:val="003F0C11"/>
    <w:rsid w:val="003F15D1"/>
    <w:rsid w:val="003F27A8"/>
    <w:rsid w:val="003F33FE"/>
    <w:rsid w:val="003F342A"/>
    <w:rsid w:val="003F7785"/>
    <w:rsid w:val="004041CB"/>
    <w:rsid w:val="00405489"/>
    <w:rsid w:val="00415880"/>
    <w:rsid w:val="00417136"/>
    <w:rsid w:val="00417F9C"/>
    <w:rsid w:val="00421D34"/>
    <w:rsid w:val="00430D52"/>
    <w:rsid w:val="00433C2A"/>
    <w:rsid w:val="00437088"/>
    <w:rsid w:val="00444AF5"/>
    <w:rsid w:val="004517DE"/>
    <w:rsid w:val="00455047"/>
    <w:rsid w:val="00461762"/>
    <w:rsid w:val="00470483"/>
    <w:rsid w:val="00471D34"/>
    <w:rsid w:val="00472DE6"/>
    <w:rsid w:val="00475277"/>
    <w:rsid w:val="004842CF"/>
    <w:rsid w:val="004914D7"/>
    <w:rsid w:val="00495542"/>
    <w:rsid w:val="004A1863"/>
    <w:rsid w:val="004A2E77"/>
    <w:rsid w:val="004B009F"/>
    <w:rsid w:val="004B2209"/>
    <w:rsid w:val="004B7295"/>
    <w:rsid w:val="004C70E6"/>
    <w:rsid w:val="004E42BD"/>
    <w:rsid w:val="004E66B1"/>
    <w:rsid w:val="004F1D71"/>
    <w:rsid w:val="004F6304"/>
    <w:rsid w:val="004F7491"/>
    <w:rsid w:val="00504900"/>
    <w:rsid w:val="0050547B"/>
    <w:rsid w:val="00506BF4"/>
    <w:rsid w:val="00512EC2"/>
    <w:rsid w:val="00517789"/>
    <w:rsid w:val="00520008"/>
    <w:rsid w:val="00521E53"/>
    <w:rsid w:val="005253EB"/>
    <w:rsid w:val="005271CF"/>
    <w:rsid w:val="00527D6D"/>
    <w:rsid w:val="00540871"/>
    <w:rsid w:val="00541318"/>
    <w:rsid w:val="00541A3D"/>
    <w:rsid w:val="00545365"/>
    <w:rsid w:val="00547071"/>
    <w:rsid w:val="00552BE2"/>
    <w:rsid w:val="005539FD"/>
    <w:rsid w:val="00554845"/>
    <w:rsid w:val="00554B9E"/>
    <w:rsid w:val="0056693A"/>
    <w:rsid w:val="00567916"/>
    <w:rsid w:val="00570B3B"/>
    <w:rsid w:val="005748CB"/>
    <w:rsid w:val="00576B4E"/>
    <w:rsid w:val="00580A4F"/>
    <w:rsid w:val="00580A9D"/>
    <w:rsid w:val="00584200"/>
    <w:rsid w:val="0058457F"/>
    <w:rsid w:val="00587D55"/>
    <w:rsid w:val="00591350"/>
    <w:rsid w:val="00592DC9"/>
    <w:rsid w:val="00595C4B"/>
    <w:rsid w:val="00595CE9"/>
    <w:rsid w:val="005A2A75"/>
    <w:rsid w:val="005A52C3"/>
    <w:rsid w:val="005B028B"/>
    <w:rsid w:val="005B59D9"/>
    <w:rsid w:val="005C1685"/>
    <w:rsid w:val="005C6B75"/>
    <w:rsid w:val="005D2C26"/>
    <w:rsid w:val="005D2EEA"/>
    <w:rsid w:val="005D3D8C"/>
    <w:rsid w:val="005D4E3F"/>
    <w:rsid w:val="005D7A75"/>
    <w:rsid w:val="005E4435"/>
    <w:rsid w:val="005E5F6E"/>
    <w:rsid w:val="005F4F79"/>
    <w:rsid w:val="00600651"/>
    <w:rsid w:val="006043FC"/>
    <w:rsid w:val="0061202B"/>
    <w:rsid w:val="00630572"/>
    <w:rsid w:val="00637243"/>
    <w:rsid w:val="00637AFE"/>
    <w:rsid w:val="006465BE"/>
    <w:rsid w:val="006468F0"/>
    <w:rsid w:val="00650B22"/>
    <w:rsid w:val="006608AC"/>
    <w:rsid w:val="00664FA3"/>
    <w:rsid w:val="00666E6A"/>
    <w:rsid w:val="00677AF1"/>
    <w:rsid w:val="00682B3A"/>
    <w:rsid w:val="00686282"/>
    <w:rsid w:val="00693632"/>
    <w:rsid w:val="00696467"/>
    <w:rsid w:val="006A0B03"/>
    <w:rsid w:val="006A2310"/>
    <w:rsid w:val="006A79D8"/>
    <w:rsid w:val="006B34FC"/>
    <w:rsid w:val="006B5423"/>
    <w:rsid w:val="006B7C63"/>
    <w:rsid w:val="006D14F5"/>
    <w:rsid w:val="006E5A59"/>
    <w:rsid w:val="006F7F10"/>
    <w:rsid w:val="00700031"/>
    <w:rsid w:val="007016C0"/>
    <w:rsid w:val="0070219B"/>
    <w:rsid w:val="00704BBE"/>
    <w:rsid w:val="00711244"/>
    <w:rsid w:val="00711B94"/>
    <w:rsid w:val="0071338A"/>
    <w:rsid w:val="00720A90"/>
    <w:rsid w:val="00722B93"/>
    <w:rsid w:val="007237ED"/>
    <w:rsid w:val="00726D29"/>
    <w:rsid w:val="00727D98"/>
    <w:rsid w:val="00727E99"/>
    <w:rsid w:val="00730D51"/>
    <w:rsid w:val="00732B0A"/>
    <w:rsid w:val="00737E48"/>
    <w:rsid w:val="00740BF0"/>
    <w:rsid w:val="00741543"/>
    <w:rsid w:val="0074267B"/>
    <w:rsid w:val="00744C29"/>
    <w:rsid w:val="00745BA5"/>
    <w:rsid w:val="00757B81"/>
    <w:rsid w:val="0076541C"/>
    <w:rsid w:val="00771EF3"/>
    <w:rsid w:val="00774B12"/>
    <w:rsid w:val="00780AF0"/>
    <w:rsid w:val="00786EE1"/>
    <w:rsid w:val="00790D2D"/>
    <w:rsid w:val="007A628E"/>
    <w:rsid w:val="007A6BA4"/>
    <w:rsid w:val="007B12B3"/>
    <w:rsid w:val="007B1B75"/>
    <w:rsid w:val="007B3467"/>
    <w:rsid w:val="007C0B8F"/>
    <w:rsid w:val="007D5429"/>
    <w:rsid w:val="007E3D61"/>
    <w:rsid w:val="007E6E2D"/>
    <w:rsid w:val="007F3888"/>
    <w:rsid w:val="007F7443"/>
    <w:rsid w:val="007F7E08"/>
    <w:rsid w:val="0080343E"/>
    <w:rsid w:val="0081106D"/>
    <w:rsid w:val="00811CE9"/>
    <w:rsid w:val="00814996"/>
    <w:rsid w:val="00820D33"/>
    <w:rsid w:val="00824CC3"/>
    <w:rsid w:val="0083137B"/>
    <w:rsid w:val="008348DB"/>
    <w:rsid w:val="00840538"/>
    <w:rsid w:val="00844FB0"/>
    <w:rsid w:val="00850260"/>
    <w:rsid w:val="008523AC"/>
    <w:rsid w:val="008523EB"/>
    <w:rsid w:val="00870B2A"/>
    <w:rsid w:val="00875925"/>
    <w:rsid w:val="008904A9"/>
    <w:rsid w:val="008A2B8F"/>
    <w:rsid w:val="008B64E6"/>
    <w:rsid w:val="008C6B1B"/>
    <w:rsid w:val="008D0620"/>
    <w:rsid w:val="008D12D5"/>
    <w:rsid w:val="008D6EF2"/>
    <w:rsid w:val="008E15B8"/>
    <w:rsid w:val="008E3E8C"/>
    <w:rsid w:val="008E4C05"/>
    <w:rsid w:val="00903B13"/>
    <w:rsid w:val="00904532"/>
    <w:rsid w:val="00904718"/>
    <w:rsid w:val="009107A0"/>
    <w:rsid w:val="00915CDF"/>
    <w:rsid w:val="00917D87"/>
    <w:rsid w:val="00920F00"/>
    <w:rsid w:val="0092508D"/>
    <w:rsid w:val="00926594"/>
    <w:rsid w:val="0092774A"/>
    <w:rsid w:val="00935348"/>
    <w:rsid w:val="009578B6"/>
    <w:rsid w:val="00962712"/>
    <w:rsid w:val="00963029"/>
    <w:rsid w:val="0096435A"/>
    <w:rsid w:val="009669F0"/>
    <w:rsid w:val="00980C88"/>
    <w:rsid w:val="0098601C"/>
    <w:rsid w:val="00987E89"/>
    <w:rsid w:val="00987EDA"/>
    <w:rsid w:val="009B3812"/>
    <w:rsid w:val="009B4F32"/>
    <w:rsid w:val="009C1760"/>
    <w:rsid w:val="009C1C61"/>
    <w:rsid w:val="009C69EA"/>
    <w:rsid w:val="009E28C4"/>
    <w:rsid w:val="009E3C80"/>
    <w:rsid w:val="009F0DE9"/>
    <w:rsid w:val="009F214F"/>
    <w:rsid w:val="00A01553"/>
    <w:rsid w:val="00A015C3"/>
    <w:rsid w:val="00A02571"/>
    <w:rsid w:val="00A03BB9"/>
    <w:rsid w:val="00A04D65"/>
    <w:rsid w:val="00A0728C"/>
    <w:rsid w:val="00A07CE4"/>
    <w:rsid w:val="00A1180F"/>
    <w:rsid w:val="00A154A1"/>
    <w:rsid w:val="00A21A4D"/>
    <w:rsid w:val="00A21F59"/>
    <w:rsid w:val="00A30523"/>
    <w:rsid w:val="00A33DF8"/>
    <w:rsid w:val="00A3655E"/>
    <w:rsid w:val="00A40277"/>
    <w:rsid w:val="00A4158A"/>
    <w:rsid w:val="00A4788F"/>
    <w:rsid w:val="00A57E08"/>
    <w:rsid w:val="00A6233C"/>
    <w:rsid w:val="00A62E70"/>
    <w:rsid w:val="00A63DD6"/>
    <w:rsid w:val="00A73392"/>
    <w:rsid w:val="00A76CF7"/>
    <w:rsid w:val="00A76D34"/>
    <w:rsid w:val="00A81BA9"/>
    <w:rsid w:val="00A85556"/>
    <w:rsid w:val="00A85EE0"/>
    <w:rsid w:val="00A90476"/>
    <w:rsid w:val="00AA4359"/>
    <w:rsid w:val="00AB3DCB"/>
    <w:rsid w:val="00AB4FBB"/>
    <w:rsid w:val="00AB6486"/>
    <w:rsid w:val="00AD111C"/>
    <w:rsid w:val="00AE7DBF"/>
    <w:rsid w:val="00AF2E44"/>
    <w:rsid w:val="00B037BE"/>
    <w:rsid w:val="00B055F4"/>
    <w:rsid w:val="00B05A48"/>
    <w:rsid w:val="00B20DC4"/>
    <w:rsid w:val="00B367DD"/>
    <w:rsid w:val="00B4223F"/>
    <w:rsid w:val="00B47797"/>
    <w:rsid w:val="00B526F7"/>
    <w:rsid w:val="00B660F7"/>
    <w:rsid w:val="00B719ED"/>
    <w:rsid w:val="00B75ABD"/>
    <w:rsid w:val="00B848A1"/>
    <w:rsid w:val="00BA58F5"/>
    <w:rsid w:val="00BB1152"/>
    <w:rsid w:val="00BB142E"/>
    <w:rsid w:val="00BC27D3"/>
    <w:rsid w:val="00BC4BFF"/>
    <w:rsid w:val="00BD4805"/>
    <w:rsid w:val="00BD61D4"/>
    <w:rsid w:val="00BD6CE1"/>
    <w:rsid w:val="00BD706B"/>
    <w:rsid w:val="00BE0B40"/>
    <w:rsid w:val="00BE0D8B"/>
    <w:rsid w:val="00BE0D9E"/>
    <w:rsid w:val="00BE6AB2"/>
    <w:rsid w:val="00BF229A"/>
    <w:rsid w:val="00BF471F"/>
    <w:rsid w:val="00BF4D6F"/>
    <w:rsid w:val="00BF7B4E"/>
    <w:rsid w:val="00C00302"/>
    <w:rsid w:val="00C030E4"/>
    <w:rsid w:val="00C0782E"/>
    <w:rsid w:val="00C15AE1"/>
    <w:rsid w:val="00C21566"/>
    <w:rsid w:val="00C21F51"/>
    <w:rsid w:val="00C354F4"/>
    <w:rsid w:val="00C4451C"/>
    <w:rsid w:val="00C571E1"/>
    <w:rsid w:val="00C578D0"/>
    <w:rsid w:val="00C61160"/>
    <w:rsid w:val="00C77163"/>
    <w:rsid w:val="00C774F2"/>
    <w:rsid w:val="00C80341"/>
    <w:rsid w:val="00C81C82"/>
    <w:rsid w:val="00C81D73"/>
    <w:rsid w:val="00C81E0C"/>
    <w:rsid w:val="00C85D97"/>
    <w:rsid w:val="00C92B0B"/>
    <w:rsid w:val="00C96B61"/>
    <w:rsid w:val="00C978C5"/>
    <w:rsid w:val="00CA777E"/>
    <w:rsid w:val="00CB4A85"/>
    <w:rsid w:val="00CB6FAB"/>
    <w:rsid w:val="00CB7056"/>
    <w:rsid w:val="00CC3E18"/>
    <w:rsid w:val="00CD1B36"/>
    <w:rsid w:val="00CD1B3A"/>
    <w:rsid w:val="00CD38B0"/>
    <w:rsid w:val="00CD7E34"/>
    <w:rsid w:val="00CE5ECA"/>
    <w:rsid w:val="00CF14AC"/>
    <w:rsid w:val="00CF406B"/>
    <w:rsid w:val="00D04284"/>
    <w:rsid w:val="00D04F5F"/>
    <w:rsid w:val="00D073EB"/>
    <w:rsid w:val="00D16B24"/>
    <w:rsid w:val="00D20507"/>
    <w:rsid w:val="00D20A6C"/>
    <w:rsid w:val="00D278A3"/>
    <w:rsid w:val="00D27D26"/>
    <w:rsid w:val="00D3142B"/>
    <w:rsid w:val="00D319C2"/>
    <w:rsid w:val="00D36F6A"/>
    <w:rsid w:val="00D55296"/>
    <w:rsid w:val="00D57F74"/>
    <w:rsid w:val="00D669C8"/>
    <w:rsid w:val="00D66F57"/>
    <w:rsid w:val="00D71DF7"/>
    <w:rsid w:val="00D83B74"/>
    <w:rsid w:val="00D87ACD"/>
    <w:rsid w:val="00D92D4A"/>
    <w:rsid w:val="00DA02DC"/>
    <w:rsid w:val="00DA3287"/>
    <w:rsid w:val="00DB11E1"/>
    <w:rsid w:val="00DB40CC"/>
    <w:rsid w:val="00DB44F2"/>
    <w:rsid w:val="00DB721B"/>
    <w:rsid w:val="00DB727C"/>
    <w:rsid w:val="00DB77EB"/>
    <w:rsid w:val="00DC5CF8"/>
    <w:rsid w:val="00DC7B79"/>
    <w:rsid w:val="00DD4EDD"/>
    <w:rsid w:val="00DD53EA"/>
    <w:rsid w:val="00DE5D08"/>
    <w:rsid w:val="00DF4FDC"/>
    <w:rsid w:val="00DF6379"/>
    <w:rsid w:val="00DF6794"/>
    <w:rsid w:val="00DF786C"/>
    <w:rsid w:val="00E01697"/>
    <w:rsid w:val="00E01A41"/>
    <w:rsid w:val="00E01A74"/>
    <w:rsid w:val="00E0401D"/>
    <w:rsid w:val="00E04945"/>
    <w:rsid w:val="00E24822"/>
    <w:rsid w:val="00E26216"/>
    <w:rsid w:val="00E32F50"/>
    <w:rsid w:val="00E33E3C"/>
    <w:rsid w:val="00E348EB"/>
    <w:rsid w:val="00E350FC"/>
    <w:rsid w:val="00E43F8A"/>
    <w:rsid w:val="00E47067"/>
    <w:rsid w:val="00E47259"/>
    <w:rsid w:val="00E5089E"/>
    <w:rsid w:val="00E53EA0"/>
    <w:rsid w:val="00E62561"/>
    <w:rsid w:val="00E70994"/>
    <w:rsid w:val="00E73AB1"/>
    <w:rsid w:val="00E819C3"/>
    <w:rsid w:val="00E8281F"/>
    <w:rsid w:val="00E87BB2"/>
    <w:rsid w:val="00E90FAD"/>
    <w:rsid w:val="00E91A18"/>
    <w:rsid w:val="00E9359C"/>
    <w:rsid w:val="00E9606F"/>
    <w:rsid w:val="00EA3D1C"/>
    <w:rsid w:val="00EA542D"/>
    <w:rsid w:val="00EA5951"/>
    <w:rsid w:val="00EB02FC"/>
    <w:rsid w:val="00ED40DE"/>
    <w:rsid w:val="00EE126A"/>
    <w:rsid w:val="00EE5705"/>
    <w:rsid w:val="00EE7A9A"/>
    <w:rsid w:val="00EF084C"/>
    <w:rsid w:val="00EF1FC6"/>
    <w:rsid w:val="00EF2A07"/>
    <w:rsid w:val="00EF6BDD"/>
    <w:rsid w:val="00F05AD9"/>
    <w:rsid w:val="00F07BBB"/>
    <w:rsid w:val="00F10D61"/>
    <w:rsid w:val="00F155CA"/>
    <w:rsid w:val="00F24569"/>
    <w:rsid w:val="00F3175F"/>
    <w:rsid w:val="00F35738"/>
    <w:rsid w:val="00F43B99"/>
    <w:rsid w:val="00F46DE0"/>
    <w:rsid w:val="00F65D77"/>
    <w:rsid w:val="00F65EE5"/>
    <w:rsid w:val="00F675C1"/>
    <w:rsid w:val="00F7129A"/>
    <w:rsid w:val="00F75B46"/>
    <w:rsid w:val="00F75F9D"/>
    <w:rsid w:val="00F86B24"/>
    <w:rsid w:val="00F87249"/>
    <w:rsid w:val="00F87A58"/>
    <w:rsid w:val="00F92033"/>
    <w:rsid w:val="00FA3099"/>
    <w:rsid w:val="00FA5545"/>
    <w:rsid w:val="00FB34F3"/>
    <w:rsid w:val="00FC113D"/>
    <w:rsid w:val="00FC24FE"/>
    <w:rsid w:val="00FD11A5"/>
    <w:rsid w:val="00FD4068"/>
    <w:rsid w:val="00FD57A3"/>
    <w:rsid w:val="00FE2F6A"/>
    <w:rsid w:val="00FE3AA1"/>
    <w:rsid w:val="00FE6FE5"/>
    <w:rsid w:val="00FF713D"/>
    <w:rsid w:val="00FF751B"/>
    <w:rsid w:val="35FCF196"/>
    <w:rsid w:val="48D2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110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" w:after="8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DCB"/>
    <w:pPr>
      <w:spacing w:before="40" w:after="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163997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87A58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96" w:after="96"/>
      <w:jc w:val="center"/>
      <w:outlineLvl w:val="1"/>
    </w:pPr>
    <w:rPr>
      <w:b/>
      <w:bCs/>
      <w:iCs/>
      <w:smallCap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67916"/>
    <w:pPr>
      <w:spacing w:before="96" w:after="96"/>
      <w:outlineLvl w:val="2"/>
    </w:pPr>
    <w:rPr>
      <w:bCs/>
      <w:smallCap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640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spacing w:before="120" w:after="120"/>
      <w:ind w:left="720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163997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F87A58"/>
    <w:rPr>
      <w:rFonts w:ascii="Verdana" w:hAnsi="Verdana"/>
      <w:b/>
      <w:bCs/>
      <w:iCs/>
      <w:smallCaps/>
      <w:szCs w:val="24"/>
    </w:rPr>
  </w:style>
  <w:style w:type="character" w:customStyle="1" w:styleId="Heading3Char">
    <w:name w:val="Heading 3 Char"/>
    <w:link w:val="Heading3"/>
    <w:rsid w:val="00567916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FC11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A6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E126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E1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326404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F49540BD4545DA8F3A01E55289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2B01-9418-47AC-8312-152CFD58C176}"/>
      </w:docPartPr>
      <w:docPartBody>
        <w:p w:rsidR="00035068" w:rsidRDefault="00035068" w:rsidP="00035068">
          <w:pPr>
            <w:pStyle w:val="80F49540BD4545DA8F3A01E55289A2E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F06181AFB3A4E6583E632481D9B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5616-CD4A-448A-B136-1E6A8B04C744}"/>
      </w:docPartPr>
      <w:docPartBody>
        <w:p w:rsidR="00035068" w:rsidRDefault="00035068" w:rsidP="00035068">
          <w:pPr>
            <w:pStyle w:val="FF06181AFB3A4E6583E632481D9B6A2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3A662D69995483E898604FD7B99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2E81-85E6-4B43-9472-916D282D23B2}"/>
      </w:docPartPr>
      <w:docPartBody>
        <w:p w:rsidR="00035068" w:rsidRDefault="00035068" w:rsidP="00035068">
          <w:pPr>
            <w:pStyle w:val="A3A662D69995483E898604FD7B99938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9E65755E76243E68E7B681813FF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160D-6609-4D37-A08A-69F095450EA0}"/>
      </w:docPartPr>
      <w:docPartBody>
        <w:p w:rsidR="00035068" w:rsidRDefault="00035068" w:rsidP="00035068">
          <w:pPr>
            <w:pStyle w:val="A9E65755E76243E68E7B681813FF6AC9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08A0-4F79-41D0-B5EE-C60C120EB692}"/>
      </w:docPartPr>
      <w:docPartBody>
        <w:p w:rsidR="0092508D" w:rsidRDefault="0092508D"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E106CBF02DA348BCA11EBAB7B778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8495-E1D0-468B-9B7F-A537B0D2D555}"/>
      </w:docPartPr>
      <w:docPartBody>
        <w:p w:rsidR="0092508D" w:rsidRDefault="0092508D" w:rsidP="0092508D">
          <w:pPr>
            <w:pStyle w:val="E106CBF02DA348BCA11EBAB7B7787F91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3A95CBE13114472C8A2E9BEE6CA6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9BD3-E3E9-440A-9B2F-6A5ABF0BF890}"/>
      </w:docPartPr>
      <w:docPartBody>
        <w:p w:rsidR="0092508D" w:rsidRDefault="0092508D" w:rsidP="0092508D">
          <w:pPr>
            <w:pStyle w:val="3A95CBE13114472C8A2E9BEE6CA6C52A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6A39821968574118BE03A7114D9C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5B17-2531-46D4-B5C8-511CD6C6E5E2}"/>
      </w:docPartPr>
      <w:docPartBody>
        <w:p w:rsidR="0092508D" w:rsidRDefault="0092508D" w:rsidP="0092508D">
          <w:pPr>
            <w:pStyle w:val="6A39821968574118BE03A7114D9C61B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A9BC-716E-4A5F-864B-9B0303CB960F}"/>
      </w:docPartPr>
      <w:docPartBody>
        <w:p w:rsidR="0092508D" w:rsidRDefault="0092508D">
          <w:r w:rsidRPr="001106F2">
            <w:rPr>
              <w:rStyle w:val="PlaceholderText"/>
            </w:rPr>
            <w:t>Click here to enter a date.</w:t>
          </w:r>
        </w:p>
      </w:docPartBody>
    </w:docPart>
    <w:docPart>
      <w:docPartPr>
        <w:name w:val="1AA1A621519F4DD6A2225CF8DAA4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B5F1-0467-48EA-85AF-E333C300C709}"/>
      </w:docPartPr>
      <w:docPartBody>
        <w:p w:rsidR="0092508D" w:rsidRDefault="0092508D" w:rsidP="0092508D">
          <w:pPr>
            <w:pStyle w:val="1AA1A621519F4DD6A2225CF8DAA4BCF1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80293938EA747F798F5CFCA81BD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C9A6-4A04-47E6-B941-DCB0769645EE}"/>
      </w:docPartPr>
      <w:docPartBody>
        <w:p w:rsidR="0092508D" w:rsidRDefault="0092508D" w:rsidP="0092508D">
          <w:pPr>
            <w:pStyle w:val="180293938EA747F798F5CFCA81BD9FC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423DE9E738F43CCBFD0D6CF493C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3F6C-801D-4BE3-984F-F2266A09D87F}"/>
      </w:docPartPr>
      <w:docPartBody>
        <w:p w:rsidR="0092508D" w:rsidRDefault="0092508D" w:rsidP="0092508D">
          <w:pPr>
            <w:pStyle w:val="A423DE9E738F43CCBFD0D6CF493C628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7856D739FC443DF8642968CA0C2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7DB1-4304-457B-BA0D-3938C78AD9C8}"/>
      </w:docPartPr>
      <w:docPartBody>
        <w:p w:rsidR="0092508D" w:rsidRDefault="0092508D" w:rsidP="0092508D">
          <w:pPr>
            <w:pStyle w:val="E7856D739FC443DF8642968CA0C2365A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453632A5805413CA5D7CB7A2571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60DF-6F3E-4D59-93CB-10D0A6C493C1}"/>
      </w:docPartPr>
      <w:docPartBody>
        <w:p w:rsidR="0092508D" w:rsidRDefault="0092508D" w:rsidP="0092508D">
          <w:pPr>
            <w:pStyle w:val="E453632A5805413CA5D7CB7A25716C0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EAF46AF3BFA42C5BDACAAA1FD25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BE36-A9BE-487A-82B9-4505B9821FB9}"/>
      </w:docPartPr>
      <w:docPartBody>
        <w:p w:rsidR="0092508D" w:rsidRDefault="0092508D" w:rsidP="0092508D">
          <w:pPr>
            <w:pStyle w:val="FEAF46AF3BFA42C5BDACAAA1FD25DC4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FFA307377B24591AA7A3089C5BD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0268-18B3-496D-A55C-80722BA064F4}"/>
      </w:docPartPr>
      <w:docPartBody>
        <w:p w:rsidR="0092508D" w:rsidRDefault="0092508D" w:rsidP="0092508D">
          <w:pPr>
            <w:pStyle w:val="EFFA307377B24591AA7A3089C5BD86A0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930CC933A947473AADC677D45F11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D45C-F925-45A1-95EF-C5A8F37FE8D8}"/>
      </w:docPartPr>
      <w:docPartBody>
        <w:p w:rsidR="0092508D" w:rsidRDefault="0092508D" w:rsidP="0092508D">
          <w:pPr>
            <w:pStyle w:val="930CC933A947473AADC677D45F114BF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A0FCAE99EF74398AF47AE6C2F0C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810D-D7AC-445E-9500-4C29A2D4515F}"/>
      </w:docPartPr>
      <w:docPartBody>
        <w:p w:rsidR="00D16B24" w:rsidRDefault="0092508D" w:rsidP="0092508D">
          <w:pPr>
            <w:pStyle w:val="8A0FCAE99EF74398AF47AE6C2F0C3A1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DE36400A5134D80AE2CA4225F58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CFB8-F7C6-4E72-8704-E678902F1B4E}"/>
      </w:docPartPr>
      <w:docPartBody>
        <w:p w:rsidR="00D16B24" w:rsidRDefault="0092508D" w:rsidP="0092508D">
          <w:pPr>
            <w:pStyle w:val="7DE36400A5134D80AE2CA4225F585F63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1C888132DD0E420598E1128A1AC2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F07-B65C-4853-AAB9-148F4AF46564}"/>
      </w:docPartPr>
      <w:docPartBody>
        <w:p w:rsidR="00D16B24" w:rsidRDefault="0092508D" w:rsidP="0092508D">
          <w:pPr>
            <w:pStyle w:val="1C888132DD0E420598E1128A1AC2170C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F12DA0C11CCC477D8FAFA1750266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64CD-D5C9-499B-828D-F5B6966D1491}"/>
      </w:docPartPr>
      <w:docPartBody>
        <w:p w:rsidR="00D16B24" w:rsidRDefault="00D16B24" w:rsidP="00D16B24">
          <w:pPr>
            <w:pStyle w:val="F12DA0C11CCC477D8FAFA17502665BC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95B2C68447547F6BBC8C9D41D78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97A2-315B-47EF-9D4D-01A2F01C71E7}"/>
      </w:docPartPr>
      <w:docPartBody>
        <w:p w:rsidR="00D16B24" w:rsidRDefault="00D16B24" w:rsidP="00D16B24">
          <w:pPr>
            <w:pStyle w:val="195B2C68447547F6BBC8C9D41D78059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E27E45BAD4342CC9D910FCA6542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7A5F-DC97-4881-93BD-EBCD86D1FDB2}"/>
      </w:docPartPr>
      <w:docPartBody>
        <w:p w:rsidR="003A06DD" w:rsidRDefault="00D16B24" w:rsidP="00D16B24">
          <w:pPr>
            <w:pStyle w:val="9E27E45BAD4342CC9D910FCA6542D84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C739BC6D3F342A19DCA9A72E3F7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DAB5-4831-4065-8D2D-ABF4F330096B}"/>
      </w:docPartPr>
      <w:docPartBody>
        <w:p w:rsidR="003A06DD" w:rsidRDefault="00D16B24" w:rsidP="00D16B24">
          <w:pPr>
            <w:pStyle w:val="FC739BC6D3F342A19DCA9A72E3F7CF91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C601092574EB441FA1D07A69983F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0BC6-AEC6-4670-B250-D0554610B75E}"/>
      </w:docPartPr>
      <w:docPartBody>
        <w:p w:rsidR="003A06DD" w:rsidRDefault="00D16B24" w:rsidP="00D16B24">
          <w:pPr>
            <w:pStyle w:val="C601092574EB441FA1D07A69983F6C2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EA2FF6E5E814DE49512BD3A74AE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63C1-D072-47B2-A2D5-A1E274FD60D0}"/>
      </w:docPartPr>
      <w:docPartBody>
        <w:p w:rsidR="003A06DD" w:rsidRDefault="00D16B24" w:rsidP="00D16B24">
          <w:pPr>
            <w:pStyle w:val="8EA2FF6E5E814DE49512BD3A74AE0AD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DF51B2DBF06467EA823319B9361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1150-5E78-421A-AC5C-DB726F145901}"/>
      </w:docPartPr>
      <w:docPartBody>
        <w:p w:rsidR="003A06DD" w:rsidRDefault="00D16B24" w:rsidP="00D16B24">
          <w:pPr>
            <w:pStyle w:val="EDF51B2DBF06467EA823319B9361E17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9172D27A8416DADFB6CF8C3CF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FC13-A576-4F9B-A97A-617BE3BE9BAB}"/>
      </w:docPartPr>
      <w:docPartBody>
        <w:p w:rsidR="003A06DD" w:rsidRDefault="00D16B24" w:rsidP="00D16B24">
          <w:pPr>
            <w:pStyle w:val="47A9172D27A8416DADFB6CF8C3CFE20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408757B102748318BCEF47CF8A0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1485-F408-45A9-8BAE-D8E94E81C00C}"/>
      </w:docPartPr>
      <w:docPartBody>
        <w:p w:rsidR="003A06DD" w:rsidRDefault="00D16B24" w:rsidP="00D16B24">
          <w:pPr>
            <w:pStyle w:val="8408757B102748318BCEF47CF8A0A88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C48C4A2732142C6A7FBF6571F09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8311-9C0D-4462-8EE1-DDD3A3FD6178}"/>
      </w:docPartPr>
      <w:docPartBody>
        <w:p w:rsidR="003A06DD" w:rsidRDefault="00D16B24" w:rsidP="00D16B24">
          <w:pPr>
            <w:pStyle w:val="9C48C4A2732142C6A7FBF6571F09574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5504432C9474F889A48837AFCEC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DB10-4E1C-4228-AE08-40A34C30CC8B}"/>
      </w:docPartPr>
      <w:docPartBody>
        <w:p w:rsidR="003A06DD" w:rsidRDefault="00D16B24" w:rsidP="00D16B24">
          <w:pPr>
            <w:pStyle w:val="B5504432C9474F889A48837AFCECA4C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9B2E89E93BF42EF9D192945A813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B88F-5838-4EF5-819E-32D771050F9D}"/>
      </w:docPartPr>
      <w:docPartBody>
        <w:p w:rsidR="003A06DD" w:rsidRDefault="00D16B24" w:rsidP="00D16B24">
          <w:pPr>
            <w:pStyle w:val="89B2E89E93BF42EF9D192945A8137A9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5A5F4B4C9A24683978B775AB898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116B-DE5D-4FFD-858C-834E33F9EA70}"/>
      </w:docPartPr>
      <w:docPartBody>
        <w:p w:rsidR="003A06DD" w:rsidRDefault="00D16B24" w:rsidP="00D16B24">
          <w:pPr>
            <w:pStyle w:val="35A5F4B4C9A24683978B775AB898445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011B722FDC74FCD8415847FC94B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3C02-F02D-4B81-ADF6-754EBD705103}"/>
      </w:docPartPr>
      <w:docPartBody>
        <w:p w:rsidR="003A06DD" w:rsidRDefault="00D16B24" w:rsidP="00D16B24">
          <w:pPr>
            <w:pStyle w:val="8011B722FDC74FCD8415847FC94B1EE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B369E4DA3BE41EE92C71261271B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0DB0-7EF2-4463-9B13-AA97790CFDF2}"/>
      </w:docPartPr>
      <w:docPartBody>
        <w:p w:rsidR="003A06DD" w:rsidRDefault="00D16B24" w:rsidP="00D16B24">
          <w:pPr>
            <w:pStyle w:val="1B369E4DA3BE41EE92C71261271B77D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AC770B3CD1D48229E21ACCAF84E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D54A-6F37-4F6B-AC52-B9D2825F42A5}"/>
      </w:docPartPr>
      <w:docPartBody>
        <w:p w:rsidR="003A06DD" w:rsidRDefault="00D16B24" w:rsidP="00D16B24">
          <w:pPr>
            <w:pStyle w:val="8AC770B3CD1D48229E21ACCAF84EC11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6905843777146BE85777B9117F4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F08C-2D6A-4AE1-B648-EAEF78E7A13F}"/>
      </w:docPartPr>
      <w:docPartBody>
        <w:p w:rsidR="003A06DD" w:rsidRDefault="00D16B24" w:rsidP="00D16B24">
          <w:pPr>
            <w:pStyle w:val="E6905843777146BE85777B9117F4EC7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4332A5DB87142228D905868F021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9225-2A27-412E-8FDA-FD88F0D1CBB2}"/>
      </w:docPartPr>
      <w:docPartBody>
        <w:p w:rsidR="003A06DD" w:rsidRDefault="00D16B24" w:rsidP="00D16B24">
          <w:pPr>
            <w:pStyle w:val="74332A5DB87142228D905868F021D21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8BCF9F0A5DB481680668EDF3CCE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5D48-96B9-4102-8DCF-17BE4869E997}"/>
      </w:docPartPr>
      <w:docPartBody>
        <w:p w:rsidR="003A06DD" w:rsidRDefault="00D16B24" w:rsidP="00D16B24">
          <w:pPr>
            <w:pStyle w:val="F8BCF9F0A5DB481680668EDF3CCEBAC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5E40B8A1FAC419BB584EFE8E0DF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576D-8B38-4695-8A16-B14E20FDCC5F}"/>
      </w:docPartPr>
      <w:docPartBody>
        <w:p w:rsidR="003A06DD" w:rsidRDefault="00D16B24" w:rsidP="00D16B24">
          <w:pPr>
            <w:pStyle w:val="85E40B8A1FAC419BB584EFE8E0DF37A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FA5DA6E8BBA484BAC37656562E4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5A84-6F17-4F73-9346-5BE748BE7E8A}"/>
      </w:docPartPr>
      <w:docPartBody>
        <w:p w:rsidR="003A06DD" w:rsidRDefault="00D16B24" w:rsidP="00D16B24">
          <w:pPr>
            <w:pStyle w:val="3FA5DA6E8BBA484BAC37656562E4CA5D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56833D7484247F3909DF92647EC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9B36-1F87-4F65-AD62-B744713CDEE7}"/>
      </w:docPartPr>
      <w:docPartBody>
        <w:p w:rsidR="003A06DD" w:rsidRDefault="00D16B24" w:rsidP="00D16B24">
          <w:pPr>
            <w:pStyle w:val="456833D7484247F3909DF92647EC923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CBCF3A3BBAF4EB583D52C8D31F5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590D-598F-40F6-8599-9E1E164FAC7E}"/>
      </w:docPartPr>
      <w:docPartBody>
        <w:p w:rsidR="003A06DD" w:rsidRDefault="00D16B24" w:rsidP="00D16B24">
          <w:pPr>
            <w:pStyle w:val="ECBCF3A3BBAF4EB583D52C8D31F5509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F8360FA69FD47B7B3F2602566DF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AABA-4056-437F-838C-5FAB63F52FA2}"/>
      </w:docPartPr>
      <w:docPartBody>
        <w:p w:rsidR="003A06DD" w:rsidRDefault="00D16B24" w:rsidP="00D16B24">
          <w:pPr>
            <w:pStyle w:val="0F8360FA69FD47B7B3F2602566DF8BB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0D0039F97A046F99579BC4EE1C2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795D-FF8F-424E-95FE-151D4B518B0E}"/>
      </w:docPartPr>
      <w:docPartBody>
        <w:p w:rsidR="003A06DD" w:rsidRDefault="00D16B24" w:rsidP="00D16B24">
          <w:pPr>
            <w:pStyle w:val="50D0039F97A046F99579BC4EE1C22AD1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563541568524F018F65770B7B3B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DE14-ADDC-4C05-840E-A865E08BDE83}"/>
      </w:docPartPr>
      <w:docPartBody>
        <w:p w:rsidR="003A06DD" w:rsidRDefault="00D16B24" w:rsidP="00D16B24">
          <w:pPr>
            <w:pStyle w:val="0563541568524F018F65770B7B3B226A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2E1F061AF8241A8AB63D7D023AA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BBDE-3DCB-4AC1-9645-E6C116DAD948}"/>
      </w:docPartPr>
      <w:docPartBody>
        <w:p w:rsidR="003A06DD" w:rsidRDefault="00D16B24" w:rsidP="00D16B24">
          <w:pPr>
            <w:pStyle w:val="B2E1F061AF8241A8AB63D7D023AA839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2EE358B35F4495FB1E075EEC098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00DA-0354-4CA6-92CC-81B983479702}"/>
      </w:docPartPr>
      <w:docPartBody>
        <w:p w:rsidR="003A06DD" w:rsidRDefault="00D16B24" w:rsidP="00D16B24">
          <w:pPr>
            <w:pStyle w:val="D2EE358B35F4495FB1E075EEC0986B7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B596159718640578993219A15FD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1854-371F-44F9-AFD8-80FAAB6CB0D6}"/>
      </w:docPartPr>
      <w:docPartBody>
        <w:p w:rsidR="003A06DD" w:rsidRDefault="00D16B24" w:rsidP="00D16B24">
          <w:pPr>
            <w:pStyle w:val="5B596159718640578993219A15FDA52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0B6FF8E7333481083296149CB86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BEC-DA12-44AD-9331-7992968026B0}"/>
      </w:docPartPr>
      <w:docPartBody>
        <w:p w:rsidR="003A06DD" w:rsidRDefault="00D16B24" w:rsidP="00D16B24">
          <w:pPr>
            <w:pStyle w:val="D0B6FF8E7333481083296149CB86AB1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82100723AA74D5CBE62ACFE9DB0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36BA-7359-4021-8594-7983959683CB}"/>
      </w:docPartPr>
      <w:docPartBody>
        <w:p w:rsidR="003A06DD" w:rsidRDefault="00D16B24" w:rsidP="00D16B24">
          <w:pPr>
            <w:pStyle w:val="B82100723AA74D5CBE62ACFE9DB095E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40ACA0D2A542178D39B304227E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4918-D0C7-497E-855B-7D66958D116D}"/>
      </w:docPartPr>
      <w:docPartBody>
        <w:p w:rsidR="003A06DD" w:rsidRDefault="00D16B24" w:rsidP="00D16B24">
          <w:pPr>
            <w:pStyle w:val="DE40ACA0D2A542178D39B304227EADF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EF22AB3358A4138A952F9388506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46F1-842E-4704-B844-909F25DED2B5}"/>
      </w:docPartPr>
      <w:docPartBody>
        <w:p w:rsidR="003A06DD" w:rsidRDefault="00D16B24" w:rsidP="00D16B24">
          <w:pPr>
            <w:pStyle w:val="4EF22AB3358A4138A952F9388506BE2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33BB1762D6A47F3AAE602052C01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F8DD-86F1-427C-BAF2-F77A92FCD199}"/>
      </w:docPartPr>
      <w:docPartBody>
        <w:p w:rsidR="003A06DD" w:rsidRDefault="00D16B24" w:rsidP="00D16B24">
          <w:pPr>
            <w:pStyle w:val="D33BB1762D6A47F3AAE602052C014D3D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72DD6B164574C1E9EA0FAAED370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2B90-6A3E-4BB4-A5D3-C6ADF605BB13}"/>
      </w:docPartPr>
      <w:docPartBody>
        <w:p w:rsidR="003A06DD" w:rsidRDefault="00D16B24" w:rsidP="00D16B24">
          <w:pPr>
            <w:pStyle w:val="772DD6B164574C1E9EA0FAAED370A18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778B0E60B6942FB986EC08D44EF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CA83-CC02-4BDB-A0D2-46C06200FF83}"/>
      </w:docPartPr>
      <w:docPartBody>
        <w:p w:rsidR="003A06DD" w:rsidRDefault="00D16B24" w:rsidP="00D16B24">
          <w:pPr>
            <w:pStyle w:val="A778B0E60B6942FB986EC08D44EFACC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21620B3A22D4C21941462626F1E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8EC7-8E73-47D3-AED6-AFC38400D6C5}"/>
      </w:docPartPr>
      <w:docPartBody>
        <w:p w:rsidR="003A06DD" w:rsidRDefault="00D16B24" w:rsidP="00D16B24">
          <w:pPr>
            <w:pStyle w:val="B21620B3A22D4C21941462626F1E2EA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0CBEC253A5A47829E7DDEF350FA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F349-7DFD-45B7-A1A3-9AB1D6255EF2}"/>
      </w:docPartPr>
      <w:docPartBody>
        <w:p w:rsidR="003A06DD" w:rsidRDefault="00D16B24" w:rsidP="00D16B24">
          <w:pPr>
            <w:pStyle w:val="A0CBEC253A5A47829E7DDEF350FAC9E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47886040C7D4CB1B64330C814D4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F675-13A2-42E6-B287-FD48A0827A88}"/>
      </w:docPartPr>
      <w:docPartBody>
        <w:p w:rsidR="003A06DD" w:rsidRDefault="00D16B24" w:rsidP="00D16B24">
          <w:pPr>
            <w:pStyle w:val="447886040C7D4CB1B64330C814D4B65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FB8745FC05D428DA31E820A1AFD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D4B8-84B0-4804-971B-570ABC8FECB5}"/>
      </w:docPartPr>
      <w:docPartBody>
        <w:p w:rsidR="003A06DD" w:rsidRDefault="00D16B24" w:rsidP="00D16B24">
          <w:pPr>
            <w:pStyle w:val="3FB8745FC05D428DA31E820A1AFD831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646E7DC0D3AE4716A08103C85BE6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A2F4-F95B-48E3-89C2-998B39E4573B}"/>
      </w:docPartPr>
      <w:docPartBody>
        <w:p w:rsidR="003A06DD" w:rsidRDefault="00D16B24" w:rsidP="00D16B24">
          <w:pPr>
            <w:pStyle w:val="646E7DC0D3AE4716A08103C85BE6A9E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010CE8F0864470E8967A14762C2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620E-96E3-4ED8-9F8B-5D0FF7883D11}"/>
      </w:docPartPr>
      <w:docPartBody>
        <w:p w:rsidR="003A06DD" w:rsidRDefault="00D16B24" w:rsidP="00D16B24">
          <w:pPr>
            <w:pStyle w:val="9010CE8F0864470E8967A14762C29B3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D054809EDCA4FD89C6AB7C53C32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0262-DF79-482A-BB2C-288479F37E62}"/>
      </w:docPartPr>
      <w:docPartBody>
        <w:p w:rsidR="003A06DD" w:rsidRDefault="00D16B24" w:rsidP="00D16B24">
          <w:pPr>
            <w:pStyle w:val="9D054809EDCA4FD89C6AB7C53C327BD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75DDA1F378F42EFA4EBE5BFA008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EFE9-BAFD-4F76-87B3-ABC0619BDFCD}"/>
      </w:docPartPr>
      <w:docPartBody>
        <w:p w:rsidR="003A06DD" w:rsidRDefault="00D16B24" w:rsidP="00D16B24">
          <w:pPr>
            <w:pStyle w:val="575DDA1F378F42EFA4EBE5BFA00866D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5C76E2C31F44E82A27B88832528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6219-381A-4D10-BDF1-A2FB89139CFD}"/>
      </w:docPartPr>
      <w:docPartBody>
        <w:p w:rsidR="003A06DD" w:rsidRDefault="00D16B24" w:rsidP="00D16B24">
          <w:pPr>
            <w:pStyle w:val="05C76E2C31F44E82A27B888325286E2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9F2BCA525184FE49497D5AD49D3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C0A7-3762-47C0-8603-3DBDFF0C20EA}"/>
      </w:docPartPr>
      <w:docPartBody>
        <w:p w:rsidR="003A06DD" w:rsidRDefault="00D16B24" w:rsidP="00D16B24">
          <w:pPr>
            <w:pStyle w:val="39F2BCA525184FE49497D5AD49D3776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D7A98ED2AA24CACB08C116A5405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7CC3-84CE-4C5C-AE68-BD2860408B95}"/>
      </w:docPartPr>
      <w:docPartBody>
        <w:p w:rsidR="003A06DD" w:rsidRDefault="00D16B24" w:rsidP="00D16B24">
          <w:pPr>
            <w:pStyle w:val="4D7A98ED2AA24CACB08C116A5405292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C03BF8027F34E228E1F376E0D7F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45CD-FD77-4487-8BCD-5DD0DB7FBBAC}"/>
      </w:docPartPr>
      <w:docPartBody>
        <w:p w:rsidR="003A06DD" w:rsidRDefault="00D16B24" w:rsidP="00D16B24">
          <w:pPr>
            <w:pStyle w:val="DC03BF8027F34E228E1F376E0D7FB15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DCE9D4F42C743A1A461344AA7C0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7A2-FE80-491C-96F5-8FA5B9FBE7EA}"/>
      </w:docPartPr>
      <w:docPartBody>
        <w:p w:rsidR="003A06DD" w:rsidRDefault="00D16B24" w:rsidP="00D16B24">
          <w:pPr>
            <w:pStyle w:val="ADCE9D4F42C743A1A461344AA7C0857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EA3FC54DBD345CF8A9A4C89A580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4304-E6A9-4274-94CC-6457B96919B7}"/>
      </w:docPartPr>
      <w:docPartBody>
        <w:p w:rsidR="003A06DD" w:rsidRDefault="00D16B24" w:rsidP="00D16B24">
          <w:pPr>
            <w:pStyle w:val="5EA3FC54DBD345CF8A9A4C89A580A11A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6283B4BD75964F3083214FDBBB6B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4F3E-89AE-4D1A-B23A-43C2C02C543F}"/>
      </w:docPartPr>
      <w:docPartBody>
        <w:p w:rsidR="003A06DD" w:rsidRDefault="00D16B24" w:rsidP="00D16B24">
          <w:pPr>
            <w:pStyle w:val="6283B4BD75964F3083214FDBBB6B7EEF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955B3A5283A4967B27CA50DD248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CD3C-100D-4399-AA14-9CD13B86F467}"/>
      </w:docPartPr>
      <w:docPartBody>
        <w:p w:rsidR="003A06DD" w:rsidRDefault="00D16B24" w:rsidP="00D16B24">
          <w:pPr>
            <w:pStyle w:val="D955B3A5283A4967B27CA50DD248F74B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07B4AB2A9E049DFBAB236E48A28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B337-DB8B-4EE4-9584-68E7634EEA8E}"/>
      </w:docPartPr>
      <w:docPartBody>
        <w:p w:rsidR="003A06DD" w:rsidRDefault="00D16B24" w:rsidP="00D16B24">
          <w:pPr>
            <w:pStyle w:val="507B4AB2A9E049DFBAB236E48A28CA03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B5FBE496052748559FB18A29D10A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1E11-2F4A-420C-A764-8645D20CDDEE}"/>
      </w:docPartPr>
      <w:docPartBody>
        <w:p w:rsidR="003A06DD" w:rsidRDefault="00D16B24" w:rsidP="00D16B24">
          <w:pPr>
            <w:pStyle w:val="B5FBE496052748559FB18A29D10A07B0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AE25C164752451F8F184D90E967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3594-EB68-4B2B-92FB-0707D7657267}"/>
      </w:docPartPr>
      <w:docPartBody>
        <w:p w:rsidR="003A06DD" w:rsidRDefault="00D16B24" w:rsidP="00D16B24">
          <w:pPr>
            <w:pStyle w:val="DAE25C164752451F8F184D90E967AD5E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B09C8DF73514A7D8B96DA4338A8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5E11-D980-468E-BE98-B934AB12A74D}"/>
      </w:docPartPr>
      <w:docPartBody>
        <w:p w:rsidR="003A06DD" w:rsidRDefault="00D16B24" w:rsidP="00D16B24">
          <w:pPr>
            <w:pStyle w:val="5B09C8DF73514A7D8B96DA4338A893C6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1C8F99ADC1394E6B89698EB3E96F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DD32-0FD0-4684-9F29-3DABF7D60448}"/>
      </w:docPartPr>
      <w:docPartBody>
        <w:p w:rsidR="003A06DD" w:rsidRDefault="00D16B24" w:rsidP="00D16B24">
          <w:pPr>
            <w:pStyle w:val="1C8F99ADC1394E6B89698EB3E96FC940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474BE6C040CB4A519344D03FC491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FA02-E8B6-4013-B0DC-5B0A7848CBD5}"/>
      </w:docPartPr>
      <w:docPartBody>
        <w:p w:rsidR="003A06DD" w:rsidRDefault="00D16B24" w:rsidP="00D16B24">
          <w:pPr>
            <w:pStyle w:val="474BE6C040CB4A519344D03FC4913ED7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4E70F09FE3741FB9E9DB5090DA1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5715-07C2-44D8-8EC6-7040B7D6F50D}"/>
      </w:docPartPr>
      <w:docPartBody>
        <w:p w:rsidR="00551C27" w:rsidRDefault="00BD706B" w:rsidP="00BD706B">
          <w:pPr>
            <w:pStyle w:val="54E70F09FE3741FB9E9DB5090DA117B4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94F4165D012C464A9F248C24C609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E4FD-F4F8-44D7-942A-1A01AE52A194}"/>
      </w:docPartPr>
      <w:docPartBody>
        <w:p w:rsidR="00551C27" w:rsidRDefault="00BD706B" w:rsidP="00BD706B">
          <w:pPr>
            <w:pStyle w:val="94F4165D012C464A9F248C24C6090418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BC8AF828C85B45E09F52DEDE8B62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86BC-F4C3-481C-9A0A-2895818D0E80}"/>
      </w:docPartPr>
      <w:docPartBody>
        <w:p w:rsidR="00551C27" w:rsidRDefault="00BD706B" w:rsidP="00BD706B">
          <w:pPr>
            <w:pStyle w:val="BC8AF828C85B45E09F52DEDE8B62632D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A45E9B7F29D43F5BA4C55C3995F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D4F4-F108-40CE-ADE6-81C22815A9B4}"/>
      </w:docPartPr>
      <w:docPartBody>
        <w:p w:rsidR="00551C27" w:rsidRDefault="00BD706B" w:rsidP="00BD706B">
          <w:pPr>
            <w:pStyle w:val="5A45E9B7F29D43F5BA4C55C3995F8AD3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66243547D64B41D7AAE2244E121B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5AEB-A305-4C3E-89D7-EC1567341DB7}"/>
      </w:docPartPr>
      <w:docPartBody>
        <w:p w:rsidR="00551C27" w:rsidRDefault="00BD706B" w:rsidP="00BD706B">
          <w:pPr>
            <w:pStyle w:val="66243547D64B41D7AAE2244E121B3FA6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9B1ADA2463E64FF0BD07A8BEABC8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135D-6A09-4AB6-ADB9-9311C1D6DF34}"/>
      </w:docPartPr>
      <w:docPartBody>
        <w:p w:rsidR="00551C27" w:rsidRDefault="00BD706B" w:rsidP="00BD706B">
          <w:pPr>
            <w:pStyle w:val="9B1ADA2463E64FF0BD07A8BEABC861CB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22864374FA143398F2613CF48BB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A23B-1383-40E9-A087-BB99FF72C044}"/>
      </w:docPartPr>
      <w:docPartBody>
        <w:p w:rsidR="00551C27" w:rsidRDefault="00BD706B" w:rsidP="00BD706B">
          <w:pPr>
            <w:pStyle w:val="D22864374FA143398F2613CF48BB8D8E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724C0B4E39F4304866A34063589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6782-660A-42A7-9971-55FC61E30511}"/>
      </w:docPartPr>
      <w:docPartBody>
        <w:p w:rsidR="00551C27" w:rsidRDefault="00BD706B" w:rsidP="00BD706B">
          <w:pPr>
            <w:pStyle w:val="D724C0B4E39F4304866A34063589EFDA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109B86F086744E41BCD050F26C35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E6CE-F6E3-4BB0-B86C-ADC4EF48906F}"/>
      </w:docPartPr>
      <w:docPartBody>
        <w:p w:rsidR="00551C27" w:rsidRDefault="00BD706B" w:rsidP="00BD706B">
          <w:pPr>
            <w:pStyle w:val="109B86F086744E41BCD050F26C3546C6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13FB-DB30-461A-AA0C-1ED210A2B12C}"/>
      </w:docPartPr>
      <w:docPartBody>
        <w:p w:rsidR="00551C27" w:rsidRDefault="00BD706B"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0D67924CB6F24112BF9363739877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1104-4EC8-4BF0-A7D6-F45A79B0A79C}"/>
      </w:docPartPr>
      <w:docPartBody>
        <w:p w:rsidR="00551C27" w:rsidRDefault="00BD706B" w:rsidP="00BD706B">
          <w:pPr>
            <w:pStyle w:val="0D67924CB6F24112BF93637398776335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A50B4C6D2EA14DF89045A9A1CF33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E8D0-D57E-45AE-B5B9-BBEC78A610A7}"/>
      </w:docPartPr>
      <w:docPartBody>
        <w:p w:rsidR="00FD6EEB" w:rsidRDefault="00BF0E06" w:rsidP="00BF0E06">
          <w:pPr>
            <w:pStyle w:val="A50B4C6D2EA14DF89045A9A1CF33B2B3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F297774686EE4FED93518D085AB4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9DE9-DD38-46C6-9C69-05B542AAA1CC}"/>
      </w:docPartPr>
      <w:docPartBody>
        <w:p w:rsidR="00FD6EEB" w:rsidRDefault="00BF0E06" w:rsidP="00BF0E06">
          <w:pPr>
            <w:pStyle w:val="F297774686EE4FED93518D085AB4EE69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611579A00CE144D6B41A38E06615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49C3-9444-43E4-A920-76C17249730C}"/>
      </w:docPartPr>
      <w:docPartBody>
        <w:p w:rsidR="00FD6EEB" w:rsidRDefault="00BF0E06" w:rsidP="00BF0E06">
          <w:pPr>
            <w:pStyle w:val="611579A00CE144D6B41A38E06615EEE3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1494387849DA4FB88220B0BBAAB6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BCA3-A688-4223-93E2-3EB662B0F1FA}"/>
      </w:docPartPr>
      <w:docPartBody>
        <w:p w:rsidR="00FD6EEB" w:rsidRDefault="00BF0E06" w:rsidP="00BF0E06">
          <w:pPr>
            <w:pStyle w:val="1494387849DA4FB88220B0BBAAB6677F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858096E1AE464550BBF2EC21F81B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0704-FED3-4B90-B68A-BD7241E7577D}"/>
      </w:docPartPr>
      <w:docPartBody>
        <w:p w:rsidR="00FD6EEB" w:rsidRDefault="00BF0E06" w:rsidP="00BF0E06">
          <w:pPr>
            <w:pStyle w:val="858096E1AE464550BBF2EC21F81B81C9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0CD274771C4C45E0ABF4C4FB9CFD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8AD5-786C-41EE-9905-B028F44B9079}"/>
      </w:docPartPr>
      <w:docPartBody>
        <w:p w:rsidR="00FD6EEB" w:rsidRDefault="00BF0E06" w:rsidP="00BF0E06">
          <w:pPr>
            <w:pStyle w:val="0CD274771C4C45E0ABF4C4FB9CFD7F0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320FABCE26849939F0A2BC159C6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E627-412B-41BF-8EA1-CCA502438A39}"/>
      </w:docPartPr>
      <w:docPartBody>
        <w:p w:rsidR="00FD6EEB" w:rsidRDefault="00BF0E06" w:rsidP="00BF0E06">
          <w:pPr>
            <w:pStyle w:val="1320FABCE26849939F0A2BC159C6DA9F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42181E12A1724BD0A29A8EFF9A3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7541-1482-4E9F-B97D-1C74F4CC6866}"/>
      </w:docPartPr>
      <w:docPartBody>
        <w:p w:rsidR="00FD6EEB" w:rsidRDefault="00BF0E06" w:rsidP="00BF0E06">
          <w:pPr>
            <w:pStyle w:val="42181E12A1724BD0A29A8EFF9A3620AF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75F11DD249C746B1B9F64A18B1D6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093C-4F83-4657-BD3A-7175BE7B9B77}"/>
      </w:docPartPr>
      <w:docPartBody>
        <w:p w:rsidR="00FD6EEB" w:rsidRDefault="00BF0E06" w:rsidP="00BF0E06">
          <w:pPr>
            <w:pStyle w:val="75F11DD249C746B1B9F64A18B1D6DCE0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B99D0634DA864C76A960DCC7EEF2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A67A-4CFB-401E-BDC8-149051F4E5BE}"/>
      </w:docPartPr>
      <w:docPartBody>
        <w:p w:rsidR="00FD6EEB" w:rsidRDefault="00BF0E06" w:rsidP="00BF0E06">
          <w:pPr>
            <w:pStyle w:val="B99D0634DA864C76A960DCC7EEF2243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2F8E7A98D834C0288219A7070E2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A417-EF64-48B0-98CC-E09AD2151C03}"/>
      </w:docPartPr>
      <w:docPartBody>
        <w:p w:rsidR="00FD6EEB" w:rsidRDefault="00BF0E06" w:rsidP="00BF0E06">
          <w:pPr>
            <w:pStyle w:val="42F8E7A98D834C0288219A7070E2B7A3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4F08F1139D184DDEB565271FEA81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5B6C-6F70-492B-8777-2A85F61852D7}"/>
      </w:docPartPr>
      <w:docPartBody>
        <w:p w:rsidR="00FD6EEB" w:rsidRDefault="00BF0E06" w:rsidP="00BF0E06">
          <w:pPr>
            <w:pStyle w:val="4F08F1139D184DDEB565271FEA817232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0E9164D7177D4DC4A1D0CF0584C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6A01-0D3E-4EC1-954F-A163F823402F}"/>
      </w:docPartPr>
      <w:docPartBody>
        <w:p w:rsidR="00FD6EEB" w:rsidRDefault="00BF0E06" w:rsidP="00BF0E06">
          <w:pPr>
            <w:pStyle w:val="0E9164D7177D4DC4A1D0CF0584CFA93D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CDDC3CE4A7DD44D1B24D51E078CD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D39A-EA6E-42FE-BA5A-C5C31ADEDE90}"/>
      </w:docPartPr>
      <w:docPartBody>
        <w:p w:rsidR="00FD6EEB" w:rsidRDefault="00BF0E06" w:rsidP="00BF0E06">
          <w:pPr>
            <w:pStyle w:val="CDDC3CE4A7DD44D1B24D51E078CD70D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36F7F18834F4AE59009931CDB4D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36FF-3261-4E1A-85BA-166CF40AD91F}"/>
      </w:docPartPr>
      <w:docPartBody>
        <w:p w:rsidR="00767BA4" w:rsidRDefault="00FD6EEB" w:rsidP="00FD6EEB">
          <w:pPr>
            <w:pStyle w:val="736F7F18834F4AE59009931CDB4D3A57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D286DF5019174D82B07672904478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1E6F-3CBD-454C-813E-CBE2893E356A}"/>
      </w:docPartPr>
      <w:docPartBody>
        <w:p w:rsidR="00767BA4" w:rsidRDefault="00FD6EEB" w:rsidP="00FD6EEB">
          <w:pPr>
            <w:pStyle w:val="D286DF5019174D82B07672904478D942"/>
          </w:pPr>
          <w:r w:rsidRPr="007411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8E"/>
    <w:rsid w:val="00000814"/>
    <w:rsid w:val="00035068"/>
    <w:rsid w:val="000745FA"/>
    <w:rsid w:val="001F20FB"/>
    <w:rsid w:val="0030204A"/>
    <w:rsid w:val="00332D5C"/>
    <w:rsid w:val="00365AFB"/>
    <w:rsid w:val="003A053D"/>
    <w:rsid w:val="003A06DD"/>
    <w:rsid w:val="004C201A"/>
    <w:rsid w:val="004E505E"/>
    <w:rsid w:val="00551C27"/>
    <w:rsid w:val="0057019C"/>
    <w:rsid w:val="006A724B"/>
    <w:rsid w:val="00767BA4"/>
    <w:rsid w:val="008C0EE0"/>
    <w:rsid w:val="00914A56"/>
    <w:rsid w:val="0092508D"/>
    <w:rsid w:val="00994D67"/>
    <w:rsid w:val="009B3F8E"/>
    <w:rsid w:val="00BD706B"/>
    <w:rsid w:val="00BF0E06"/>
    <w:rsid w:val="00C7093B"/>
    <w:rsid w:val="00D16B24"/>
    <w:rsid w:val="00DC6A08"/>
    <w:rsid w:val="00F14878"/>
    <w:rsid w:val="00F62ADB"/>
    <w:rsid w:val="00FC6E58"/>
    <w:rsid w:val="00FD6EEB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6EEB"/>
    <w:rPr>
      <w:color w:val="808080"/>
    </w:rPr>
  </w:style>
  <w:style w:type="paragraph" w:customStyle="1" w:styleId="80F49540BD4545DA8F3A01E55289A2E8">
    <w:name w:val="80F49540BD4545DA8F3A01E55289A2E8"/>
    <w:rsid w:val="00035068"/>
  </w:style>
  <w:style w:type="paragraph" w:customStyle="1" w:styleId="FF06181AFB3A4E6583E632481D9B6A24">
    <w:name w:val="FF06181AFB3A4E6583E632481D9B6A24"/>
    <w:rsid w:val="00035068"/>
  </w:style>
  <w:style w:type="paragraph" w:customStyle="1" w:styleId="A3A662D69995483E898604FD7B999384">
    <w:name w:val="A3A662D69995483E898604FD7B999384"/>
    <w:rsid w:val="00035068"/>
  </w:style>
  <w:style w:type="paragraph" w:customStyle="1" w:styleId="A9E65755E76243E68E7B681813FF6AC9">
    <w:name w:val="A9E65755E76243E68E7B681813FF6AC9"/>
    <w:rsid w:val="00035068"/>
  </w:style>
  <w:style w:type="paragraph" w:customStyle="1" w:styleId="E106CBF02DA348BCA11EBAB7B7787F91">
    <w:name w:val="E106CBF02DA348BCA11EBAB7B7787F91"/>
    <w:rsid w:val="0092508D"/>
  </w:style>
  <w:style w:type="paragraph" w:customStyle="1" w:styleId="3A95CBE13114472C8A2E9BEE6CA6C52A">
    <w:name w:val="3A95CBE13114472C8A2E9BEE6CA6C52A"/>
    <w:rsid w:val="0092508D"/>
  </w:style>
  <w:style w:type="paragraph" w:customStyle="1" w:styleId="6A39821968574118BE03A7114D9C61B5">
    <w:name w:val="6A39821968574118BE03A7114D9C61B5"/>
    <w:rsid w:val="0092508D"/>
  </w:style>
  <w:style w:type="paragraph" w:customStyle="1" w:styleId="1AA1A621519F4DD6A2225CF8DAA4BCF1">
    <w:name w:val="1AA1A621519F4DD6A2225CF8DAA4BCF1"/>
    <w:rsid w:val="0092508D"/>
  </w:style>
  <w:style w:type="paragraph" w:customStyle="1" w:styleId="180293938EA747F798F5CFCA81BD9FCF">
    <w:name w:val="180293938EA747F798F5CFCA81BD9FCF"/>
    <w:rsid w:val="0092508D"/>
  </w:style>
  <w:style w:type="paragraph" w:customStyle="1" w:styleId="A423DE9E738F43CCBFD0D6CF493C6287">
    <w:name w:val="A423DE9E738F43CCBFD0D6CF493C6287"/>
    <w:rsid w:val="0092508D"/>
  </w:style>
  <w:style w:type="paragraph" w:customStyle="1" w:styleId="E7856D739FC443DF8642968CA0C2365A">
    <w:name w:val="E7856D739FC443DF8642968CA0C2365A"/>
    <w:rsid w:val="0092508D"/>
  </w:style>
  <w:style w:type="paragraph" w:customStyle="1" w:styleId="E453632A5805413CA5D7CB7A25716C08">
    <w:name w:val="E453632A5805413CA5D7CB7A25716C08"/>
    <w:rsid w:val="0092508D"/>
  </w:style>
  <w:style w:type="paragraph" w:customStyle="1" w:styleId="FEAF46AF3BFA42C5BDACAAA1FD25DC4F">
    <w:name w:val="FEAF46AF3BFA42C5BDACAAA1FD25DC4F"/>
    <w:rsid w:val="0092508D"/>
  </w:style>
  <w:style w:type="paragraph" w:customStyle="1" w:styleId="EFFA307377B24591AA7A3089C5BD86A0">
    <w:name w:val="EFFA307377B24591AA7A3089C5BD86A0"/>
    <w:rsid w:val="0092508D"/>
  </w:style>
  <w:style w:type="paragraph" w:customStyle="1" w:styleId="930CC933A947473AADC677D45F114BF7">
    <w:name w:val="930CC933A947473AADC677D45F114BF7"/>
    <w:rsid w:val="0092508D"/>
  </w:style>
  <w:style w:type="paragraph" w:customStyle="1" w:styleId="736F7F18834F4AE59009931CDB4D3A57">
    <w:name w:val="736F7F18834F4AE59009931CDB4D3A57"/>
    <w:rsid w:val="00FD6EEB"/>
  </w:style>
  <w:style w:type="paragraph" w:customStyle="1" w:styleId="D286DF5019174D82B07672904478D942">
    <w:name w:val="D286DF5019174D82B07672904478D942"/>
    <w:rsid w:val="00FD6EEB"/>
  </w:style>
  <w:style w:type="paragraph" w:customStyle="1" w:styleId="8A0FCAE99EF74398AF47AE6C2F0C3A1B">
    <w:name w:val="8A0FCAE99EF74398AF47AE6C2F0C3A1B"/>
    <w:rsid w:val="0092508D"/>
  </w:style>
  <w:style w:type="paragraph" w:customStyle="1" w:styleId="7DE36400A5134D80AE2CA4225F585F63">
    <w:name w:val="7DE36400A5134D80AE2CA4225F585F63"/>
    <w:rsid w:val="0092508D"/>
  </w:style>
  <w:style w:type="paragraph" w:customStyle="1" w:styleId="1C888132DD0E420598E1128A1AC2170C">
    <w:name w:val="1C888132DD0E420598E1128A1AC2170C"/>
    <w:rsid w:val="0092508D"/>
  </w:style>
  <w:style w:type="paragraph" w:customStyle="1" w:styleId="F12DA0C11CCC477D8FAFA17502665BC5">
    <w:name w:val="F12DA0C11CCC477D8FAFA17502665BC5"/>
    <w:rsid w:val="00D16B24"/>
  </w:style>
  <w:style w:type="paragraph" w:customStyle="1" w:styleId="195B2C68447547F6BBC8C9D41D780594">
    <w:name w:val="195B2C68447547F6BBC8C9D41D780594"/>
    <w:rsid w:val="00D16B24"/>
  </w:style>
  <w:style w:type="paragraph" w:customStyle="1" w:styleId="9E27E45BAD4342CC9D910FCA6542D845">
    <w:name w:val="9E27E45BAD4342CC9D910FCA6542D845"/>
    <w:rsid w:val="00D16B24"/>
  </w:style>
  <w:style w:type="paragraph" w:customStyle="1" w:styleId="FC739BC6D3F342A19DCA9A72E3F7CF91">
    <w:name w:val="FC739BC6D3F342A19DCA9A72E3F7CF91"/>
    <w:rsid w:val="00D16B24"/>
  </w:style>
  <w:style w:type="paragraph" w:customStyle="1" w:styleId="C601092574EB441FA1D07A69983F6C23">
    <w:name w:val="C601092574EB441FA1D07A69983F6C23"/>
    <w:rsid w:val="00D16B24"/>
  </w:style>
  <w:style w:type="paragraph" w:customStyle="1" w:styleId="8EA2FF6E5E814DE49512BD3A74AE0AD7">
    <w:name w:val="8EA2FF6E5E814DE49512BD3A74AE0AD7"/>
    <w:rsid w:val="00D16B24"/>
  </w:style>
  <w:style w:type="paragraph" w:customStyle="1" w:styleId="EDF51B2DBF06467EA823319B9361E173">
    <w:name w:val="EDF51B2DBF06467EA823319B9361E173"/>
    <w:rsid w:val="00D16B24"/>
  </w:style>
  <w:style w:type="paragraph" w:customStyle="1" w:styleId="47A9172D27A8416DADFB6CF8C3CFE200">
    <w:name w:val="47A9172D27A8416DADFB6CF8C3CFE200"/>
    <w:rsid w:val="00D16B24"/>
  </w:style>
  <w:style w:type="paragraph" w:customStyle="1" w:styleId="8408757B102748318BCEF47CF8A0A886">
    <w:name w:val="8408757B102748318BCEF47CF8A0A886"/>
    <w:rsid w:val="00D16B24"/>
  </w:style>
  <w:style w:type="paragraph" w:customStyle="1" w:styleId="9C48C4A2732142C6A7FBF6571F09574B">
    <w:name w:val="9C48C4A2732142C6A7FBF6571F09574B"/>
    <w:rsid w:val="00D16B24"/>
  </w:style>
  <w:style w:type="paragraph" w:customStyle="1" w:styleId="B5504432C9474F889A48837AFCECA4C3">
    <w:name w:val="B5504432C9474F889A48837AFCECA4C3"/>
    <w:rsid w:val="00D16B24"/>
  </w:style>
  <w:style w:type="paragraph" w:customStyle="1" w:styleId="89B2E89E93BF42EF9D192945A8137A98">
    <w:name w:val="89B2E89E93BF42EF9D192945A8137A98"/>
    <w:rsid w:val="00D16B24"/>
  </w:style>
  <w:style w:type="paragraph" w:customStyle="1" w:styleId="35A5F4B4C9A24683978B775AB8984455">
    <w:name w:val="35A5F4B4C9A24683978B775AB8984455"/>
    <w:rsid w:val="00D16B24"/>
  </w:style>
  <w:style w:type="paragraph" w:customStyle="1" w:styleId="8011B722FDC74FCD8415847FC94B1EEC">
    <w:name w:val="8011B722FDC74FCD8415847FC94B1EEC"/>
    <w:rsid w:val="00D16B24"/>
  </w:style>
  <w:style w:type="paragraph" w:customStyle="1" w:styleId="1B369E4DA3BE41EE92C71261271B77DB">
    <w:name w:val="1B369E4DA3BE41EE92C71261271B77DB"/>
    <w:rsid w:val="00D16B24"/>
  </w:style>
  <w:style w:type="paragraph" w:customStyle="1" w:styleId="8AC770B3CD1D48229E21ACCAF84EC112">
    <w:name w:val="8AC770B3CD1D48229E21ACCAF84EC112"/>
    <w:rsid w:val="00D16B24"/>
  </w:style>
  <w:style w:type="paragraph" w:customStyle="1" w:styleId="E6905843777146BE85777B9117F4EC7E">
    <w:name w:val="E6905843777146BE85777B9117F4EC7E"/>
    <w:rsid w:val="00D16B24"/>
  </w:style>
  <w:style w:type="paragraph" w:customStyle="1" w:styleId="74332A5DB87142228D905868F021D210">
    <w:name w:val="74332A5DB87142228D905868F021D210"/>
    <w:rsid w:val="00D16B24"/>
  </w:style>
  <w:style w:type="paragraph" w:customStyle="1" w:styleId="F8BCF9F0A5DB481680668EDF3CCEBACF">
    <w:name w:val="F8BCF9F0A5DB481680668EDF3CCEBACF"/>
    <w:rsid w:val="00D16B24"/>
  </w:style>
  <w:style w:type="paragraph" w:customStyle="1" w:styleId="85E40B8A1FAC419BB584EFE8E0DF37AC">
    <w:name w:val="85E40B8A1FAC419BB584EFE8E0DF37AC"/>
    <w:rsid w:val="00D16B24"/>
  </w:style>
  <w:style w:type="paragraph" w:customStyle="1" w:styleId="3FA5DA6E8BBA484BAC37656562E4CA5D">
    <w:name w:val="3FA5DA6E8BBA484BAC37656562E4CA5D"/>
    <w:rsid w:val="00D16B24"/>
  </w:style>
  <w:style w:type="paragraph" w:customStyle="1" w:styleId="456833D7484247F3909DF92647EC9233">
    <w:name w:val="456833D7484247F3909DF92647EC9233"/>
    <w:rsid w:val="00D16B24"/>
  </w:style>
  <w:style w:type="paragraph" w:customStyle="1" w:styleId="ECBCF3A3BBAF4EB583D52C8D31F55095">
    <w:name w:val="ECBCF3A3BBAF4EB583D52C8D31F55095"/>
    <w:rsid w:val="00D16B24"/>
  </w:style>
  <w:style w:type="paragraph" w:customStyle="1" w:styleId="0F8360FA69FD47B7B3F2602566DF8BBE">
    <w:name w:val="0F8360FA69FD47B7B3F2602566DF8BBE"/>
    <w:rsid w:val="00D16B24"/>
  </w:style>
  <w:style w:type="paragraph" w:customStyle="1" w:styleId="50D0039F97A046F99579BC4EE1C22AD1">
    <w:name w:val="50D0039F97A046F99579BC4EE1C22AD1"/>
    <w:rsid w:val="00D16B24"/>
  </w:style>
  <w:style w:type="paragraph" w:customStyle="1" w:styleId="0563541568524F018F65770B7B3B226A">
    <w:name w:val="0563541568524F018F65770B7B3B226A"/>
    <w:rsid w:val="00D16B24"/>
  </w:style>
  <w:style w:type="paragraph" w:customStyle="1" w:styleId="B2E1F061AF8241A8AB63D7D023AA839F">
    <w:name w:val="B2E1F061AF8241A8AB63D7D023AA839F"/>
    <w:rsid w:val="00D16B24"/>
  </w:style>
  <w:style w:type="paragraph" w:customStyle="1" w:styleId="D2EE358B35F4495FB1E075EEC0986B78">
    <w:name w:val="D2EE358B35F4495FB1E075EEC0986B78"/>
    <w:rsid w:val="00D16B24"/>
  </w:style>
  <w:style w:type="paragraph" w:customStyle="1" w:styleId="5B596159718640578993219A15FDA526">
    <w:name w:val="5B596159718640578993219A15FDA526"/>
    <w:rsid w:val="00D16B24"/>
  </w:style>
  <w:style w:type="paragraph" w:customStyle="1" w:styleId="D0B6FF8E7333481083296149CB86AB1B">
    <w:name w:val="D0B6FF8E7333481083296149CB86AB1B"/>
    <w:rsid w:val="00D16B24"/>
  </w:style>
  <w:style w:type="paragraph" w:customStyle="1" w:styleId="B82100723AA74D5CBE62ACFE9DB095E2">
    <w:name w:val="B82100723AA74D5CBE62ACFE9DB095E2"/>
    <w:rsid w:val="00D16B24"/>
  </w:style>
  <w:style w:type="paragraph" w:customStyle="1" w:styleId="DE40ACA0D2A542178D39B304227EADF0">
    <w:name w:val="DE40ACA0D2A542178D39B304227EADF0"/>
    <w:rsid w:val="00D16B24"/>
  </w:style>
  <w:style w:type="paragraph" w:customStyle="1" w:styleId="4EF22AB3358A4138A952F9388506BE28">
    <w:name w:val="4EF22AB3358A4138A952F9388506BE28"/>
    <w:rsid w:val="00D16B24"/>
  </w:style>
  <w:style w:type="paragraph" w:customStyle="1" w:styleId="D33BB1762D6A47F3AAE602052C014D3D">
    <w:name w:val="D33BB1762D6A47F3AAE602052C014D3D"/>
    <w:rsid w:val="00D16B24"/>
  </w:style>
  <w:style w:type="paragraph" w:customStyle="1" w:styleId="772DD6B164574C1E9EA0FAAED370A18E">
    <w:name w:val="772DD6B164574C1E9EA0FAAED370A18E"/>
    <w:rsid w:val="00D16B24"/>
  </w:style>
  <w:style w:type="paragraph" w:customStyle="1" w:styleId="A778B0E60B6942FB986EC08D44EFACCB">
    <w:name w:val="A778B0E60B6942FB986EC08D44EFACCB"/>
    <w:rsid w:val="00D16B24"/>
  </w:style>
  <w:style w:type="paragraph" w:customStyle="1" w:styleId="B21620B3A22D4C21941462626F1E2EA5">
    <w:name w:val="B21620B3A22D4C21941462626F1E2EA5"/>
    <w:rsid w:val="00D16B24"/>
  </w:style>
  <w:style w:type="paragraph" w:customStyle="1" w:styleId="A0CBEC253A5A47829E7DDEF350FAC9E2">
    <w:name w:val="A0CBEC253A5A47829E7DDEF350FAC9E2"/>
    <w:rsid w:val="00D16B24"/>
  </w:style>
  <w:style w:type="paragraph" w:customStyle="1" w:styleId="447886040C7D4CB1B64330C814D4B655">
    <w:name w:val="447886040C7D4CB1B64330C814D4B655"/>
    <w:rsid w:val="00D16B24"/>
  </w:style>
  <w:style w:type="paragraph" w:customStyle="1" w:styleId="3FB8745FC05D428DA31E820A1AFD831C">
    <w:name w:val="3FB8745FC05D428DA31E820A1AFD831C"/>
    <w:rsid w:val="00D16B24"/>
  </w:style>
  <w:style w:type="paragraph" w:customStyle="1" w:styleId="646E7DC0D3AE4716A08103C85BE6A9E4">
    <w:name w:val="646E7DC0D3AE4716A08103C85BE6A9E4"/>
    <w:rsid w:val="00D16B24"/>
  </w:style>
  <w:style w:type="paragraph" w:customStyle="1" w:styleId="9010CE8F0864470E8967A14762C29B3B">
    <w:name w:val="9010CE8F0864470E8967A14762C29B3B"/>
    <w:rsid w:val="00D16B24"/>
  </w:style>
  <w:style w:type="paragraph" w:customStyle="1" w:styleId="9D054809EDCA4FD89C6AB7C53C327BDC">
    <w:name w:val="9D054809EDCA4FD89C6AB7C53C327BDC"/>
    <w:rsid w:val="00D16B24"/>
  </w:style>
  <w:style w:type="paragraph" w:customStyle="1" w:styleId="575DDA1F378F42EFA4EBE5BFA00866D6">
    <w:name w:val="575DDA1F378F42EFA4EBE5BFA00866D6"/>
    <w:rsid w:val="00D16B24"/>
  </w:style>
  <w:style w:type="paragraph" w:customStyle="1" w:styleId="05C76E2C31F44E82A27B888325286E22">
    <w:name w:val="05C76E2C31F44E82A27B888325286E22"/>
    <w:rsid w:val="00D16B24"/>
  </w:style>
  <w:style w:type="paragraph" w:customStyle="1" w:styleId="39F2BCA525184FE49497D5AD49D37760">
    <w:name w:val="39F2BCA525184FE49497D5AD49D37760"/>
    <w:rsid w:val="00D16B24"/>
  </w:style>
  <w:style w:type="paragraph" w:customStyle="1" w:styleId="4D7A98ED2AA24CACB08C116A54052923">
    <w:name w:val="4D7A98ED2AA24CACB08C116A54052923"/>
    <w:rsid w:val="00D16B24"/>
  </w:style>
  <w:style w:type="paragraph" w:customStyle="1" w:styleId="DC03BF8027F34E228E1F376E0D7FB152">
    <w:name w:val="DC03BF8027F34E228E1F376E0D7FB152"/>
    <w:rsid w:val="00D16B24"/>
  </w:style>
  <w:style w:type="paragraph" w:customStyle="1" w:styleId="ADCE9D4F42C743A1A461344AA7C08578">
    <w:name w:val="ADCE9D4F42C743A1A461344AA7C08578"/>
    <w:rsid w:val="00D16B24"/>
  </w:style>
  <w:style w:type="paragraph" w:customStyle="1" w:styleId="5EA3FC54DBD345CF8A9A4C89A580A11A">
    <w:name w:val="5EA3FC54DBD345CF8A9A4C89A580A11A"/>
    <w:rsid w:val="00D16B24"/>
  </w:style>
  <w:style w:type="paragraph" w:customStyle="1" w:styleId="6283B4BD75964F3083214FDBBB6B7EEF">
    <w:name w:val="6283B4BD75964F3083214FDBBB6B7EEF"/>
    <w:rsid w:val="00D16B24"/>
  </w:style>
  <w:style w:type="paragraph" w:customStyle="1" w:styleId="D955B3A5283A4967B27CA50DD248F74B">
    <w:name w:val="D955B3A5283A4967B27CA50DD248F74B"/>
    <w:rsid w:val="00D16B24"/>
  </w:style>
  <w:style w:type="paragraph" w:customStyle="1" w:styleId="507B4AB2A9E049DFBAB236E48A28CA03">
    <w:name w:val="507B4AB2A9E049DFBAB236E48A28CA03"/>
    <w:rsid w:val="00D16B24"/>
  </w:style>
  <w:style w:type="paragraph" w:customStyle="1" w:styleId="B5FBE496052748559FB18A29D10A07B0">
    <w:name w:val="B5FBE496052748559FB18A29D10A07B0"/>
    <w:rsid w:val="00D16B24"/>
  </w:style>
  <w:style w:type="paragraph" w:customStyle="1" w:styleId="DAE25C164752451F8F184D90E967AD5E">
    <w:name w:val="DAE25C164752451F8F184D90E967AD5E"/>
    <w:rsid w:val="00D16B24"/>
  </w:style>
  <w:style w:type="paragraph" w:customStyle="1" w:styleId="5B09C8DF73514A7D8B96DA4338A893C6">
    <w:name w:val="5B09C8DF73514A7D8B96DA4338A893C6"/>
    <w:rsid w:val="00D16B24"/>
  </w:style>
  <w:style w:type="paragraph" w:customStyle="1" w:styleId="1C8F99ADC1394E6B89698EB3E96FC940">
    <w:name w:val="1C8F99ADC1394E6B89698EB3E96FC940"/>
    <w:rsid w:val="00D16B24"/>
  </w:style>
  <w:style w:type="paragraph" w:customStyle="1" w:styleId="474BE6C040CB4A519344D03FC4913ED7">
    <w:name w:val="474BE6C040CB4A519344D03FC4913ED7"/>
    <w:rsid w:val="00D16B24"/>
  </w:style>
  <w:style w:type="paragraph" w:customStyle="1" w:styleId="54E70F09FE3741FB9E9DB5090DA117B4">
    <w:name w:val="54E70F09FE3741FB9E9DB5090DA117B4"/>
    <w:rsid w:val="00BD706B"/>
  </w:style>
  <w:style w:type="paragraph" w:customStyle="1" w:styleId="94F4165D012C464A9F248C24C6090418">
    <w:name w:val="94F4165D012C464A9F248C24C6090418"/>
    <w:rsid w:val="00BD706B"/>
  </w:style>
  <w:style w:type="paragraph" w:customStyle="1" w:styleId="BC8AF828C85B45E09F52DEDE8B62632D">
    <w:name w:val="BC8AF828C85B45E09F52DEDE8B62632D"/>
    <w:rsid w:val="00BD706B"/>
  </w:style>
  <w:style w:type="paragraph" w:customStyle="1" w:styleId="5A45E9B7F29D43F5BA4C55C3995F8AD3">
    <w:name w:val="5A45E9B7F29D43F5BA4C55C3995F8AD3"/>
    <w:rsid w:val="00BD706B"/>
  </w:style>
  <w:style w:type="paragraph" w:customStyle="1" w:styleId="66243547D64B41D7AAE2244E121B3FA6">
    <w:name w:val="66243547D64B41D7AAE2244E121B3FA6"/>
    <w:rsid w:val="00BD706B"/>
  </w:style>
  <w:style w:type="paragraph" w:customStyle="1" w:styleId="9B1ADA2463E64FF0BD07A8BEABC861CB">
    <w:name w:val="9B1ADA2463E64FF0BD07A8BEABC861CB"/>
    <w:rsid w:val="00BD706B"/>
  </w:style>
  <w:style w:type="paragraph" w:customStyle="1" w:styleId="D22864374FA143398F2613CF48BB8D8E">
    <w:name w:val="D22864374FA143398F2613CF48BB8D8E"/>
    <w:rsid w:val="00BD706B"/>
  </w:style>
  <w:style w:type="paragraph" w:customStyle="1" w:styleId="D724C0B4E39F4304866A34063589EFDA">
    <w:name w:val="D724C0B4E39F4304866A34063589EFDA"/>
    <w:rsid w:val="00BD706B"/>
  </w:style>
  <w:style w:type="paragraph" w:customStyle="1" w:styleId="109B86F086744E41BCD050F26C3546C6">
    <w:name w:val="109B86F086744E41BCD050F26C3546C6"/>
    <w:rsid w:val="00BD706B"/>
  </w:style>
  <w:style w:type="paragraph" w:customStyle="1" w:styleId="0D67924CB6F24112BF93637398776335">
    <w:name w:val="0D67924CB6F24112BF93637398776335"/>
    <w:rsid w:val="00BD706B"/>
  </w:style>
  <w:style w:type="paragraph" w:customStyle="1" w:styleId="A50B4C6D2EA14DF89045A9A1CF33B2B3">
    <w:name w:val="A50B4C6D2EA14DF89045A9A1CF33B2B3"/>
    <w:rsid w:val="00BF0E06"/>
  </w:style>
  <w:style w:type="paragraph" w:customStyle="1" w:styleId="F297774686EE4FED93518D085AB4EE69">
    <w:name w:val="F297774686EE4FED93518D085AB4EE69"/>
    <w:rsid w:val="00BF0E06"/>
  </w:style>
  <w:style w:type="paragraph" w:customStyle="1" w:styleId="611579A00CE144D6B41A38E06615EEE3">
    <w:name w:val="611579A00CE144D6B41A38E06615EEE3"/>
    <w:rsid w:val="00BF0E06"/>
  </w:style>
  <w:style w:type="paragraph" w:customStyle="1" w:styleId="1494387849DA4FB88220B0BBAAB6677F">
    <w:name w:val="1494387849DA4FB88220B0BBAAB6677F"/>
    <w:rsid w:val="00BF0E06"/>
  </w:style>
  <w:style w:type="paragraph" w:customStyle="1" w:styleId="858096E1AE464550BBF2EC21F81B81C9">
    <w:name w:val="858096E1AE464550BBF2EC21F81B81C9"/>
    <w:rsid w:val="00BF0E06"/>
  </w:style>
  <w:style w:type="paragraph" w:customStyle="1" w:styleId="0CD274771C4C45E0ABF4C4FB9CFD7F03">
    <w:name w:val="0CD274771C4C45E0ABF4C4FB9CFD7F03"/>
    <w:rsid w:val="00BF0E06"/>
  </w:style>
  <w:style w:type="paragraph" w:customStyle="1" w:styleId="1320FABCE26849939F0A2BC159C6DA9F">
    <w:name w:val="1320FABCE26849939F0A2BC159C6DA9F"/>
    <w:rsid w:val="00BF0E06"/>
  </w:style>
  <w:style w:type="paragraph" w:customStyle="1" w:styleId="42181E12A1724BD0A29A8EFF9A3620AF">
    <w:name w:val="42181E12A1724BD0A29A8EFF9A3620AF"/>
    <w:rsid w:val="00BF0E06"/>
  </w:style>
  <w:style w:type="paragraph" w:customStyle="1" w:styleId="75F11DD249C746B1B9F64A18B1D6DCE0">
    <w:name w:val="75F11DD249C746B1B9F64A18B1D6DCE0"/>
    <w:rsid w:val="00BF0E06"/>
  </w:style>
  <w:style w:type="paragraph" w:customStyle="1" w:styleId="B99D0634DA864C76A960DCC7EEF22437">
    <w:name w:val="B99D0634DA864C76A960DCC7EEF22437"/>
    <w:rsid w:val="00BF0E06"/>
  </w:style>
  <w:style w:type="paragraph" w:customStyle="1" w:styleId="42F8E7A98D834C0288219A7070E2B7A3">
    <w:name w:val="42F8E7A98D834C0288219A7070E2B7A3"/>
    <w:rsid w:val="00BF0E06"/>
  </w:style>
  <w:style w:type="paragraph" w:customStyle="1" w:styleId="4F08F1139D184DDEB565271FEA817232">
    <w:name w:val="4F08F1139D184DDEB565271FEA817232"/>
    <w:rsid w:val="00BF0E06"/>
  </w:style>
  <w:style w:type="paragraph" w:customStyle="1" w:styleId="0E9164D7177D4DC4A1D0CF0584CFA93D">
    <w:name w:val="0E9164D7177D4DC4A1D0CF0584CFA93D"/>
    <w:rsid w:val="00BF0E06"/>
  </w:style>
  <w:style w:type="paragraph" w:customStyle="1" w:styleId="CDDC3CE4A7DD44D1B24D51E078CD70DF">
    <w:name w:val="CDDC3CE4A7DD44D1B24D51E078CD70DF"/>
    <w:rsid w:val="00BF0E06"/>
  </w:style>
  <w:style w:type="paragraph" w:customStyle="1" w:styleId="45602A8F2B4347CE88C815D7D5BA65A4">
    <w:name w:val="45602A8F2B4347CE88C815D7D5BA65A4"/>
    <w:rsid w:val="00BF0E06"/>
  </w:style>
  <w:style w:type="paragraph" w:customStyle="1" w:styleId="C93C884CD9EF47EBAA865DCBAA080E21">
    <w:name w:val="C93C884CD9EF47EBAA865DCBAA080E21"/>
    <w:rsid w:val="00BF0E06"/>
  </w:style>
  <w:style w:type="paragraph" w:customStyle="1" w:styleId="DC46BBCE62AA43EDB96B1CF73452FCED">
    <w:name w:val="DC46BBCE62AA43EDB96B1CF73452FCED"/>
    <w:rsid w:val="00BF0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aa3f6-18f3-4a28-9b16-4bb8fc9392b7">
      <Terms xmlns="http://schemas.microsoft.com/office/infopath/2007/PartnerControls"/>
    </lcf76f155ced4ddcb4097134ff3c332f>
    <TaxCatchAll xmlns="de851d29-5c1b-4f00-a166-31cbd7ff3408" xsi:nil="true"/>
    <CorrectionNeeded xmlns="9e6aa3f6-18f3-4a28-9b16-4bb8fc9392b7" xsi:nil="true"/>
    <Comments xmlns="9e6aa3f6-18f3-4a28-9b16-4bb8fc9392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314A573611B44BE2D3AA5639B4F9B" ma:contentTypeVersion="20" ma:contentTypeDescription="Create a new document." ma:contentTypeScope="" ma:versionID="ecf53f6834c3962a67d5d871715b04c1">
  <xsd:schema xmlns:xsd="http://www.w3.org/2001/XMLSchema" xmlns:xs="http://www.w3.org/2001/XMLSchema" xmlns:p="http://schemas.microsoft.com/office/2006/metadata/properties" xmlns:ns2="9e6aa3f6-18f3-4a28-9b16-4bb8fc9392b7" xmlns:ns3="de851d29-5c1b-4f00-a166-31cbd7ff3408" targetNamespace="http://schemas.microsoft.com/office/2006/metadata/properties" ma:root="true" ma:fieldsID="9fb0a70ed4404ca20c454f3db21ab88b" ns2:_="" ns3:_="">
    <xsd:import namespace="9e6aa3f6-18f3-4a28-9b16-4bb8fc9392b7"/>
    <xsd:import namespace="de851d29-5c1b-4f00-a166-31cbd7ff3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rrectionNeede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a3f6-18f3-4a28-9b16-4bb8fc939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65be54-4a62-494d-8bae-500047c19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rrectionNeeded" ma:index="26" nillable="true" ma:displayName="Correction Needed" ma:format="Dropdown" ma:internalName="CorrectionNeeded">
      <xsd:simpleType>
        <xsd:restriction base="dms:Note">
          <xsd:maxLength value="255"/>
        </xsd:restriction>
      </xsd:simpleType>
    </xsd:element>
    <xsd:element name="Comments" ma:index="27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1d29-5c1b-4f00-a166-31cbd7ff3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b30ad7-1d0a-4035-bd51-5fe746cd991b}" ma:internalName="TaxCatchAll" ma:showField="CatchAllData" ma:web="de851d29-5c1b-4f00-a166-31cbd7ff3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072B-B1DC-43D8-9FD7-B610CB2BA0EB}">
  <ds:schemaRefs>
    <ds:schemaRef ds:uri="de851d29-5c1b-4f00-a166-31cbd7ff3408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e6aa3f6-18f3-4a28-9b16-4bb8fc9392b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E152CA-F690-47E0-84FF-9749D638F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aa3f6-18f3-4a28-9b16-4bb8fc9392b7"/>
    <ds:schemaRef ds:uri="de851d29-5c1b-4f00-a166-31cbd7ff3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0EC95-77CF-40D3-96C4-06D8EB6A5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1807F-FBBA-4CC0-8426-883ECAB2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0</Words>
  <Characters>16360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c initial coordination meeting</dc:title>
  <dc:subject/>
  <dc:creator/>
  <cp:keywords/>
  <cp:lastModifiedBy/>
  <cp:revision>1</cp:revision>
  <dcterms:created xsi:type="dcterms:W3CDTF">2025-01-09T20:07:00Z</dcterms:created>
  <dcterms:modified xsi:type="dcterms:W3CDTF">2025-01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14A573611B44BE2D3AA5639B4F9B</vt:lpwstr>
  </property>
  <property fmtid="{D5CDD505-2E9C-101B-9397-08002B2CF9AE}" pid="3" name="MediaServiceImageTags">
    <vt:lpwstr/>
  </property>
</Properties>
</file>